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1340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1276"/>
        <w:gridCol w:w="3119"/>
        <w:gridCol w:w="1134"/>
        <w:gridCol w:w="602"/>
        <w:gridCol w:w="1736"/>
        <w:gridCol w:w="1736"/>
        <w:gridCol w:w="1737"/>
      </w:tblGrid>
      <w:tr w:rsidR="005E4CC8" w:rsidRPr="001823C6" w14:paraId="1F281F3B" w14:textId="77777777" w:rsidTr="0009492E">
        <w:trPr>
          <w:trHeight w:val="473"/>
        </w:trPr>
        <w:tc>
          <w:tcPr>
            <w:tcW w:w="11340" w:type="dxa"/>
            <w:gridSpan w:val="7"/>
            <w:shd w:val="clear" w:color="auto" w:fill="215868" w:themeFill="accent5" w:themeFillShade="80"/>
            <w:vAlign w:val="center"/>
          </w:tcPr>
          <w:p w14:paraId="72E3906A" w14:textId="77777777" w:rsidR="00431F7B" w:rsidRPr="00894BC1" w:rsidRDefault="0065715F" w:rsidP="005E4CC8">
            <w:pPr>
              <w:jc w:val="center"/>
              <w:rPr>
                <w:rFonts w:ascii="Arial Black" w:hAnsi="Arial Black" w:cstheme="minorHAnsi"/>
                <w:b/>
                <w:sz w:val="28"/>
                <w:szCs w:val="28"/>
              </w:rPr>
            </w:pPr>
            <w:r w:rsidRPr="00894BC1">
              <w:rPr>
                <w:rFonts w:ascii="Arial Black" w:hAnsi="Arial Black" w:cstheme="minorHAnsi"/>
                <w:b/>
                <w:color w:val="FFFFFF" w:themeColor="background1"/>
                <w:sz w:val="28"/>
                <w:szCs w:val="28"/>
              </w:rPr>
              <w:t>Antecedentes de la Organización</w:t>
            </w:r>
          </w:p>
        </w:tc>
      </w:tr>
      <w:tr w:rsidR="005E4CC8" w:rsidRPr="001823C6" w14:paraId="425B5E54" w14:textId="77777777" w:rsidTr="00C923EF">
        <w:trPr>
          <w:trHeight w:val="503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6142E37D" w14:textId="77777777" w:rsidR="00C71A33" w:rsidRPr="0011153D" w:rsidRDefault="0065715F" w:rsidP="00A32A16">
            <w:pPr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11153D">
              <w:rPr>
                <w:rFonts w:ascii="Arial Black" w:hAnsi="Arial Black" w:cstheme="minorHAnsi"/>
                <w:b/>
                <w:sz w:val="18"/>
                <w:szCs w:val="18"/>
              </w:rPr>
              <w:t>NOMBRE DE LA ORGANIZACIÓN</w:t>
            </w:r>
          </w:p>
        </w:tc>
        <w:tc>
          <w:tcPr>
            <w:tcW w:w="6945" w:type="dxa"/>
            <w:gridSpan w:val="5"/>
            <w:shd w:val="clear" w:color="auto" w:fill="auto"/>
            <w:vAlign w:val="center"/>
          </w:tcPr>
          <w:p w14:paraId="5E1E1012" w14:textId="3DD496DC" w:rsidR="00C71A33" w:rsidRPr="001823C6" w:rsidRDefault="00C71A33" w:rsidP="005E4CC8">
            <w:pPr>
              <w:rPr>
                <w:rFonts w:ascii="Arial Black" w:hAnsi="Arial Black" w:cstheme="minorHAnsi"/>
                <w:sz w:val="18"/>
                <w:szCs w:val="18"/>
              </w:rPr>
            </w:pPr>
          </w:p>
        </w:tc>
      </w:tr>
      <w:tr w:rsidR="005E4CC8" w:rsidRPr="001823C6" w14:paraId="07D4F6C5" w14:textId="77777777" w:rsidTr="00C923EF">
        <w:trPr>
          <w:trHeight w:val="553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463E838C" w14:textId="77777777" w:rsidR="00A66F65" w:rsidRPr="0011153D" w:rsidRDefault="0065715F" w:rsidP="00A32A16">
            <w:pPr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11153D">
              <w:rPr>
                <w:rFonts w:ascii="Arial Black" w:hAnsi="Arial Black" w:cstheme="minorHAnsi"/>
                <w:b/>
                <w:sz w:val="18"/>
                <w:szCs w:val="18"/>
              </w:rPr>
              <w:t>RUT DE LA ORGANIZACIÓN</w:t>
            </w:r>
          </w:p>
        </w:tc>
        <w:tc>
          <w:tcPr>
            <w:tcW w:w="6945" w:type="dxa"/>
            <w:gridSpan w:val="5"/>
            <w:shd w:val="clear" w:color="auto" w:fill="auto"/>
            <w:vAlign w:val="center"/>
          </w:tcPr>
          <w:p w14:paraId="67497330" w14:textId="1FAC5A7A" w:rsidR="00A66F65" w:rsidRPr="001823C6" w:rsidRDefault="00A66F65" w:rsidP="005E4CC8">
            <w:pPr>
              <w:rPr>
                <w:rFonts w:ascii="Arial Black" w:hAnsi="Arial Black" w:cstheme="minorHAnsi"/>
                <w:sz w:val="18"/>
                <w:szCs w:val="18"/>
              </w:rPr>
            </w:pPr>
          </w:p>
        </w:tc>
      </w:tr>
      <w:tr w:rsidR="005E4CC8" w:rsidRPr="001823C6" w14:paraId="2C4E61BC" w14:textId="77777777" w:rsidTr="00C923EF">
        <w:trPr>
          <w:trHeight w:val="561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100BA07D" w14:textId="77777777" w:rsidR="0065715F" w:rsidRPr="0011153D" w:rsidRDefault="0065715F" w:rsidP="00A32A16">
            <w:pPr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11153D">
              <w:rPr>
                <w:rFonts w:ascii="Arial Black" w:hAnsi="Arial Black" w:cstheme="minorHAnsi"/>
                <w:b/>
                <w:sz w:val="18"/>
                <w:szCs w:val="18"/>
              </w:rPr>
              <w:t>N° PERSONALIDAD JURÍDICA</w:t>
            </w:r>
          </w:p>
        </w:tc>
        <w:tc>
          <w:tcPr>
            <w:tcW w:w="6945" w:type="dxa"/>
            <w:gridSpan w:val="5"/>
            <w:shd w:val="clear" w:color="auto" w:fill="auto"/>
            <w:vAlign w:val="center"/>
          </w:tcPr>
          <w:p w14:paraId="29188260" w14:textId="3217CB05" w:rsidR="0065715F" w:rsidRPr="001823C6" w:rsidRDefault="0065715F" w:rsidP="005E4CC8">
            <w:pPr>
              <w:rPr>
                <w:rFonts w:ascii="Arial Black" w:hAnsi="Arial Black" w:cstheme="minorHAnsi"/>
                <w:sz w:val="18"/>
                <w:szCs w:val="18"/>
              </w:rPr>
            </w:pPr>
          </w:p>
        </w:tc>
      </w:tr>
      <w:tr w:rsidR="005E4CC8" w:rsidRPr="001823C6" w14:paraId="51D1CC66" w14:textId="77777777" w:rsidTr="00C923EF">
        <w:trPr>
          <w:trHeight w:val="505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5608405D" w14:textId="77777777" w:rsidR="00AC537E" w:rsidRPr="0011153D" w:rsidRDefault="0065715F" w:rsidP="00A32A16">
            <w:pPr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11153D">
              <w:rPr>
                <w:rFonts w:ascii="Arial Black" w:hAnsi="Arial Black" w:cstheme="minorHAnsi"/>
                <w:b/>
                <w:sz w:val="18"/>
                <w:szCs w:val="18"/>
              </w:rPr>
              <w:t>DIRECCIÓN</w:t>
            </w:r>
          </w:p>
        </w:tc>
        <w:tc>
          <w:tcPr>
            <w:tcW w:w="6945" w:type="dxa"/>
            <w:gridSpan w:val="5"/>
            <w:shd w:val="clear" w:color="auto" w:fill="auto"/>
            <w:vAlign w:val="center"/>
          </w:tcPr>
          <w:p w14:paraId="159A0C2D" w14:textId="55D44A58" w:rsidR="00AC537E" w:rsidRPr="001823C6" w:rsidRDefault="00AC537E" w:rsidP="005E4CC8">
            <w:pPr>
              <w:rPr>
                <w:rFonts w:ascii="Arial Black" w:hAnsi="Arial Black" w:cstheme="minorHAnsi"/>
                <w:sz w:val="18"/>
                <w:szCs w:val="18"/>
              </w:rPr>
            </w:pPr>
          </w:p>
        </w:tc>
      </w:tr>
      <w:tr w:rsidR="005E4CC8" w:rsidRPr="001823C6" w14:paraId="22522505" w14:textId="77777777" w:rsidTr="00C923EF">
        <w:trPr>
          <w:trHeight w:val="511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789B4BC7" w14:textId="77777777" w:rsidR="00AC537E" w:rsidRPr="0011153D" w:rsidRDefault="00CD0FCF" w:rsidP="00A32A16">
            <w:pPr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11153D">
              <w:rPr>
                <w:rFonts w:ascii="Arial Black" w:hAnsi="Arial Black" w:cstheme="minorHAnsi"/>
                <w:b/>
                <w:sz w:val="18"/>
                <w:szCs w:val="18"/>
              </w:rPr>
              <w:t>TELÉFONO (CELULAR, FIJO)</w:t>
            </w:r>
          </w:p>
        </w:tc>
        <w:tc>
          <w:tcPr>
            <w:tcW w:w="6945" w:type="dxa"/>
            <w:gridSpan w:val="5"/>
            <w:shd w:val="clear" w:color="auto" w:fill="auto"/>
            <w:vAlign w:val="center"/>
          </w:tcPr>
          <w:p w14:paraId="78B7129E" w14:textId="4C34EF67" w:rsidR="00AC537E" w:rsidRPr="001823C6" w:rsidRDefault="00AC537E" w:rsidP="005E4CC8">
            <w:pPr>
              <w:rPr>
                <w:rFonts w:ascii="Arial Black" w:hAnsi="Arial Black" w:cstheme="minorHAnsi"/>
                <w:sz w:val="18"/>
                <w:szCs w:val="18"/>
              </w:rPr>
            </w:pPr>
          </w:p>
        </w:tc>
      </w:tr>
      <w:tr w:rsidR="005E4CC8" w:rsidRPr="001823C6" w14:paraId="057F5937" w14:textId="77777777" w:rsidTr="00C923EF">
        <w:trPr>
          <w:trHeight w:val="514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446300C4" w14:textId="77777777" w:rsidR="00AC537E" w:rsidRPr="0011153D" w:rsidRDefault="008B0570" w:rsidP="00A32A16">
            <w:pPr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11153D">
              <w:rPr>
                <w:rFonts w:ascii="Arial Black" w:hAnsi="Arial Black" w:cstheme="minorHAnsi"/>
                <w:b/>
                <w:sz w:val="18"/>
                <w:szCs w:val="18"/>
              </w:rPr>
              <w:t>CORREO ELECTRÓNICO</w:t>
            </w:r>
          </w:p>
        </w:tc>
        <w:tc>
          <w:tcPr>
            <w:tcW w:w="6945" w:type="dxa"/>
            <w:gridSpan w:val="5"/>
            <w:shd w:val="clear" w:color="auto" w:fill="auto"/>
            <w:vAlign w:val="center"/>
          </w:tcPr>
          <w:p w14:paraId="252131C7" w14:textId="25D12FAA" w:rsidR="00AC537E" w:rsidRPr="001823C6" w:rsidRDefault="00AC537E" w:rsidP="005E4CC8">
            <w:pPr>
              <w:rPr>
                <w:rFonts w:ascii="Arial Black" w:hAnsi="Arial Black" w:cstheme="minorHAnsi"/>
                <w:sz w:val="18"/>
                <w:szCs w:val="18"/>
              </w:rPr>
            </w:pPr>
          </w:p>
        </w:tc>
      </w:tr>
      <w:tr w:rsidR="005E4CC8" w:rsidRPr="001823C6" w14:paraId="0FFC87B4" w14:textId="77777777" w:rsidTr="00C923EF">
        <w:trPr>
          <w:trHeight w:val="352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018E561F" w14:textId="77777777" w:rsidR="008B0570" w:rsidRPr="0011153D" w:rsidRDefault="008B0570" w:rsidP="00A32A16">
            <w:pPr>
              <w:rPr>
                <w:rFonts w:ascii="Arial Black" w:hAnsi="Arial Black" w:cstheme="minorHAnsi"/>
                <w:b/>
                <w:sz w:val="18"/>
                <w:szCs w:val="18"/>
              </w:rPr>
            </w:pPr>
          </w:p>
          <w:p w14:paraId="4C8A8D25" w14:textId="77777777" w:rsidR="008B0570" w:rsidRPr="0011153D" w:rsidRDefault="008B0570" w:rsidP="00A32A16">
            <w:pPr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11153D">
              <w:rPr>
                <w:rFonts w:ascii="Arial Black" w:hAnsi="Arial Black" w:cstheme="minorHAnsi"/>
                <w:b/>
                <w:sz w:val="18"/>
                <w:szCs w:val="18"/>
              </w:rPr>
              <w:t>A QUÉ SE DEDICA LA ORGANIZACIÓN</w:t>
            </w:r>
          </w:p>
          <w:p w14:paraId="7A55B2E2" w14:textId="77777777" w:rsidR="008B0570" w:rsidRPr="0011153D" w:rsidRDefault="008B0570" w:rsidP="00A32A16">
            <w:pPr>
              <w:rPr>
                <w:rFonts w:ascii="Arial Black" w:hAnsi="Arial Black" w:cstheme="minorHAnsi"/>
                <w:b/>
                <w:sz w:val="18"/>
                <w:szCs w:val="18"/>
              </w:rPr>
            </w:pPr>
          </w:p>
        </w:tc>
        <w:tc>
          <w:tcPr>
            <w:tcW w:w="6945" w:type="dxa"/>
            <w:gridSpan w:val="5"/>
            <w:shd w:val="clear" w:color="auto" w:fill="auto"/>
            <w:vAlign w:val="center"/>
          </w:tcPr>
          <w:p w14:paraId="44BC89BA" w14:textId="651E6027" w:rsidR="008B0570" w:rsidRPr="001823C6" w:rsidRDefault="008B0570" w:rsidP="005E4CC8">
            <w:pPr>
              <w:rPr>
                <w:rFonts w:ascii="Arial Black" w:hAnsi="Arial Black" w:cstheme="minorHAnsi"/>
                <w:sz w:val="18"/>
                <w:szCs w:val="18"/>
              </w:rPr>
            </w:pPr>
          </w:p>
        </w:tc>
      </w:tr>
      <w:tr w:rsidR="00487241" w:rsidRPr="001823C6" w14:paraId="7CFF2B63" w14:textId="77777777" w:rsidTr="00C923EF">
        <w:trPr>
          <w:trHeight w:val="1347"/>
        </w:trPr>
        <w:tc>
          <w:tcPr>
            <w:tcW w:w="4395" w:type="dxa"/>
            <w:gridSpan w:val="2"/>
            <w:vMerge w:val="restart"/>
            <w:shd w:val="clear" w:color="auto" w:fill="auto"/>
            <w:vAlign w:val="center"/>
          </w:tcPr>
          <w:p w14:paraId="65EEC3C7" w14:textId="77777777" w:rsidR="00487241" w:rsidRPr="0011153D" w:rsidRDefault="00487241" w:rsidP="00A32A16">
            <w:pPr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11153D">
              <w:rPr>
                <w:rFonts w:ascii="Arial Black" w:hAnsi="Arial Black" w:cstheme="minorHAnsi"/>
                <w:b/>
                <w:sz w:val="18"/>
                <w:szCs w:val="18"/>
              </w:rPr>
              <w:t>MARQUE CON UNA X EL LUGAR DE EJECUCIÓN DEL PROYECTO</w:t>
            </w:r>
          </w:p>
        </w:tc>
        <w:tc>
          <w:tcPr>
            <w:tcW w:w="1736" w:type="dxa"/>
            <w:gridSpan w:val="2"/>
            <w:shd w:val="clear" w:color="auto" w:fill="auto"/>
            <w:vAlign w:val="center"/>
          </w:tcPr>
          <w:p w14:paraId="13D99CC3" w14:textId="77777777" w:rsidR="00487241" w:rsidRPr="001823C6" w:rsidRDefault="00487241" w:rsidP="00667D37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  <w:r w:rsidRPr="001823C6">
              <w:rPr>
                <w:rFonts w:ascii="Arial Black" w:hAnsi="Arial Black" w:cstheme="minorHAnsi"/>
                <w:sz w:val="18"/>
                <w:szCs w:val="18"/>
              </w:rPr>
              <w:t>Calama (urbano)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E5F94CC" w14:textId="595B9860" w:rsidR="00487241" w:rsidRPr="001823C6" w:rsidRDefault="00487241" w:rsidP="00667D37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53DC132D" w14:textId="77777777" w:rsidR="00667D37" w:rsidRPr="001823C6" w:rsidRDefault="00667D37" w:rsidP="00667D37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  <w:p w14:paraId="3CD8809C" w14:textId="77777777" w:rsidR="00487241" w:rsidRPr="001823C6" w:rsidRDefault="00487241" w:rsidP="00667D37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  <w:r w:rsidRPr="001823C6">
              <w:rPr>
                <w:rFonts w:ascii="Arial Black" w:hAnsi="Arial Black" w:cstheme="minorHAnsi"/>
                <w:sz w:val="18"/>
                <w:szCs w:val="18"/>
              </w:rPr>
              <w:t>San Pedro de Atacama</w:t>
            </w:r>
            <w:r w:rsidR="008F51EA" w:rsidRPr="001823C6">
              <w:rPr>
                <w:rFonts w:ascii="Arial Black" w:hAnsi="Arial Black" w:cstheme="minorHAnsi"/>
                <w:sz w:val="18"/>
                <w:szCs w:val="18"/>
              </w:rPr>
              <w:t xml:space="preserve"> y pueblos del interior.</w:t>
            </w:r>
          </w:p>
          <w:p w14:paraId="58CAC3A7" w14:textId="77777777" w:rsidR="00667D37" w:rsidRPr="001823C6" w:rsidRDefault="00667D37" w:rsidP="00667D37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5C0B57B" w14:textId="3064D327" w:rsidR="00487241" w:rsidRPr="001823C6" w:rsidRDefault="00487241" w:rsidP="005E4CC8">
            <w:pPr>
              <w:rPr>
                <w:rFonts w:ascii="Arial Black" w:hAnsi="Arial Black" w:cstheme="minorHAnsi"/>
                <w:sz w:val="18"/>
                <w:szCs w:val="18"/>
              </w:rPr>
            </w:pPr>
          </w:p>
        </w:tc>
      </w:tr>
      <w:tr w:rsidR="00487241" w:rsidRPr="001823C6" w14:paraId="0E38FB8C" w14:textId="77777777" w:rsidTr="00C923EF">
        <w:trPr>
          <w:trHeight w:val="352"/>
        </w:trPr>
        <w:tc>
          <w:tcPr>
            <w:tcW w:w="4395" w:type="dxa"/>
            <w:gridSpan w:val="2"/>
            <w:vMerge/>
            <w:shd w:val="clear" w:color="auto" w:fill="auto"/>
            <w:vAlign w:val="center"/>
          </w:tcPr>
          <w:p w14:paraId="643070F8" w14:textId="77777777" w:rsidR="00487241" w:rsidRPr="001823C6" w:rsidRDefault="00487241" w:rsidP="00A32A16">
            <w:pPr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shd w:val="clear" w:color="auto" w:fill="auto"/>
            <w:vAlign w:val="center"/>
          </w:tcPr>
          <w:p w14:paraId="316ACB9C" w14:textId="77777777" w:rsidR="00487241" w:rsidRPr="001823C6" w:rsidRDefault="00487241" w:rsidP="00667D37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  <w:r w:rsidRPr="001823C6">
              <w:rPr>
                <w:rFonts w:ascii="Arial Black" w:hAnsi="Arial Black" w:cstheme="minorHAnsi"/>
                <w:sz w:val="18"/>
                <w:szCs w:val="18"/>
              </w:rPr>
              <w:t>Sierra Gorda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91200A0" w14:textId="29F17D68" w:rsidR="00487241" w:rsidRPr="001823C6" w:rsidRDefault="00487241" w:rsidP="00667D37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72AEFBF9" w14:textId="77777777" w:rsidR="00667D37" w:rsidRPr="001823C6" w:rsidRDefault="00667D37" w:rsidP="00667D37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  <w:p w14:paraId="3E057758" w14:textId="77777777" w:rsidR="00487241" w:rsidRPr="001823C6" w:rsidRDefault="00487241" w:rsidP="00667D37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  <w:r w:rsidRPr="001823C6">
              <w:rPr>
                <w:rFonts w:ascii="Arial Black" w:hAnsi="Arial Black" w:cstheme="minorHAnsi"/>
                <w:sz w:val="18"/>
                <w:szCs w:val="18"/>
              </w:rPr>
              <w:t>Baquedano</w:t>
            </w:r>
          </w:p>
          <w:p w14:paraId="72C0366B" w14:textId="77777777" w:rsidR="00667D37" w:rsidRPr="001823C6" w:rsidRDefault="00667D37" w:rsidP="00667D37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2F4A3B3" w14:textId="270546E0" w:rsidR="00487241" w:rsidRPr="001823C6" w:rsidRDefault="00487241" w:rsidP="005E4CC8">
            <w:pPr>
              <w:rPr>
                <w:rFonts w:ascii="Arial Black" w:hAnsi="Arial Black" w:cstheme="minorHAnsi"/>
                <w:sz w:val="18"/>
                <w:szCs w:val="18"/>
              </w:rPr>
            </w:pPr>
          </w:p>
        </w:tc>
      </w:tr>
      <w:tr w:rsidR="005E4CC8" w:rsidRPr="001823C6" w14:paraId="784711A0" w14:textId="77777777" w:rsidTr="00C923EF">
        <w:trPr>
          <w:trHeight w:val="872"/>
        </w:trPr>
        <w:tc>
          <w:tcPr>
            <w:tcW w:w="11340" w:type="dxa"/>
            <w:gridSpan w:val="7"/>
            <w:shd w:val="clear" w:color="auto" w:fill="auto"/>
            <w:vAlign w:val="center"/>
          </w:tcPr>
          <w:p w14:paraId="3B16E474" w14:textId="77777777" w:rsidR="00A66F65" w:rsidRPr="0011153D" w:rsidRDefault="001E1CF3" w:rsidP="00814990">
            <w:pPr>
              <w:tabs>
                <w:tab w:val="left" w:pos="4800"/>
              </w:tabs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11153D">
              <w:rPr>
                <w:rFonts w:ascii="Arial Black" w:hAnsi="Arial Black" w:cstheme="minorHAnsi"/>
                <w:b/>
                <w:sz w:val="18"/>
                <w:szCs w:val="18"/>
              </w:rPr>
              <w:t xml:space="preserve">MARQUE CON UNA X LA OPCIÓN QUE CORRESPONDA, DEPENDIENDO DE LAS VECES QUE SU </w:t>
            </w:r>
            <w:r w:rsidR="00814990" w:rsidRPr="0011153D">
              <w:rPr>
                <w:rFonts w:ascii="Arial Black" w:hAnsi="Arial Black" w:cstheme="minorHAnsi"/>
                <w:b/>
                <w:sz w:val="18"/>
                <w:szCs w:val="18"/>
              </w:rPr>
              <w:t>ORGANIZACIÓN HA SIDO GANADORA</w:t>
            </w:r>
            <w:r w:rsidR="008F6D7F" w:rsidRPr="0011153D">
              <w:rPr>
                <w:rFonts w:ascii="Arial Black" w:hAnsi="Arial Black" w:cstheme="minorHAnsi"/>
                <w:b/>
                <w:sz w:val="18"/>
                <w:szCs w:val="18"/>
              </w:rPr>
              <w:t xml:space="preserve"> </w:t>
            </w:r>
            <w:r w:rsidR="00814990" w:rsidRPr="0011153D">
              <w:rPr>
                <w:rFonts w:ascii="Arial Black" w:hAnsi="Arial Black" w:cstheme="minorHAnsi"/>
                <w:b/>
                <w:sz w:val="18"/>
                <w:szCs w:val="18"/>
              </w:rPr>
              <w:t>D</w:t>
            </w:r>
            <w:r w:rsidRPr="0011153D">
              <w:rPr>
                <w:rFonts w:ascii="Arial Black" w:hAnsi="Arial Black" w:cstheme="minorHAnsi"/>
                <w:b/>
                <w:sz w:val="18"/>
                <w:szCs w:val="18"/>
              </w:rPr>
              <w:t>EL FONDO CONCURSABLE DE INVERSIÓN SOCIAL CODELCO DIVISIÓN GABRIELA MISTRAL.</w:t>
            </w:r>
            <w:r w:rsidR="00942614" w:rsidRPr="0011153D">
              <w:rPr>
                <w:rFonts w:ascii="Arial Black" w:hAnsi="Arial Black" w:cstheme="minorHAnsi"/>
                <w:b/>
                <w:sz w:val="18"/>
                <w:szCs w:val="18"/>
              </w:rPr>
              <w:t>EN</w:t>
            </w:r>
            <w:r w:rsidR="00E34C5C" w:rsidRPr="0011153D">
              <w:rPr>
                <w:rFonts w:ascii="Arial Black" w:hAnsi="Arial Black" w:cstheme="minorHAnsi"/>
                <w:b/>
                <w:sz w:val="18"/>
                <w:szCs w:val="18"/>
              </w:rPr>
              <w:t xml:space="preserve"> CASO DE HABER SIDO GANADOR</w:t>
            </w:r>
            <w:r w:rsidR="00942614" w:rsidRPr="0011153D">
              <w:rPr>
                <w:rFonts w:ascii="Arial Black" w:hAnsi="Arial Black" w:cstheme="minorHAnsi"/>
                <w:b/>
                <w:sz w:val="18"/>
                <w:szCs w:val="18"/>
              </w:rPr>
              <w:t xml:space="preserve">, SEÑALE </w:t>
            </w:r>
            <w:r w:rsidR="00E34C5C" w:rsidRPr="0011153D">
              <w:rPr>
                <w:rFonts w:ascii="Arial Black" w:hAnsi="Arial Black" w:cstheme="minorHAnsi"/>
                <w:b/>
                <w:sz w:val="18"/>
                <w:szCs w:val="18"/>
              </w:rPr>
              <w:t>CUAL FUE SU PROYECTO.</w:t>
            </w:r>
          </w:p>
        </w:tc>
      </w:tr>
      <w:tr w:rsidR="005E4CC8" w:rsidRPr="001823C6" w14:paraId="0078D9BD" w14:textId="77777777" w:rsidTr="00C923EF">
        <w:trPr>
          <w:trHeight w:val="857"/>
        </w:trPr>
        <w:tc>
          <w:tcPr>
            <w:tcW w:w="1276" w:type="dxa"/>
            <w:shd w:val="clear" w:color="auto" w:fill="auto"/>
            <w:vAlign w:val="center"/>
          </w:tcPr>
          <w:p w14:paraId="597C1F02" w14:textId="77777777" w:rsidR="005E4CC8" w:rsidRPr="001823C6" w:rsidRDefault="005E4CC8" w:rsidP="005E4CC8">
            <w:pPr>
              <w:tabs>
                <w:tab w:val="left" w:pos="4800"/>
              </w:tabs>
              <w:jc w:val="center"/>
              <w:rPr>
                <w:rFonts w:ascii="Arial Black" w:hAnsi="Arial Black" w:cstheme="minorHAnsi"/>
                <w:b/>
                <w:color w:val="FFFFFF" w:themeColor="background1"/>
                <w:sz w:val="18"/>
                <w:szCs w:val="18"/>
              </w:rPr>
            </w:pPr>
            <w:r w:rsidRPr="00C923EF">
              <w:rPr>
                <w:rFonts w:ascii="Arial Black" w:hAnsi="Arial Black" w:cstheme="minorHAnsi"/>
                <w:b/>
                <w:sz w:val="18"/>
                <w:szCs w:val="18"/>
              </w:rPr>
              <w:t>NO HA RECIBIDO APORT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9BE818C" w14:textId="77777777" w:rsidR="005E4CC8" w:rsidRPr="0011153D" w:rsidRDefault="005E4CC8" w:rsidP="005E4CC8">
            <w:pPr>
              <w:tabs>
                <w:tab w:val="left" w:pos="4800"/>
              </w:tabs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11153D">
              <w:rPr>
                <w:rFonts w:ascii="Arial Black" w:hAnsi="Arial Black" w:cstheme="minorHAnsi"/>
                <w:b/>
                <w:sz w:val="18"/>
                <w:szCs w:val="18"/>
              </w:rPr>
              <w:t>HA RECIBIDO FINANCIAMIENTO EN UNA OPORTUNIDAD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14:paraId="6C7C87F6" w14:textId="77777777" w:rsidR="005E4CC8" w:rsidRPr="0011153D" w:rsidRDefault="005E4CC8" w:rsidP="005E4CC8">
            <w:pPr>
              <w:tabs>
                <w:tab w:val="left" w:pos="4800"/>
              </w:tabs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11153D">
              <w:rPr>
                <w:rFonts w:ascii="Arial Black" w:hAnsi="Arial Black" w:cstheme="minorHAnsi"/>
                <w:b/>
                <w:sz w:val="18"/>
                <w:szCs w:val="18"/>
              </w:rPr>
              <w:t>HA RECIBIDO FINANCIAMIENTO EN DOS OPORTUNIDADES</w:t>
            </w:r>
          </w:p>
        </w:tc>
      </w:tr>
      <w:tr w:rsidR="00E34C5C" w:rsidRPr="001823C6" w14:paraId="187A7540" w14:textId="77777777" w:rsidTr="00D2177B">
        <w:trPr>
          <w:trHeight w:val="1397"/>
        </w:trPr>
        <w:tc>
          <w:tcPr>
            <w:tcW w:w="1276" w:type="dxa"/>
            <w:vMerge w:val="restart"/>
            <w:shd w:val="clear" w:color="auto" w:fill="auto"/>
          </w:tcPr>
          <w:p w14:paraId="3745D465" w14:textId="77777777" w:rsidR="00E34C5C" w:rsidRPr="001823C6" w:rsidRDefault="00E34C5C" w:rsidP="005E4CC8">
            <w:pPr>
              <w:tabs>
                <w:tab w:val="left" w:pos="4800"/>
              </w:tabs>
              <w:rPr>
                <w:rFonts w:ascii="Arial Black" w:hAnsi="Arial Black" w:cstheme="minorHAnsi"/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 w:val="restart"/>
            <w:shd w:val="clear" w:color="auto" w:fill="auto"/>
          </w:tcPr>
          <w:p w14:paraId="0CF1EB08" w14:textId="77777777" w:rsidR="00E34C5C" w:rsidRPr="001823C6" w:rsidRDefault="00E34C5C" w:rsidP="005E4CC8">
            <w:pPr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1823C6">
              <w:rPr>
                <w:rFonts w:ascii="Arial Black" w:hAnsi="Arial Black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5811" w:type="dxa"/>
            <w:gridSpan w:val="4"/>
            <w:shd w:val="clear" w:color="auto" w:fill="auto"/>
          </w:tcPr>
          <w:p w14:paraId="37D243A9" w14:textId="77777777" w:rsidR="00E34C5C" w:rsidRPr="001823C6" w:rsidRDefault="00E34C5C" w:rsidP="005E4CC8">
            <w:pPr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1823C6">
              <w:rPr>
                <w:rFonts w:ascii="Arial Black" w:hAnsi="Arial Black" w:cstheme="minorHAnsi"/>
                <w:b/>
                <w:sz w:val="18"/>
                <w:szCs w:val="18"/>
              </w:rPr>
              <w:t>1.</w:t>
            </w:r>
          </w:p>
        </w:tc>
      </w:tr>
      <w:tr w:rsidR="00E34C5C" w:rsidRPr="001823C6" w14:paraId="7F6625E1" w14:textId="77777777" w:rsidTr="00D2177B">
        <w:trPr>
          <w:trHeight w:val="1556"/>
        </w:trPr>
        <w:tc>
          <w:tcPr>
            <w:tcW w:w="1276" w:type="dxa"/>
            <w:vMerge/>
            <w:shd w:val="clear" w:color="auto" w:fill="auto"/>
          </w:tcPr>
          <w:p w14:paraId="2CF0DD56" w14:textId="77777777" w:rsidR="00E34C5C" w:rsidRPr="001823C6" w:rsidRDefault="00E34C5C" w:rsidP="005E4CC8">
            <w:pPr>
              <w:tabs>
                <w:tab w:val="left" w:pos="4800"/>
              </w:tabs>
              <w:rPr>
                <w:rFonts w:ascii="Arial Black" w:hAnsi="Arial Black" w:cstheme="minorHAnsi"/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/>
            <w:shd w:val="clear" w:color="auto" w:fill="auto"/>
          </w:tcPr>
          <w:p w14:paraId="2F67F1DA" w14:textId="77777777" w:rsidR="00E34C5C" w:rsidRPr="001823C6" w:rsidRDefault="00E34C5C" w:rsidP="005E4CC8">
            <w:pPr>
              <w:rPr>
                <w:rFonts w:ascii="Arial Black" w:hAnsi="Arial Black" w:cstheme="minorHAnsi"/>
                <w:b/>
                <w:sz w:val="18"/>
                <w:szCs w:val="18"/>
              </w:rPr>
            </w:pPr>
          </w:p>
        </w:tc>
        <w:tc>
          <w:tcPr>
            <w:tcW w:w="5811" w:type="dxa"/>
            <w:gridSpan w:val="4"/>
            <w:shd w:val="clear" w:color="auto" w:fill="auto"/>
          </w:tcPr>
          <w:p w14:paraId="41B60838" w14:textId="77777777" w:rsidR="00E34C5C" w:rsidRPr="001823C6" w:rsidRDefault="00E34C5C" w:rsidP="0027182C">
            <w:pPr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1823C6">
              <w:rPr>
                <w:rFonts w:ascii="Arial Black" w:hAnsi="Arial Black" w:cstheme="minorHAnsi"/>
                <w:b/>
                <w:sz w:val="18"/>
                <w:szCs w:val="18"/>
              </w:rPr>
              <w:t>2.</w:t>
            </w:r>
          </w:p>
        </w:tc>
      </w:tr>
    </w:tbl>
    <w:p w14:paraId="0CC82B44" w14:textId="77777777" w:rsidR="00184AE5" w:rsidRDefault="00184AE5" w:rsidP="005E4CC8">
      <w:pPr>
        <w:rPr>
          <w:rFonts w:ascii="Arial Black" w:hAnsi="Arial Black" w:cstheme="minorHAnsi"/>
          <w:sz w:val="20"/>
          <w:szCs w:val="20"/>
        </w:rPr>
      </w:pPr>
    </w:p>
    <w:p w14:paraId="7630935C" w14:textId="77777777" w:rsidR="00F84856" w:rsidRDefault="00F84856" w:rsidP="005E4CC8">
      <w:pPr>
        <w:rPr>
          <w:rFonts w:ascii="Arial Black" w:hAnsi="Arial Black" w:cstheme="minorHAnsi"/>
          <w:sz w:val="20"/>
          <w:szCs w:val="20"/>
        </w:rPr>
      </w:pPr>
    </w:p>
    <w:p w14:paraId="40923173" w14:textId="77777777" w:rsidR="00F84856" w:rsidRPr="001823C6" w:rsidRDefault="00F84856" w:rsidP="005E4CC8">
      <w:pPr>
        <w:rPr>
          <w:rFonts w:ascii="Arial Black" w:hAnsi="Arial Black" w:cstheme="minorHAnsi"/>
          <w:sz w:val="20"/>
          <w:szCs w:val="20"/>
        </w:rPr>
      </w:pPr>
    </w:p>
    <w:tbl>
      <w:tblPr>
        <w:tblStyle w:val="Tablaconcuadrcula"/>
        <w:tblW w:w="11199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2977"/>
        <w:gridCol w:w="3119"/>
        <w:gridCol w:w="1842"/>
        <w:gridCol w:w="3261"/>
      </w:tblGrid>
      <w:tr w:rsidR="005E4CC8" w:rsidRPr="001823C6" w14:paraId="1AEF270A" w14:textId="77777777" w:rsidTr="0009492E">
        <w:trPr>
          <w:trHeight w:val="545"/>
        </w:trPr>
        <w:tc>
          <w:tcPr>
            <w:tcW w:w="11199" w:type="dxa"/>
            <w:gridSpan w:val="4"/>
            <w:shd w:val="clear" w:color="auto" w:fill="215868" w:themeFill="accent5" w:themeFillShade="80"/>
            <w:vAlign w:val="center"/>
          </w:tcPr>
          <w:p w14:paraId="437FDA86" w14:textId="77777777" w:rsidR="005E4CC8" w:rsidRPr="001823C6" w:rsidRDefault="00E82D5E" w:rsidP="00184AE5">
            <w:pPr>
              <w:jc w:val="center"/>
              <w:rPr>
                <w:rFonts w:ascii="Arial Black" w:hAnsi="Arial Black" w:cstheme="minorHAnsi"/>
                <w:b/>
                <w:color w:val="FFFFFF" w:themeColor="background1"/>
                <w:sz w:val="28"/>
                <w:szCs w:val="28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8"/>
                <w:szCs w:val="28"/>
              </w:rPr>
              <w:lastRenderedPageBreak/>
              <w:t xml:space="preserve">Antecedentes de los </w:t>
            </w:r>
            <w:r w:rsidR="002A0E56" w:rsidRPr="001823C6">
              <w:rPr>
                <w:rFonts w:ascii="Arial Black" w:hAnsi="Arial Black" w:cstheme="minorHAnsi"/>
                <w:b/>
                <w:color w:val="FFFFFF" w:themeColor="background1"/>
                <w:sz w:val="28"/>
                <w:szCs w:val="28"/>
              </w:rPr>
              <w:t>Responsable</w:t>
            </w: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8"/>
                <w:szCs w:val="28"/>
              </w:rPr>
              <w:t>s</w:t>
            </w:r>
            <w:r w:rsidR="002A0E56" w:rsidRPr="001823C6">
              <w:rPr>
                <w:rFonts w:ascii="Arial Black" w:hAnsi="Arial Black" w:cstheme="minorHAnsi"/>
                <w:b/>
                <w:color w:val="FFFFFF" w:themeColor="background1"/>
                <w:sz w:val="28"/>
                <w:szCs w:val="28"/>
              </w:rPr>
              <w:t xml:space="preserve"> del Proyecto</w:t>
            </w:r>
          </w:p>
        </w:tc>
      </w:tr>
      <w:tr w:rsidR="005E4CC8" w:rsidRPr="001823C6" w14:paraId="56CF07D6" w14:textId="77777777" w:rsidTr="00C923EF">
        <w:trPr>
          <w:trHeight w:val="571"/>
        </w:trPr>
        <w:tc>
          <w:tcPr>
            <w:tcW w:w="2977" w:type="dxa"/>
            <w:shd w:val="clear" w:color="auto" w:fill="auto"/>
            <w:vAlign w:val="center"/>
          </w:tcPr>
          <w:p w14:paraId="63B974BC" w14:textId="77777777" w:rsidR="007236B6" w:rsidRPr="0011153D" w:rsidRDefault="00CF1769" w:rsidP="005E4CC8">
            <w:pPr>
              <w:tabs>
                <w:tab w:val="left" w:pos="4800"/>
              </w:tabs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  <w:r w:rsidRPr="0011153D">
              <w:rPr>
                <w:rFonts w:ascii="Arial Black" w:hAnsi="Arial Black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5CC042C9" w14:textId="4DFBC86A" w:rsidR="007236B6" w:rsidRPr="0027182C" w:rsidRDefault="007236B6" w:rsidP="005E4CC8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5E4CC8" w:rsidRPr="001823C6" w14:paraId="4CBF92AC" w14:textId="77777777" w:rsidTr="00C923EF">
        <w:trPr>
          <w:trHeight w:val="551"/>
        </w:trPr>
        <w:tc>
          <w:tcPr>
            <w:tcW w:w="2977" w:type="dxa"/>
            <w:shd w:val="clear" w:color="auto" w:fill="auto"/>
            <w:vAlign w:val="center"/>
          </w:tcPr>
          <w:p w14:paraId="5F6C8F62" w14:textId="77777777" w:rsidR="007236B6" w:rsidRPr="0011153D" w:rsidRDefault="00CF1769" w:rsidP="005E4CC8">
            <w:pPr>
              <w:tabs>
                <w:tab w:val="left" w:pos="4800"/>
              </w:tabs>
              <w:jc w:val="both"/>
              <w:rPr>
                <w:rFonts w:ascii="Arial Black" w:hAnsi="Arial Black"/>
              </w:rPr>
            </w:pPr>
            <w:r w:rsidRPr="0011153D">
              <w:rPr>
                <w:rFonts w:ascii="Arial Black" w:hAnsi="Arial Black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62C578FE" w14:textId="4F44702F" w:rsidR="007236B6" w:rsidRPr="0027182C" w:rsidRDefault="007236B6" w:rsidP="005E4CC8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5E4CC8" w:rsidRPr="001823C6" w14:paraId="6659AB20" w14:textId="77777777" w:rsidTr="00C923EF">
        <w:trPr>
          <w:trHeight w:val="568"/>
        </w:trPr>
        <w:tc>
          <w:tcPr>
            <w:tcW w:w="2977" w:type="dxa"/>
            <w:shd w:val="clear" w:color="auto" w:fill="auto"/>
            <w:vAlign w:val="center"/>
          </w:tcPr>
          <w:p w14:paraId="6C6AA7A0" w14:textId="77777777" w:rsidR="007236B6" w:rsidRPr="0011153D" w:rsidRDefault="00CF1769" w:rsidP="005E4CC8">
            <w:pPr>
              <w:tabs>
                <w:tab w:val="left" w:pos="4800"/>
              </w:tabs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  <w:r w:rsidRPr="0011153D">
              <w:rPr>
                <w:rFonts w:ascii="Arial Black" w:hAnsi="Arial Black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52AD887B" w14:textId="0F90A793" w:rsidR="007236B6" w:rsidRPr="0027182C" w:rsidRDefault="007236B6" w:rsidP="005E4CC8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D2177B" w:rsidRPr="001823C6" w14:paraId="2057F7CC" w14:textId="77777777" w:rsidTr="00C923EF">
        <w:trPr>
          <w:trHeight w:val="549"/>
        </w:trPr>
        <w:tc>
          <w:tcPr>
            <w:tcW w:w="2977" w:type="dxa"/>
            <w:shd w:val="clear" w:color="auto" w:fill="auto"/>
            <w:vAlign w:val="center"/>
          </w:tcPr>
          <w:p w14:paraId="1906DFAA" w14:textId="77777777" w:rsidR="00D2177B" w:rsidRPr="0011153D" w:rsidRDefault="00D2177B" w:rsidP="005E4CC8">
            <w:pPr>
              <w:tabs>
                <w:tab w:val="left" w:pos="4800"/>
              </w:tabs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  <w:r w:rsidRPr="0011153D">
              <w:rPr>
                <w:rFonts w:ascii="Arial Black" w:hAnsi="Arial Black" w:cstheme="minorHAnsi"/>
                <w:b/>
                <w:sz w:val="20"/>
                <w:szCs w:val="20"/>
              </w:rPr>
              <w:t>LOCALIDAD/CIUDAD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BF4BF5" w14:textId="3B79667A" w:rsidR="00D2177B" w:rsidRPr="0027182C" w:rsidRDefault="00D2177B" w:rsidP="005E4CC8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0D1CF9E" w14:textId="77777777" w:rsidR="00D2177B" w:rsidRPr="0027182C" w:rsidRDefault="00D2177B" w:rsidP="005E4CC8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  <w:r w:rsidRPr="0027182C">
              <w:rPr>
                <w:rFonts w:ascii="Arial Black" w:hAnsi="Arial Black" w:cstheme="minorHAnsi"/>
                <w:b/>
                <w:sz w:val="20"/>
                <w:szCs w:val="20"/>
              </w:rPr>
              <w:t>TELÉFONO O CELULA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16C387" w14:textId="026EF6AA" w:rsidR="00D2177B" w:rsidRPr="0027182C" w:rsidRDefault="00D2177B" w:rsidP="00DE1CAD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5E4CC8" w:rsidRPr="001823C6" w14:paraId="232993E1" w14:textId="77777777" w:rsidTr="00C923EF">
        <w:trPr>
          <w:trHeight w:val="284"/>
        </w:trPr>
        <w:tc>
          <w:tcPr>
            <w:tcW w:w="2977" w:type="dxa"/>
            <w:shd w:val="clear" w:color="auto" w:fill="auto"/>
            <w:vAlign w:val="center"/>
          </w:tcPr>
          <w:p w14:paraId="69CA1A35" w14:textId="77777777" w:rsidR="007236B6" w:rsidRPr="0011153D" w:rsidRDefault="000F23CC" w:rsidP="005E4CC8">
            <w:pPr>
              <w:tabs>
                <w:tab w:val="left" w:pos="4800"/>
              </w:tabs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  <w:r w:rsidRPr="0011153D">
              <w:rPr>
                <w:rFonts w:ascii="Arial Black" w:hAnsi="Arial Black" w:cstheme="minorHAnsi"/>
                <w:b/>
                <w:sz w:val="20"/>
                <w:szCs w:val="20"/>
              </w:rPr>
              <w:t>CORREO ELE</w:t>
            </w:r>
            <w:r w:rsidR="00AC7D63" w:rsidRPr="0011153D">
              <w:rPr>
                <w:rFonts w:ascii="Arial Black" w:hAnsi="Arial Black" w:cstheme="minorHAnsi"/>
                <w:b/>
                <w:sz w:val="20"/>
                <w:szCs w:val="20"/>
              </w:rPr>
              <w:t>C</w:t>
            </w:r>
            <w:r w:rsidRPr="0011153D">
              <w:rPr>
                <w:rFonts w:ascii="Arial Black" w:hAnsi="Arial Black" w:cstheme="minorHAnsi"/>
                <w:b/>
                <w:sz w:val="20"/>
                <w:szCs w:val="20"/>
              </w:rPr>
              <w:t>TRÓNICO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095C5FF0" w14:textId="77777777" w:rsidR="007236B6" w:rsidRPr="0027182C" w:rsidRDefault="007236B6" w:rsidP="005E4CC8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</w:p>
          <w:p w14:paraId="37D93741" w14:textId="75F9829D" w:rsidR="001B74E5" w:rsidRPr="0027182C" w:rsidRDefault="001B74E5" w:rsidP="005E4CC8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</w:tbl>
    <w:p w14:paraId="0D1ADB5C" w14:textId="77777777" w:rsidR="001B74E5" w:rsidRPr="001823C6" w:rsidRDefault="001B74E5" w:rsidP="005E4CC8">
      <w:pPr>
        <w:rPr>
          <w:rFonts w:ascii="Arial Black" w:hAnsi="Arial Black" w:cstheme="minorHAnsi"/>
          <w:sz w:val="20"/>
          <w:szCs w:val="20"/>
        </w:rPr>
      </w:pPr>
    </w:p>
    <w:tbl>
      <w:tblPr>
        <w:tblStyle w:val="Tablaconcuadrcula"/>
        <w:tblW w:w="11199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2977"/>
        <w:gridCol w:w="3254"/>
        <w:gridCol w:w="2001"/>
        <w:gridCol w:w="2967"/>
      </w:tblGrid>
      <w:tr w:rsidR="001B74E5" w:rsidRPr="001823C6" w14:paraId="64ADABB7" w14:textId="77777777" w:rsidTr="0009492E">
        <w:trPr>
          <w:trHeight w:val="284"/>
        </w:trPr>
        <w:tc>
          <w:tcPr>
            <w:tcW w:w="11199" w:type="dxa"/>
            <w:gridSpan w:val="4"/>
            <w:shd w:val="clear" w:color="auto" w:fill="215868" w:themeFill="accent5" w:themeFillShade="80"/>
            <w:vAlign w:val="center"/>
          </w:tcPr>
          <w:p w14:paraId="5A5E09E0" w14:textId="77777777" w:rsidR="001B74E5" w:rsidRPr="001823C6" w:rsidRDefault="001B74E5" w:rsidP="00701EFF">
            <w:pPr>
              <w:tabs>
                <w:tab w:val="left" w:pos="4800"/>
              </w:tabs>
              <w:jc w:val="center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SEGUNDO RESPONSABLE DEL PROYECTO</w:t>
            </w:r>
          </w:p>
        </w:tc>
      </w:tr>
      <w:tr w:rsidR="001B74E5" w:rsidRPr="001823C6" w14:paraId="0AAED896" w14:textId="77777777" w:rsidTr="00C923EF">
        <w:trPr>
          <w:trHeight w:val="468"/>
        </w:trPr>
        <w:tc>
          <w:tcPr>
            <w:tcW w:w="2977" w:type="dxa"/>
            <w:shd w:val="clear" w:color="auto" w:fill="auto"/>
            <w:vAlign w:val="center"/>
          </w:tcPr>
          <w:p w14:paraId="75A18769" w14:textId="77777777" w:rsidR="001B74E5" w:rsidRPr="0011153D" w:rsidRDefault="001B74E5" w:rsidP="00701EFF">
            <w:pPr>
              <w:tabs>
                <w:tab w:val="left" w:pos="4800"/>
              </w:tabs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  <w:r w:rsidRPr="0011153D">
              <w:rPr>
                <w:rFonts w:ascii="Arial Black" w:hAnsi="Arial Black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50D4B19E" w14:textId="76454D5D" w:rsidR="001B74E5" w:rsidRPr="00625625" w:rsidRDefault="001B74E5" w:rsidP="00701EFF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1B74E5" w:rsidRPr="001823C6" w14:paraId="2AF834A1" w14:textId="77777777" w:rsidTr="00C923EF">
        <w:trPr>
          <w:trHeight w:val="547"/>
        </w:trPr>
        <w:tc>
          <w:tcPr>
            <w:tcW w:w="2977" w:type="dxa"/>
            <w:shd w:val="clear" w:color="auto" w:fill="auto"/>
            <w:vAlign w:val="center"/>
          </w:tcPr>
          <w:p w14:paraId="70B7B254" w14:textId="77777777" w:rsidR="001B74E5" w:rsidRPr="0011153D" w:rsidRDefault="001B74E5" w:rsidP="00701EFF">
            <w:pPr>
              <w:tabs>
                <w:tab w:val="left" w:pos="4800"/>
              </w:tabs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  <w:r w:rsidRPr="0011153D">
              <w:rPr>
                <w:rFonts w:ascii="Arial Black" w:hAnsi="Arial Black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5241376D" w14:textId="5BB5E22B" w:rsidR="001B74E5" w:rsidRPr="00625625" w:rsidRDefault="001B74E5" w:rsidP="00701EFF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1B74E5" w:rsidRPr="001823C6" w14:paraId="09082B5E" w14:textId="77777777" w:rsidTr="00C923EF">
        <w:trPr>
          <w:trHeight w:val="569"/>
        </w:trPr>
        <w:tc>
          <w:tcPr>
            <w:tcW w:w="2977" w:type="dxa"/>
            <w:shd w:val="clear" w:color="auto" w:fill="auto"/>
            <w:vAlign w:val="center"/>
          </w:tcPr>
          <w:p w14:paraId="0F07CAC6" w14:textId="77777777" w:rsidR="001B74E5" w:rsidRPr="0011153D" w:rsidRDefault="001B74E5" w:rsidP="00701EFF">
            <w:pPr>
              <w:tabs>
                <w:tab w:val="left" w:pos="4800"/>
              </w:tabs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  <w:r w:rsidRPr="0011153D">
              <w:rPr>
                <w:rFonts w:ascii="Arial Black" w:hAnsi="Arial Black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38FACFF1" w14:textId="6BB26F59" w:rsidR="001B74E5" w:rsidRPr="00625625" w:rsidRDefault="001B74E5" w:rsidP="00701EFF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D2177B" w:rsidRPr="001823C6" w14:paraId="1A36095E" w14:textId="77777777" w:rsidTr="00C923EF">
        <w:trPr>
          <w:trHeight w:val="564"/>
        </w:trPr>
        <w:tc>
          <w:tcPr>
            <w:tcW w:w="2977" w:type="dxa"/>
            <w:shd w:val="clear" w:color="auto" w:fill="auto"/>
            <w:vAlign w:val="center"/>
          </w:tcPr>
          <w:p w14:paraId="19746E52" w14:textId="77777777" w:rsidR="00D2177B" w:rsidRPr="0011153D" w:rsidRDefault="00D2177B" w:rsidP="00701EFF">
            <w:pPr>
              <w:tabs>
                <w:tab w:val="left" w:pos="4800"/>
              </w:tabs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  <w:r w:rsidRPr="0011153D">
              <w:rPr>
                <w:rFonts w:ascii="Arial Black" w:hAnsi="Arial Black" w:cstheme="minorHAnsi"/>
                <w:b/>
                <w:sz w:val="20"/>
                <w:szCs w:val="20"/>
              </w:rPr>
              <w:t xml:space="preserve">LOCALIDAD/CIUDAD 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22B909F8" w14:textId="5B936B0B" w:rsidR="00D2177B" w:rsidRPr="00625625" w:rsidRDefault="00D2177B" w:rsidP="00701EFF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14:paraId="2FC04231" w14:textId="77777777" w:rsidR="00D2177B" w:rsidRPr="001823C6" w:rsidRDefault="00D2177B" w:rsidP="00701EFF">
            <w:pPr>
              <w:tabs>
                <w:tab w:val="left" w:pos="4800"/>
              </w:tabs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  <w:r w:rsidRPr="0011153D">
              <w:rPr>
                <w:rFonts w:ascii="Arial Black" w:hAnsi="Arial Black" w:cstheme="minorHAnsi"/>
                <w:b/>
                <w:sz w:val="20"/>
                <w:szCs w:val="20"/>
              </w:rPr>
              <w:t>TELÉFONO O CELULAR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7DB81622" w14:textId="46F6BD5F" w:rsidR="00D2177B" w:rsidRPr="001823C6" w:rsidRDefault="00D2177B" w:rsidP="00701EFF">
            <w:pPr>
              <w:tabs>
                <w:tab w:val="left" w:pos="4800"/>
              </w:tabs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1B74E5" w:rsidRPr="001823C6" w14:paraId="03B3E295" w14:textId="77777777" w:rsidTr="00C923EF">
        <w:trPr>
          <w:trHeight w:val="508"/>
        </w:trPr>
        <w:tc>
          <w:tcPr>
            <w:tcW w:w="2977" w:type="dxa"/>
            <w:shd w:val="clear" w:color="auto" w:fill="auto"/>
            <w:vAlign w:val="center"/>
          </w:tcPr>
          <w:p w14:paraId="26122E19" w14:textId="77777777" w:rsidR="001B74E5" w:rsidRPr="0011153D" w:rsidRDefault="001B74E5" w:rsidP="00701EFF">
            <w:pPr>
              <w:tabs>
                <w:tab w:val="left" w:pos="4800"/>
              </w:tabs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  <w:r w:rsidRPr="0011153D">
              <w:rPr>
                <w:rFonts w:ascii="Arial Black" w:hAnsi="Arial Black" w:cstheme="minorHAnsi"/>
                <w:b/>
                <w:sz w:val="20"/>
                <w:szCs w:val="20"/>
              </w:rPr>
              <w:t>CORREO ELE</w:t>
            </w:r>
            <w:r w:rsidR="008F6D7F" w:rsidRPr="0011153D">
              <w:rPr>
                <w:rFonts w:ascii="Arial Black" w:hAnsi="Arial Black" w:cstheme="minorHAnsi"/>
                <w:b/>
                <w:sz w:val="20"/>
                <w:szCs w:val="20"/>
              </w:rPr>
              <w:t>C</w:t>
            </w:r>
            <w:r w:rsidRPr="0011153D">
              <w:rPr>
                <w:rFonts w:ascii="Arial Black" w:hAnsi="Arial Black" w:cstheme="minorHAnsi"/>
                <w:b/>
                <w:sz w:val="20"/>
                <w:szCs w:val="20"/>
              </w:rPr>
              <w:t>TRÓNICO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227F2B7B" w14:textId="7795C014" w:rsidR="001B74E5" w:rsidRPr="00625625" w:rsidRDefault="001B74E5" w:rsidP="00701EFF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</w:tbl>
    <w:p w14:paraId="270819E4" w14:textId="77777777" w:rsidR="001B74E5" w:rsidRPr="001823C6" w:rsidRDefault="001B74E5" w:rsidP="005E4CC8">
      <w:pPr>
        <w:rPr>
          <w:rFonts w:ascii="Arial Black" w:hAnsi="Arial Black"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88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567"/>
        <w:gridCol w:w="2410"/>
        <w:gridCol w:w="2977"/>
      </w:tblGrid>
      <w:tr w:rsidR="004863F9" w:rsidRPr="001823C6" w14:paraId="6652CDEB" w14:textId="77777777" w:rsidTr="0009492E">
        <w:trPr>
          <w:trHeight w:val="10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14:paraId="7CD5F64C" w14:textId="77777777" w:rsidR="004863F9" w:rsidRPr="001823C6" w:rsidRDefault="004863F9" w:rsidP="004863F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1823C6">
              <w:rPr>
                <w:rFonts w:ascii="Arial Black" w:hAnsi="Arial Black"/>
                <w:b/>
                <w:color w:val="FFFFFF" w:themeColor="background1"/>
                <w:sz w:val="20"/>
              </w:rPr>
              <w:t>LINEA A LA  QUE POSTULA</w:t>
            </w:r>
            <w:r w:rsidRPr="001823C6">
              <w:rPr>
                <w:rFonts w:ascii="Arial Black" w:hAnsi="Arial Black"/>
                <w:color w:val="FFFFFF" w:themeColor="background1"/>
                <w:sz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14:paraId="3756C3D6" w14:textId="77777777" w:rsidR="004863F9" w:rsidRPr="001823C6" w:rsidRDefault="004863F9" w:rsidP="004863F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1823C6">
              <w:rPr>
                <w:rFonts w:ascii="Arial Black" w:hAnsi="Arial Black"/>
                <w:b/>
                <w:color w:val="FFFFFF" w:themeColor="background1"/>
                <w:sz w:val="20"/>
              </w:rPr>
              <w:t>Marque con X  una o más alternativa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A3B6E5" w14:textId="77777777"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14:paraId="21AC33FA" w14:textId="77777777" w:rsidR="004863F9" w:rsidRPr="001823C6" w:rsidRDefault="004863F9" w:rsidP="004863F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1823C6">
              <w:rPr>
                <w:rFonts w:ascii="Arial Black" w:hAnsi="Arial Black"/>
                <w:b/>
                <w:color w:val="FFFFFF" w:themeColor="background1"/>
                <w:sz w:val="20"/>
              </w:rPr>
              <w:t>UBICACIÓN GEOGRÁFICA DONDE SE EJECUTARÁ EL PROYECTO</w:t>
            </w:r>
          </w:p>
        </w:tc>
      </w:tr>
      <w:tr w:rsidR="004863F9" w:rsidRPr="001823C6" w14:paraId="2F66D3AC" w14:textId="77777777" w:rsidTr="00C923E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90E2" w14:textId="77777777" w:rsidR="004863F9" w:rsidRPr="0011153D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11153D">
              <w:rPr>
                <w:rFonts w:ascii="Arial Black" w:hAnsi="Arial Black"/>
                <w:b/>
                <w:sz w:val="20"/>
              </w:rPr>
              <w:t>MEDIO AMBI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DFC8" w14:textId="0C840DC9"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D1BF8B" w14:textId="77777777"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00B4" w14:textId="77777777" w:rsidR="004863F9" w:rsidRPr="0011153D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11153D">
              <w:rPr>
                <w:rFonts w:ascii="Arial Black" w:hAnsi="Arial Black"/>
                <w:b/>
                <w:sz w:val="20"/>
              </w:rPr>
              <w:t>SECTOR O POBLACIÓ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BEA0" w14:textId="6DD6FFF0"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4863F9" w:rsidRPr="001823C6" w14:paraId="0C7AF465" w14:textId="77777777" w:rsidTr="00C923EF">
        <w:trPr>
          <w:trHeight w:val="6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3545" w14:textId="77777777" w:rsidR="004863F9" w:rsidRPr="0011153D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11153D">
              <w:rPr>
                <w:rFonts w:ascii="Arial Black" w:hAnsi="Arial Black"/>
                <w:b/>
                <w:sz w:val="20"/>
              </w:rPr>
              <w:t>CULTU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BFE" w14:textId="41118CFF"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032464" w14:textId="77777777"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F75A" w14:textId="77777777" w:rsidR="004863F9" w:rsidRPr="0011153D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11153D">
              <w:rPr>
                <w:rFonts w:ascii="Arial Black" w:hAnsi="Arial Black"/>
                <w:b/>
                <w:sz w:val="20"/>
              </w:rPr>
              <w:t>DIRECCIÓ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2E88" w14:textId="6C2592BF"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4863F9" w:rsidRPr="001823C6" w14:paraId="02FD2DC3" w14:textId="77777777" w:rsidTr="00C923EF">
        <w:trPr>
          <w:trHeight w:val="5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8A20" w14:textId="77777777" w:rsidR="004863F9" w:rsidRPr="0011153D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11153D">
              <w:rPr>
                <w:rFonts w:ascii="Arial Black" w:hAnsi="Arial Black"/>
                <w:b/>
                <w:sz w:val="20"/>
              </w:rPr>
              <w:t>DESARROLLO TURÍST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D9BF" w14:textId="595AE1B9"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7F5258" w14:textId="77777777"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D86F1A2" w14:textId="77777777"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CF08A7A" w14:textId="77777777"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4863F9" w:rsidRPr="001823C6" w14:paraId="0684D753" w14:textId="77777777" w:rsidTr="00C923EF">
        <w:trPr>
          <w:trHeight w:val="5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313C" w14:textId="77777777" w:rsidR="004863F9" w:rsidRPr="0011153D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11153D">
              <w:rPr>
                <w:rFonts w:ascii="Arial Black" w:hAnsi="Arial Black"/>
                <w:b/>
                <w:sz w:val="20"/>
              </w:rPr>
              <w:t>EDUCA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A8C3" w14:textId="0E925884"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0902C8" w14:textId="77777777"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BC6024" w14:textId="77777777"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BC10260" w14:textId="77777777"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4863F9" w:rsidRPr="001823C6" w14:paraId="65604F79" w14:textId="77777777" w:rsidTr="00C923EF">
        <w:trPr>
          <w:trHeight w:val="5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3257" w14:textId="77777777" w:rsidR="004863F9" w:rsidRPr="0011153D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11153D">
              <w:rPr>
                <w:rFonts w:ascii="Arial Black" w:hAnsi="Arial Black"/>
                <w:b/>
                <w:sz w:val="20"/>
              </w:rPr>
              <w:t>CALIDAD DE VI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0D5F" w14:textId="1F5A7F6B"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72C037" w14:textId="77777777"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44DB7D" w14:textId="77777777"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A53EA0" w14:textId="77777777" w:rsidR="004863F9" w:rsidRPr="001823C6" w:rsidRDefault="004863F9" w:rsidP="004863F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</w:tbl>
    <w:p w14:paraId="3AD5BC82" w14:textId="77777777" w:rsidR="00667D37" w:rsidRDefault="00667D37" w:rsidP="005E4CC8">
      <w:pPr>
        <w:rPr>
          <w:rFonts w:ascii="Arial Black" w:hAnsi="Arial Black" w:cstheme="minorHAnsi"/>
          <w:sz w:val="20"/>
          <w:szCs w:val="20"/>
        </w:rPr>
      </w:pPr>
    </w:p>
    <w:p w14:paraId="34ADA21E" w14:textId="77777777" w:rsidR="001823C6" w:rsidRDefault="001823C6" w:rsidP="005E4CC8">
      <w:pPr>
        <w:rPr>
          <w:rFonts w:ascii="Arial Black" w:hAnsi="Arial Black" w:cstheme="minorHAnsi"/>
          <w:sz w:val="20"/>
          <w:szCs w:val="20"/>
        </w:rPr>
      </w:pPr>
    </w:p>
    <w:p w14:paraId="0431190B" w14:textId="77777777" w:rsidR="001823C6" w:rsidRDefault="001823C6" w:rsidP="005E4CC8">
      <w:pPr>
        <w:rPr>
          <w:rFonts w:ascii="Arial Black" w:hAnsi="Arial Black" w:cstheme="minorHAnsi"/>
          <w:sz w:val="20"/>
          <w:szCs w:val="20"/>
        </w:rPr>
      </w:pPr>
    </w:p>
    <w:p w14:paraId="6A9A5AB0" w14:textId="77777777" w:rsidR="00F84856" w:rsidRDefault="00F84856" w:rsidP="005E4CC8">
      <w:pPr>
        <w:rPr>
          <w:rFonts w:ascii="Arial Black" w:hAnsi="Arial Black" w:cstheme="minorHAnsi"/>
          <w:sz w:val="20"/>
          <w:szCs w:val="20"/>
        </w:rPr>
      </w:pPr>
    </w:p>
    <w:p w14:paraId="3E960BC5" w14:textId="77777777" w:rsidR="00F84856" w:rsidRDefault="00F84856" w:rsidP="005E4CC8">
      <w:pPr>
        <w:rPr>
          <w:rFonts w:ascii="Arial Black" w:hAnsi="Arial Black" w:cstheme="minorHAnsi"/>
          <w:sz w:val="20"/>
          <w:szCs w:val="20"/>
        </w:rPr>
      </w:pPr>
    </w:p>
    <w:p w14:paraId="1D4E6BBF" w14:textId="77777777" w:rsidR="00F84856" w:rsidRPr="001823C6" w:rsidRDefault="00F84856" w:rsidP="005E4CC8">
      <w:pPr>
        <w:rPr>
          <w:rFonts w:ascii="Arial Black" w:hAnsi="Arial Black"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67"/>
        <w:tblW w:w="11199" w:type="dxa"/>
        <w:tblLayout w:type="fixed"/>
        <w:tblLook w:val="01E0" w:firstRow="1" w:lastRow="1" w:firstColumn="1" w:lastColumn="1" w:noHBand="0" w:noVBand="0"/>
      </w:tblPr>
      <w:tblGrid>
        <w:gridCol w:w="4111"/>
        <w:gridCol w:w="1667"/>
        <w:gridCol w:w="2268"/>
        <w:gridCol w:w="3153"/>
      </w:tblGrid>
      <w:tr w:rsidR="004863F9" w:rsidRPr="001823C6" w14:paraId="589D1511" w14:textId="77777777" w:rsidTr="0009492E">
        <w:trPr>
          <w:trHeight w:val="284"/>
        </w:trPr>
        <w:tc>
          <w:tcPr>
            <w:tcW w:w="11199" w:type="dxa"/>
            <w:gridSpan w:val="4"/>
            <w:shd w:val="clear" w:color="auto" w:fill="215868" w:themeFill="accent5" w:themeFillShade="80"/>
            <w:vAlign w:val="center"/>
          </w:tcPr>
          <w:p w14:paraId="6488366E" w14:textId="77777777" w:rsidR="004863F9" w:rsidRPr="001823C6" w:rsidRDefault="004863F9" w:rsidP="004863F9">
            <w:pPr>
              <w:tabs>
                <w:tab w:val="left" w:pos="4800"/>
              </w:tabs>
              <w:jc w:val="center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BENEFICIARIOS DEL PROYECTO</w:t>
            </w:r>
          </w:p>
        </w:tc>
      </w:tr>
      <w:tr w:rsidR="004863F9" w:rsidRPr="001823C6" w14:paraId="56BE8BB7" w14:textId="77777777" w:rsidTr="00C923EF">
        <w:trPr>
          <w:trHeight w:val="413"/>
        </w:trPr>
        <w:tc>
          <w:tcPr>
            <w:tcW w:w="4111" w:type="dxa"/>
            <w:shd w:val="clear" w:color="auto" w:fill="auto"/>
            <w:vAlign w:val="center"/>
          </w:tcPr>
          <w:p w14:paraId="1D3E17BA" w14:textId="77777777" w:rsidR="004863F9" w:rsidRPr="0011153D" w:rsidRDefault="004863F9" w:rsidP="004863F9">
            <w:pPr>
              <w:tabs>
                <w:tab w:val="left" w:pos="4800"/>
              </w:tabs>
              <w:jc w:val="center"/>
              <w:rPr>
                <w:rFonts w:ascii="Arial Black" w:hAnsi="Arial Black" w:cstheme="minorHAnsi"/>
                <w:b/>
                <w:sz w:val="20"/>
                <w:szCs w:val="20"/>
              </w:rPr>
            </w:pPr>
            <w:r w:rsidRPr="0011153D">
              <w:rPr>
                <w:rFonts w:ascii="Arial Black" w:hAnsi="Arial Black" w:cstheme="minorHAnsi"/>
                <w:b/>
                <w:sz w:val="20"/>
                <w:szCs w:val="20"/>
              </w:rPr>
              <w:t>TIPO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220F948" w14:textId="77777777" w:rsidR="004863F9" w:rsidRPr="001823C6" w:rsidRDefault="00B2028E" w:rsidP="004863F9">
            <w:pPr>
              <w:tabs>
                <w:tab w:val="left" w:pos="4800"/>
              </w:tabs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sz w:val="20"/>
                <w:szCs w:val="20"/>
              </w:rPr>
              <w:t>Númer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0840A1" w14:textId="77777777" w:rsidR="004863F9" w:rsidRPr="001823C6" w:rsidRDefault="00E456A2" w:rsidP="004863F9">
            <w:pPr>
              <w:tabs>
                <w:tab w:val="left" w:pos="4800"/>
              </w:tabs>
              <w:jc w:val="center"/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sz w:val="20"/>
                <w:szCs w:val="20"/>
              </w:rPr>
              <w:t>¿</w:t>
            </w:r>
            <w:r w:rsidR="004863F9" w:rsidRPr="001823C6">
              <w:rPr>
                <w:rFonts w:ascii="Arial Black" w:hAnsi="Arial Black" w:cstheme="minorHAnsi"/>
                <w:sz w:val="20"/>
                <w:szCs w:val="20"/>
              </w:rPr>
              <w:t>Quiénes son</w:t>
            </w:r>
            <w:r w:rsidRPr="001823C6">
              <w:rPr>
                <w:rFonts w:ascii="Arial Black" w:hAnsi="Arial Black" w:cstheme="minorHAnsi"/>
                <w:sz w:val="20"/>
                <w:szCs w:val="20"/>
              </w:rPr>
              <w:t>?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5A45BE5" w14:textId="77777777" w:rsidR="004863F9" w:rsidRPr="001823C6" w:rsidRDefault="004863F9" w:rsidP="004863F9">
            <w:pPr>
              <w:tabs>
                <w:tab w:val="left" w:pos="4800"/>
              </w:tabs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  <w:p w14:paraId="7D664052" w14:textId="77777777" w:rsidR="004863F9" w:rsidRPr="001823C6" w:rsidRDefault="00E456A2" w:rsidP="004863F9">
            <w:pPr>
              <w:tabs>
                <w:tab w:val="left" w:pos="4800"/>
              </w:tabs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sz w:val="20"/>
                <w:szCs w:val="20"/>
              </w:rPr>
              <w:t>¿</w:t>
            </w:r>
            <w:r w:rsidR="004863F9" w:rsidRPr="001823C6">
              <w:rPr>
                <w:rFonts w:ascii="Arial Black" w:hAnsi="Arial Black" w:cstheme="minorHAnsi"/>
                <w:sz w:val="20"/>
                <w:szCs w:val="20"/>
              </w:rPr>
              <w:t>Cómo participan en el Proyecto</w:t>
            </w:r>
            <w:r w:rsidRPr="001823C6">
              <w:rPr>
                <w:rFonts w:ascii="Arial Black" w:hAnsi="Arial Black" w:cstheme="minorHAnsi"/>
                <w:sz w:val="20"/>
                <w:szCs w:val="20"/>
              </w:rPr>
              <w:t>?</w:t>
            </w:r>
          </w:p>
        </w:tc>
      </w:tr>
      <w:tr w:rsidR="004863F9" w:rsidRPr="001823C6" w14:paraId="29053B10" w14:textId="77777777" w:rsidTr="00C923EF">
        <w:trPr>
          <w:trHeight w:val="1244"/>
        </w:trPr>
        <w:tc>
          <w:tcPr>
            <w:tcW w:w="4111" w:type="dxa"/>
            <w:shd w:val="clear" w:color="auto" w:fill="auto"/>
            <w:vAlign w:val="center"/>
          </w:tcPr>
          <w:p w14:paraId="6702C41E" w14:textId="77777777" w:rsidR="004863F9" w:rsidRPr="0011153D" w:rsidRDefault="004863F9" w:rsidP="004863F9">
            <w:pPr>
              <w:tabs>
                <w:tab w:val="left" w:pos="4800"/>
              </w:tabs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  <w:r w:rsidRPr="0011153D">
              <w:rPr>
                <w:rFonts w:ascii="Arial Black" w:hAnsi="Arial Black" w:cstheme="minorHAnsi"/>
                <w:b/>
                <w:sz w:val="20"/>
                <w:szCs w:val="20"/>
              </w:rPr>
              <w:t>DIRECTO</w:t>
            </w:r>
          </w:p>
          <w:p w14:paraId="702AAE87" w14:textId="77777777" w:rsidR="004863F9" w:rsidRPr="0011153D" w:rsidRDefault="004863F9" w:rsidP="004863F9">
            <w:pPr>
              <w:tabs>
                <w:tab w:val="left" w:pos="4800"/>
              </w:tabs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  <w:r w:rsidRPr="0011153D">
              <w:rPr>
                <w:rFonts w:ascii="Arial Black" w:hAnsi="Arial Black" w:cstheme="minorHAnsi"/>
                <w:b/>
                <w:sz w:val="20"/>
                <w:szCs w:val="20"/>
              </w:rPr>
              <w:t>(Son las personas que participan directamente del proyecto y sus resultados)</w:t>
            </w:r>
          </w:p>
          <w:p w14:paraId="30766602" w14:textId="77777777" w:rsidR="004863F9" w:rsidRPr="0011153D" w:rsidRDefault="004863F9" w:rsidP="004863F9">
            <w:pPr>
              <w:tabs>
                <w:tab w:val="left" w:pos="4800"/>
              </w:tabs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49342308" w14:textId="1662D1D6" w:rsidR="004863F9" w:rsidRPr="00625625" w:rsidRDefault="004863F9" w:rsidP="004863F9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30CE9B" w14:textId="4E405DFF" w:rsidR="004863F9" w:rsidRPr="00625625" w:rsidRDefault="004863F9" w:rsidP="004863F9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B73154F" w14:textId="6B87A7E1" w:rsidR="004863F9" w:rsidRPr="00625625" w:rsidRDefault="004863F9" w:rsidP="004863F9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4863F9" w:rsidRPr="001823C6" w14:paraId="17F8F063" w14:textId="77777777" w:rsidTr="00C923EF">
        <w:trPr>
          <w:trHeight w:val="393"/>
        </w:trPr>
        <w:tc>
          <w:tcPr>
            <w:tcW w:w="4111" w:type="dxa"/>
            <w:shd w:val="clear" w:color="auto" w:fill="auto"/>
            <w:vAlign w:val="center"/>
          </w:tcPr>
          <w:p w14:paraId="48B7939A" w14:textId="77777777" w:rsidR="004863F9" w:rsidRPr="0011153D" w:rsidRDefault="004863F9" w:rsidP="004863F9">
            <w:pPr>
              <w:tabs>
                <w:tab w:val="left" w:pos="4800"/>
              </w:tabs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  <w:r w:rsidRPr="0011153D">
              <w:rPr>
                <w:rFonts w:ascii="Arial Black" w:hAnsi="Arial Black" w:cstheme="minorHAnsi"/>
                <w:b/>
                <w:sz w:val="20"/>
                <w:szCs w:val="20"/>
              </w:rPr>
              <w:t>INDIRECTOS</w:t>
            </w:r>
          </w:p>
          <w:p w14:paraId="45A65D07" w14:textId="77777777" w:rsidR="004863F9" w:rsidRPr="0011153D" w:rsidRDefault="004863F9" w:rsidP="004863F9">
            <w:pPr>
              <w:tabs>
                <w:tab w:val="left" w:pos="4800"/>
              </w:tabs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  <w:r w:rsidRPr="0011153D">
              <w:rPr>
                <w:rFonts w:ascii="Arial Black" w:hAnsi="Arial Black" w:cstheme="minorHAnsi"/>
                <w:b/>
                <w:sz w:val="20"/>
                <w:szCs w:val="20"/>
              </w:rPr>
              <w:t>(Son las personas que reciben algún beneficio sin ser participante del proyecto).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A4BA678" w14:textId="2728D64D" w:rsidR="004863F9" w:rsidRPr="00625625" w:rsidRDefault="004863F9" w:rsidP="004863F9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3E03A9" w14:textId="17F82ED1" w:rsidR="004863F9" w:rsidRPr="00625625" w:rsidRDefault="004863F9" w:rsidP="004863F9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D1F61D4" w14:textId="6818BC2E" w:rsidR="004863F9" w:rsidRPr="00625625" w:rsidRDefault="004863F9" w:rsidP="004863F9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</w:tbl>
    <w:p w14:paraId="442ACECC" w14:textId="77777777" w:rsidR="001B74E5" w:rsidRPr="001823C6" w:rsidRDefault="001B74E5" w:rsidP="005E4CC8">
      <w:pPr>
        <w:rPr>
          <w:rFonts w:ascii="Arial Black" w:hAnsi="Arial Black" w:cstheme="minorHAnsi"/>
          <w:sz w:val="20"/>
          <w:szCs w:val="20"/>
        </w:rPr>
      </w:pPr>
    </w:p>
    <w:tbl>
      <w:tblPr>
        <w:tblStyle w:val="Tablaconcuadrcula"/>
        <w:tblW w:w="11199" w:type="dxa"/>
        <w:tblInd w:w="-1026" w:type="dxa"/>
        <w:tblLook w:val="04A0" w:firstRow="1" w:lastRow="0" w:firstColumn="1" w:lastColumn="0" w:noHBand="0" w:noVBand="1"/>
      </w:tblPr>
      <w:tblGrid>
        <w:gridCol w:w="3580"/>
        <w:gridCol w:w="7619"/>
      </w:tblGrid>
      <w:tr w:rsidR="00474227" w:rsidRPr="001823C6" w14:paraId="3AFB7670" w14:textId="77777777" w:rsidTr="0009492E">
        <w:trPr>
          <w:trHeight w:val="481"/>
        </w:trPr>
        <w:tc>
          <w:tcPr>
            <w:tcW w:w="11199" w:type="dxa"/>
            <w:gridSpan w:val="2"/>
            <w:shd w:val="clear" w:color="auto" w:fill="215868" w:themeFill="accent5" w:themeFillShade="80"/>
          </w:tcPr>
          <w:p w14:paraId="394C30DE" w14:textId="77777777" w:rsidR="00474227" w:rsidRPr="001823C6" w:rsidRDefault="00474227" w:rsidP="005E4CC8">
            <w:pPr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8"/>
                <w:szCs w:val="28"/>
              </w:rPr>
              <w:t>Formulación del Proyecto</w:t>
            </w:r>
          </w:p>
        </w:tc>
      </w:tr>
      <w:tr w:rsidR="00474227" w:rsidRPr="001823C6" w14:paraId="2EBF1AF4" w14:textId="77777777" w:rsidTr="00C923EF">
        <w:trPr>
          <w:trHeight w:val="942"/>
        </w:trPr>
        <w:tc>
          <w:tcPr>
            <w:tcW w:w="3580" w:type="dxa"/>
            <w:shd w:val="clear" w:color="auto" w:fill="auto"/>
            <w:vAlign w:val="center"/>
          </w:tcPr>
          <w:p w14:paraId="5BFB6C98" w14:textId="77777777" w:rsidR="00474227" w:rsidRPr="001823C6" w:rsidRDefault="00474227" w:rsidP="00F1545B">
            <w:pPr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  <w:r w:rsidRPr="0011153D">
              <w:rPr>
                <w:rFonts w:ascii="Arial Black" w:hAnsi="Arial Black" w:cstheme="minorHAnsi"/>
                <w:sz w:val="20"/>
                <w:szCs w:val="20"/>
              </w:rPr>
              <w:t>NOMBRE DEL PROYECTO</w:t>
            </w:r>
          </w:p>
        </w:tc>
        <w:tc>
          <w:tcPr>
            <w:tcW w:w="7619" w:type="dxa"/>
            <w:shd w:val="clear" w:color="auto" w:fill="auto"/>
          </w:tcPr>
          <w:p w14:paraId="5781EF1D" w14:textId="0848AAD5" w:rsidR="00474227" w:rsidRPr="001823C6" w:rsidRDefault="00474227" w:rsidP="005E4CC8">
            <w:pPr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474227" w:rsidRPr="001823C6" w14:paraId="029EC5C4" w14:textId="77777777" w:rsidTr="00C923EF">
        <w:trPr>
          <w:trHeight w:val="1086"/>
        </w:trPr>
        <w:tc>
          <w:tcPr>
            <w:tcW w:w="11199" w:type="dxa"/>
            <w:gridSpan w:val="2"/>
            <w:shd w:val="clear" w:color="auto" w:fill="auto"/>
            <w:vAlign w:val="center"/>
          </w:tcPr>
          <w:p w14:paraId="7479E04C" w14:textId="77777777" w:rsidR="00474227" w:rsidRPr="001823C6" w:rsidRDefault="00B34887" w:rsidP="00B34887">
            <w:pPr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  <w:r w:rsidRPr="0011153D">
              <w:rPr>
                <w:rFonts w:ascii="Arial Black" w:hAnsi="Arial Black" w:cstheme="minorHAnsi"/>
                <w:sz w:val="20"/>
                <w:szCs w:val="20"/>
              </w:rPr>
              <w:t xml:space="preserve">JUSTIFICACIÓN Y </w:t>
            </w:r>
            <w:r w:rsidR="00474227" w:rsidRPr="0011153D">
              <w:rPr>
                <w:rFonts w:ascii="Arial Black" w:hAnsi="Arial Black" w:cstheme="minorHAnsi"/>
                <w:sz w:val="20"/>
                <w:szCs w:val="20"/>
              </w:rPr>
              <w:t>DESCRIPCIÓN</w:t>
            </w:r>
            <w:r w:rsidR="008F6D7F" w:rsidRPr="0011153D">
              <w:rPr>
                <w:rFonts w:ascii="Arial Black" w:hAnsi="Arial Black" w:cstheme="minorHAnsi"/>
                <w:sz w:val="20"/>
                <w:szCs w:val="20"/>
              </w:rPr>
              <w:t xml:space="preserve"> </w:t>
            </w:r>
            <w:r w:rsidR="00474227" w:rsidRPr="0011153D">
              <w:rPr>
                <w:rFonts w:ascii="Arial Black" w:hAnsi="Arial Black" w:cstheme="minorHAnsi"/>
                <w:sz w:val="20"/>
                <w:szCs w:val="20"/>
              </w:rPr>
              <w:t xml:space="preserve">DEL PROYECTO: </w:t>
            </w:r>
            <w:r w:rsidRPr="0011153D">
              <w:rPr>
                <w:rFonts w:ascii="Arial Black" w:hAnsi="Arial Black" w:cstheme="minorHAnsi"/>
                <w:sz w:val="20"/>
                <w:szCs w:val="20"/>
              </w:rPr>
              <w:t>¿Cuál es el problema y/o necesidad en su organización?;</w:t>
            </w:r>
            <w:r w:rsidR="008F6D7F" w:rsidRPr="0011153D">
              <w:rPr>
                <w:rFonts w:ascii="Arial Black" w:hAnsi="Arial Black" w:cstheme="minorHAnsi"/>
                <w:sz w:val="20"/>
                <w:szCs w:val="20"/>
              </w:rPr>
              <w:t xml:space="preserve"> </w:t>
            </w:r>
            <w:r w:rsidR="00474227" w:rsidRPr="0011153D">
              <w:rPr>
                <w:rFonts w:ascii="Arial Black" w:hAnsi="Arial Black" w:cstheme="minorHAnsi"/>
                <w:sz w:val="20"/>
                <w:szCs w:val="20"/>
              </w:rPr>
              <w:t>¿Qué es lo que quieren hacer</w:t>
            </w:r>
            <w:r w:rsidRPr="0011153D">
              <w:rPr>
                <w:rFonts w:ascii="Arial Black" w:hAnsi="Arial Black" w:cstheme="minorHAnsi"/>
                <w:sz w:val="20"/>
                <w:szCs w:val="20"/>
              </w:rPr>
              <w:t xml:space="preserve"> para abordar dicho problema y/o necesidad?; ¿Cómo lo quiere</w:t>
            </w:r>
            <w:r w:rsidR="008F6D7F" w:rsidRPr="0011153D">
              <w:rPr>
                <w:rFonts w:ascii="Arial Black" w:hAnsi="Arial Black" w:cstheme="minorHAnsi"/>
                <w:sz w:val="20"/>
                <w:szCs w:val="20"/>
              </w:rPr>
              <w:t>n</w:t>
            </w:r>
            <w:r w:rsidRPr="0011153D">
              <w:rPr>
                <w:rFonts w:ascii="Arial Black" w:hAnsi="Arial Black" w:cstheme="minorHAnsi"/>
                <w:sz w:val="20"/>
                <w:szCs w:val="20"/>
              </w:rPr>
              <w:t xml:space="preserve"> hacer?</w:t>
            </w:r>
          </w:p>
        </w:tc>
      </w:tr>
      <w:tr w:rsidR="00814990" w:rsidRPr="001823C6" w14:paraId="3AD12850" w14:textId="77777777" w:rsidTr="00814990">
        <w:trPr>
          <w:trHeight w:val="3172"/>
        </w:trPr>
        <w:tc>
          <w:tcPr>
            <w:tcW w:w="11199" w:type="dxa"/>
            <w:gridSpan w:val="2"/>
            <w:tcBorders>
              <w:bottom w:val="single" w:sz="4" w:space="0" w:color="auto"/>
            </w:tcBorders>
          </w:tcPr>
          <w:p w14:paraId="31E08DC6" w14:textId="77777777" w:rsidR="001823C6" w:rsidRDefault="001823C6" w:rsidP="005E4CC8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14:paraId="0EABC298" w14:textId="77777777" w:rsidR="001823C6" w:rsidRDefault="001823C6" w:rsidP="005E4CC8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14:paraId="6E54F6A4" w14:textId="77777777" w:rsidR="001823C6" w:rsidRDefault="001823C6" w:rsidP="005E4CC8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14:paraId="4C86DEF9" w14:textId="77777777" w:rsidR="001823C6" w:rsidRDefault="001823C6" w:rsidP="005E4CC8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14:paraId="6D24D7C9" w14:textId="77777777" w:rsidR="001823C6" w:rsidRDefault="001823C6" w:rsidP="005E4CC8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14:paraId="39773859" w14:textId="77777777" w:rsidR="001823C6" w:rsidRDefault="001823C6" w:rsidP="005E4CC8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14:paraId="2DB991C3" w14:textId="77777777" w:rsidR="001823C6" w:rsidRDefault="001823C6" w:rsidP="005E4CC8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14:paraId="4319C11A" w14:textId="77777777" w:rsidR="001823C6" w:rsidRDefault="001823C6" w:rsidP="005E4CC8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14:paraId="4E11E56D" w14:textId="77777777" w:rsidR="001823C6" w:rsidRDefault="001823C6" w:rsidP="005E4CC8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14:paraId="1F9B5E6A" w14:textId="77777777" w:rsidR="00F84856" w:rsidRDefault="00F84856" w:rsidP="005E4CC8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14:paraId="2681DDDA" w14:textId="77777777" w:rsidR="00F84856" w:rsidRDefault="00F84856" w:rsidP="005E4CC8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14:paraId="5F28C9C3" w14:textId="77777777" w:rsidR="00F84856" w:rsidRPr="001823C6" w:rsidRDefault="00F84856" w:rsidP="005E4CC8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814990" w:rsidRPr="001823C6" w14:paraId="145D6E39" w14:textId="77777777" w:rsidTr="00C923EF">
        <w:trPr>
          <w:trHeight w:val="509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04632D" w14:textId="77777777" w:rsidR="00814990" w:rsidRPr="001823C6" w:rsidRDefault="00814990" w:rsidP="00606F84">
            <w:pPr>
              <w:tabs>
                <w:tab w:val="left" w:pos="2731"/>
              </w:tabs>
              <w:rPr>
                <w:rFonts w:ascii="Arial Black" w:hAnsi="Arial Black" w:cs="Arial"/>
                <w:sz w:val="20"/>
                <w:szCs w:val="20"/>
              </w:rPr>
            </w:pPr>
            <w:r w:rsidRPr="0011153D">
              <w:rPr>
                <w:rFonts w:ascii="Arial Black" w:hAnsi="Arial Black" w:cs="Arial"/>
                <w:sz w:val="20"/>
                <w:szCs w:val="20"/>
              </w:rPr>
              <w:t xml:space="preserve">Objetivo General ( Para qué se quiere hacer el proyecto, </w:t>
            </w:r>
            <w:r w:rsidR="008F6D7F" w:rsidRPr="0011153D">
              <w:rPr>
                <w:rFonts w:ascii="Arial Black" w:hAnsi="Arial Black" w:cs="Arial"/>
                <w:sz w:val="20"/>
                <w:szCs w:val="20"/>
              </w:rPr>
              <w:t>con quiénes y dó</w:t>
            </w:r>
            <w:r w:rsidRPr="0011153D">
              <w:rPr>
                <w:rFonts w:ascii="Arial Black" w:hAnsi="Arial Black" w:cs="Arial"/>
                <w:sz w:val="20"/>
                <w:szCs w:val="20"/>
              </w:rPr>
              <w:t>nde</w:t>
            </w:r>
            <w:r w:rsidR="008F6D7F" w:rsidRPr="0011153D">
              <w:rPr>
                <w:rFonts w:ascii="Arial Black" w:hAnsi="Arial Black" w:cs="Arial"/>
                <w:sz w:val="20"/>
                <w:szCs w:val="20"/>
              </w:rPr>
              <w:t>?</w:t>
            </w:r>
            <w:r w:rsidRPr="0011153D">
              <w:rPr>
                <w:rFonts w:ascii="Arial Black" w:hAnsi="Arial Black" w:cs="Arial"/>
                <w:sz w:val="20"/>
                <w:szCs w:val="20"/>
              </w:rPr>
              <w:t>)</w:t>
            </w:r>
            <w:r w:rsidRPr="0011153D">
              <w:rPr>
                <w:rFonts w:ascii="Arial Black" w:hAnsi="Arial Black" w:cs="Arial"/>
                <w:sz w:val="20"/>
                <w:szCs w:val="20"/>
              </w:rPr>
              <w:tab/>
            </w:r>
          </w:p>
        </w:tc>
      </w:tr>
      <w:tr w:rsidR="00814990" w:rsidRPr="001823C6" w14:paraId="3E4DDF65" w14:textId="77777777" w:rsidTr="00667D37">
        <w:trPr>
          <w:trHeight w:val="1421"/>
        </w:trPr>
        <w:tc>
          <w:tcPr>
            <w:tcW w:w="11199" w:type="dxa"/>
            <w:gridSpan w:val="2"/>
            <w:tcBorders>
              <w:bottom w:val="single" w:sz="4" w:space="0" w:color="auto"/>
            </w:tcBorders>
          </w:tcPr>
          <w:p w14:paraId="7FFDC5AE" w14:textId="77777777" w:rsidR="001823C6" w:rsidRDefault="001823C6" w:rsidP="00701EFF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14:paraId="235A1A07" w14:textId="77777777" w:rsidR="00C358CE" w:rsidRDefault="00C358CE" w:rsidP="00701EFF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14:paraId="52A53CBC" w14:textId="77777777" w:rsidR="00C358CE" w:rsidRDefault="00C358CE" w:rsidP="00701EFF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14:paraId="2817C8FF" w14:textId="77777777" w:rsidR="00C358CE" w:rsidRDefault="00C358CE" w:rsidP="00701EFF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14:paraId="25241DD2" w14:textId="77777777" w:rsidR="00814990" w:rsidRDefault="00814990" w:rsidP="005979F6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14:paraId="574CF488" w14:textId="77777777" w:rsidR="005979F6" w:rsidRPr="001823C6" w:rsidRDefault="005979F6" w:rsidP="005979F6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814990" w:rsidRPr="001823C6" w14:paraId="66582C1E" w14:textId="77777777" w:rsidTr="00C923EF">
        <w:trPr>
          <w:trHeight w:val="465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0054D" w14:textId="77777777" w:rsidR="00814990" w:rsidRPr="001823C6" w:rsidRDefault="00814990" w:rsidP="00C21760">
            <w:pPr>
              <w:rPr>
                <w:rFonts w:ascii="Arial Black" w:hAnsi="Arial Black" w:cs="Arial"/>
                <w:sz w:val="20"/>
                <w:szCs w:val="20"/>
              </w:rPr>
            </w:pPr>
            <w:r w:rsidRPr="0011153D">
              <w:rPr>
                <w:rFonts w:ascii="Arial Black" w:hAnsi="Arial Black" w:cs="Arial"/>
                <w:sz w:val="20"/>
                <w:szCs w:val="20"/>
              </w:rPr>
              <w:lastRenderedPageBreak/>
              <w:t>Objetivos  Específicos (Qué objetivos harán que se cumpla el fin del proyecto)</w:t>
            </w:r>
          </w:p>
        </w:tc>
      </w:tr>
      <w:tr w:rsidR="00814990" w:rsidRPr="001823C6" w14:paraId="2CB585B5" w14:textId="77777777" w:rsidTr="00814990">
        <w:trPr>
          <w:trHeight w:val="1070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A1703C" w14:textId="77777777" w:rsidR="00814990" w:rsidRPr="001823C6" w:rsidRDefault="00814990" w:rsidP="00CA1265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14:paraId="4F5B98DE" w14:textId="77777777" w:rsidR="00814990" w:rsidRPr="001823C6" w:rsidRDefault="00814990" w:rsidP="00CA1265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14:paraId="08046C25" w14:textId="77777777" w:rsidR="00814990" w:rsidRPr="001823C6" w:rsidRDefault="00814990" w:rsidP="00CA1265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sz w:val="20"/>
                <w:szCs w:val="20"/>
              </w:rPr>
              <w:t>1.</w:t>
            </w:r>
          </w:p>
        </w:tc>
      </w:tr>
      <w:tr w:rsidR="00814990" w:rsidRPr="001823C6" w14:paraId="77E2F716" w14:textId="77777777" w:rsidTr="00814990">
        <w:trPr>
          <w:trHeight w:val="1070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7486B" w14:textId="77777777" w:rsidR="00814990" w:rsidRPr="001823C6" w:rsidRDefault="00814990" w:rsidP="00701EFF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14:paraId="40021EA4" w14:textId="77777777" w:rsidR="00814990" w:rsidRPr="001823C6" w:rsidRDefault="00814990" w:rsidP="00701EFF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14:paraId="2C5E5764" w14:textId="77777777" w:rsidR="00814990" w:rsidRPr="001823C6" w:rsidRDefault="00814990" w:rsidP="00701EFF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14:paraId="3A4B5AB0" w14:textId="77777777" w:rsidR="00814990" w:rsidRPr="001823C6" w:rsidRDefault="00814990" w:rsidP="00701EFF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sz w:val="20"/>
                <w:szCs w:val="20"/>
              </w:rPr>
              <w:t>2.</w:t>
            </w:r>
          </w:p>
        </w:tc>
      </w:tr>
      <w:tr w:rsidR="00814990" w:rsidRPr="001823C6" w14:paraId="7F76274F" w14:textId="77777777" w:rsidTr="00814990">
        <w:trPr>
          <w:trHeight w:val="1070"/>
        </w:trPr>
        <w:tc>
          <w:tcPr>
            <w:tcW w:w="11199" w:type="dxa"/>
            <w:gridSpan w:val="2"/>
            <w:tcBorders>
              <w:top w:val="single" w:sz="4" w:space="0" w:color="auto"/>
            </w:tcBorders>
          </w:tcPr>
          <w:p w14:paraId="592E0F6F" w14:textId="77777777" w:rsidR="00814990" w:rsidRPr="001823C6" w:rsidRDefault="00814990" w:rsidP="00701EFF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14:paraId="57130CAF" w14:textId="77777777" w:rsidR="00814990" w:rsidRPr="001823C6" w:rsidRDefault="00814990" w:rsidP="00701EFF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14:paraId="10DA7CFA" w14:textId="77777777" w:rsidR="00814990" w:rsidRPr="001823C6" w:rsidRDefault="00814990" w:rsidP="00701EFF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  <w:p w14:paraId="28F94FC6" w14:textId="77777777" w:rsidR="00814990" w:rsidRPr="001823C6" w:rsidRDefault="00814990" w:rsidP="00701EFF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sz w:val="20"/>
                <w:szCs w:val="20"/>
              </w:rPr>
              <w:t>3.</w:t>
            </w:r>
          </w:p>
        </w:tc>
      </w:tr>
    </w:tbl>
    <w:p w14:paraId="7CF81B90" w14:textId="688D4E96" w:rsidR="00222F80" w:rsidRDefault="00222F80" w:rsidP="00E34C5C">
      <w:pPr>
        <w:tabs>
          <w:tab w:val="left" w:pos="1230"/>
        </w:tabs>
        <w:rPr>
          <w:rFonts w:ascii="Arial Black" w:hAnsi="Arial Black" w:cstheme="minorHAnsi"/>
          <w:sz w:val="20"/>
          <w:szCs w:val="20"/>
        </w:rPr>
      </w:pPr>
    </w:p>
    <w:p w14:paraId="7A389A88" w14:textId="26DCC010" w:rsidR="00000A2A" w:rsidRDefault="00222F80" w:rsidP="00222F80">
      <w:pPr>
        <w:spacing w:after="200" w:line="276" w:lineRule="auto"/>
        <w:rPr>
          <w:rFonts w:ascii="Arial Black" w:hAnsi="Arial Black" w:cstheme="minorHAnsi"/>
          <w:sz w:val="20"/>
          <w:szCs w:val="20"/>
        </w:rPr>
        <w:sectPr w:rsidR="00000A2A" w:rsidSect="00222F80">
          <w:headerReference w:type="default" r:id="rId8"/>
          <w:footerReference w:type="default" r:id="rId9"/>
          <w:pgSz w:w="12240" w:h="15840"/>
          <w:pgMar w:top="1418" w:right="1701" w:bottom="1418" w:left="1701" w:header="340" w:footer="340" w:gutter="0"/>
          <w:cols w:space="708"/>
          <w:docGrid w:linePitch="360"/>
        </w:sectPr>
      </w:pPr>
      <w:r>
        <w:rPr>
          <w:rFonts w:ascii="Arial Black" w:hAnsi="Arial Black" w:cstheme="minorHAnsi"/>
          <w:sz w:val="20"/>
          <w:szCs w:val="20"/>
        </w:rPr>
        <w:br w:type="page"/>
      </w:r>
    </w:p>
    <w:tbl>
      <w:tblPr>
        <w:tblStyle w:val="Tablaconcuadrcula"/>
        <w:tblpPr w:leftFromText="141" w:rightFromText="141" w:vertAnchor="page" w:horzAnchor="margin" w:tblpXSpec="center" w:tblpY="1681"/>
        <w:tblW w:w="11340" w:type="dxa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701"/>
        <w:gridCol w:w="1701"/>
        <w:gridCol w:w="1593"/>
      </w:tblGrid>
      <w:tr w:rsidR="00FC4C99" w:rsidRPr="001823C6" w14:paraId="2B46CEAC" w14:textId="77777777" w:rsidTr="0009492E">
        <w:trPr>
          <w:trHeight w:val="383"/>
        </w:trPr>
        <w:tc>
          <w:tcPr>
            <w:tcW w:w="11340" w:type="dxa"/>
            <w:gridSpan w:val="6"/>
            <w:shd w:val="clear" w:color="auto" w:fill="215868" w:themeFill="accent5" w:themeFillShade="80"/>
          </w:tcPr>
          <w:p w14:paraId="49F73205" w14:textId="77777777" w:rsidR="00FC4C99" w:rsidRPr="001823C6" w:rsidRDefault="00FC4C99" w:rsidP="00FC4C99">
            <w:pPr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8"/>
                <w:szCs w:val="28"/>
              </w:rPr>
              <w:lastRenderedPageBreak/>
              <w:t>Cronograma de actividades</w:t>
            </w:r>
          </w:p>
        </w:tc>
      </w:tr>
      <w:tr w:rsidR="00FC4C99" w:rsidRPr="001823C6" w14:paraId="7FB45BAF" w14:textId="77777777" w:rsidTr="00FC4C99">
        <w:trPr>
          <w:trHeight w:val="612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362B1" w14:textId="77777777" w:rsidR="00FC4C99" w:rsidRPr="001823C6" w:rsidRDefault="00FC4C99" w:rsidP="00FC4C99">
            <w:pPr>
              <w:jc w:val="center"/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  <w:r w:rsidRPr="0011153D">
              <w:rPr>
                <w:rFonts w:ascii="Arial Black" w:hAnsi="Arial Black" w:cstheme="minorHAnsi"/>
                <w:sz w:val="20"/>
                <w:szCs w:val="20"/>
              </w:rPr>
              <w:t>Principales actividades</w:t>
            </w:r>
          </w:p>
        </w:tc>
        <w:tc>
          <w:tcPr>
            <w:tcW w:w="8397" w:type="dxa"/>
            <w:gridSpan w:val="5"/>
            <w:tcBorders>
              <w:bottom w:val="single" w:sz="4" w:space="0" w:color="auto"/>
            </w:tcBorders>
          </w:tcPr>
          <w:p w14:paraId="239E01B6" w14:textId="77777777" w:rsidR="00FC4C99" w:rsidRPr="001823C6" w:rsidRDefault="00FC4C99" w:rsidP="00FC4C99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sz w:val="20"/>
                <w:szCs w:val="20"/>
              </w:rPr>
              <w:t>Meses de ejecución (Marcar con una x el mes en el que se ejecutará cada actividad)</w:t>
            </w:r>
          </w:p>
        </w:tc>
      </w:tr>
      <w:tr w:rsidR="00FC4C99" w:rsidRPr="001823C6" w14:paraId="1F6AA476" w14:textId="77777777" w:rsidTr="00FC4C99">
        <w:trPr>
          <w:trHeight w:val="74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4E19" w14:textId="77777777" w:rsidR="00FC4C99" w:rsidRPr="001823C6" w:rsidRDefault="00FC4C99" w:rsidP="00FC4C99">
            <w:pPr>
              <w:rPr>
                <w:rFonts w:ascii="Arial Black" w:hAnsi="Arial Black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E2EF" w14:textId="77777777" w:rsidR="00FC4C99" w:rsidRPr="001823C6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sz w:val="20"/>
                <w:szCs w:val="20"/>
              </w:rPr>
              <w:t>Mes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BA1A" w14:textId="77777777" w:rsidR="00FC4C99" w:rsidRPr="001823C6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sz w:val="20"/>
                <w:szCs w:val="20"/>
              </w:rPr>
              <w:t>Mes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31A9" w14:textId="77777777" w:rsidR="00FC4C99" w:rsidRPr="001823C6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sz w:val="20"/>
                <w:szCs w:val="20"/>
              </w:rPr>
              <w:t>Mes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25C4" w14:textId="77777777" w:rsidR="00FC4C99" w:rsidRPr="001823C6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sz w:val="20"/>
                <w:szCs w:val="20"/>
              </w:rPr>
              <w:t>Mes 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B656" w14:textId="77777777" w:rsidR="00FC4C99" w:rsidRPr="001823C6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1823C6">
              <w:rPr>
                <w:rFonts w:ascii="Arial Black" w:hAnsi="Arial Black" w:cstheme="minorHAnsi"/>
                <w:sz w:val="20"/>
                <w:szCs w:val="20"/>
              </w:rPr>
              <w:t>Mes 5</w:t>
            </w:r>
          </w:p>
        </w:tc>
      </w:tr>
      <w:tr w:rsidR="00FC4C99" w:rsidRPr="001823C6" w14:paraId="0F2C3431" w14:textId="77777777" w:rsidTr="00FC4C99">
        <w:trPr>
          <w:trHeight w:val="5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0494" w14:textId="77777777" w:rsidR="00FC4C99" w:rsidRPr="00C358CE" w:rsidRDefault="00FC4C99" w:rsidP="00FC4C9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8712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8732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51D8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ACA6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4CB3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FC4C99" w:rsidRPr="001823C6" w14:paraId="53283AD7" w14:textId="77777777" w:rsidTr="00FC4C99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E204" w14:textId="77777777" w:rsidR="00FC4C99" w:rsidRPr="00C358CE" w:rsidRDefault="00FC4C99" w:rsidP="00FC4C9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7F5B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9FF9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EC1A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505A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5B4C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FC4C99" w:rsidRPr="001823C6" w14:paraId="5C3E831D" w14:textId="77777777" w:rsidTr="00FC4C99">
        <w:trPr>
          <w:trHeight w:val="5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27D7" w14:textId="77777777" w:rsidR="00FC4C99" w:rsidRPr="00C358CE" w:rsidRDefault="00FC4C99" w:rsidP="00FC4C9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45DC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F232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49F2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A454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F511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FC4C99" w:rsidRPr="001823C6" w14:paraId="46CF41E7" w14:textId="77777777" w:rsidTr="00FC4C99">
        <w:trPr>
          <w:trHeight w:val="5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C5A0" w14:textId="77777777" w:rsidR="00FC4C99" w:rsidRPr="00C358CE" w:rsidRDefault="00FC4C99" w:rsidP="00FC4C9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8003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AB7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8057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45A0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D18F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FC4C99" w:rsidRPr="001823C6" w14:paraId="28F10D85" w14:textId="77777777" w:rsidTr="00FC4C99">
        <w:trPr>
          <w:trHeight w:val="5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046D" w14:textId="77777777" w:rsidR="00FC4C99" w:rsidRPr="00C358CE" w:rsidRDefault="00FC4C99" w:rsidP="00FC4C9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8458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E707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E730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E8A4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AB00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FC4C99" w:rsidRPr="001823C6" w14:paraId="54FA1EF9" w14:textId="77777777" w:rsidTr="00FC4C99">
        <w:trPr>
          <w:trHeight w:val="5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7E29" w14:textId="77777777" w:rsidR="00FC4C99" w:rsidRPr="00C358CE" w:rsidRDefault="00FC4C99" w:rsidP="00FC4C9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B261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F1A8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7945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3199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72C8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FC4C99" w:rsidRPr="001823C6" w14:paraId="1B823120" w14:textId="77777777" w:rsidTr="00FC4C99">
        <w:trPr>
          <w:trHeight w:val="5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18C4" w14:textId="77777777" w:rsidR="00FC4C99" w:rsidRPr="00C358CE" w:rsidRDefault="00FC4C99" w:rsidP="00FC4C9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D6AB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3231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5400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4171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63CA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FC4C99" w:rsidRPr="001823C6" w14:paraId="20EDF92D" w14:textId="77777777" w:rsidTr="00FC4C99">
        <w:trPr>
          <w:trHeight w:val="5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4C19" w14:textId="77777777" w:rsidR="00FC4C99" w:rsidRPr="00C358CE" w:rsidRDefault="00FC4C99" w:rsidP="00FC4C9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531E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7F6F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C7D9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B9DB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E14C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FC4C99" w:rsidRPr="001823C6" w14:paraId="02C18DEF" w14:textId="77777777" w:rsidTr="00FC4C99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01A5" w14:textId="77777777" w:rsidR="00FC4C99" w:rsidRPr="00C358CE" w:rsidRDefault="00FC4C99" w:rsidP="00FC4C9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1007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A465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BE50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D436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EA97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FC4C99" w:rsidRPr="001823C6" w14:paraId="0A8E48CF" w14:textId="77777777" w:rsidTr="00FC4C99">
        <w:trPr>
          <w:trHeight w:val="5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AC97" w14:textId="77777777" w:rsidR="00FC4C99" w:rsidRPr="00C358CE" w:rsidRDefault="00FC4C99" w:rsidP="00FC4C9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017C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0B8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B142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1694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114B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FC4C99" w:rsidRPr="001823C6" w14:paraId="287A1B5E" w14:textId="77777777" w:rsidTr="00FC4C99">
        <w:trPr>
          <w:trHeight w:val="5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E985" w14:textId="77777777" w:rsidR="00FC4C99" w:rsidRPr="00C358CE" w:rsidRDefault="00FC4C99" w:rsidP="00FC4C99">
            <w:pPr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4F43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7CCE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BEE8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9C7A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D81F" w14:textId="77777777" w:rsidR="00FC4C99" w:rsidRPr="00C358CE" w:rsidRDefault="00FC4C99" w:rsidP="00FC4C99">
            <w:pPr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</w:tbl>
    <w:p w14:paraId="72CEED5E" w14:textId="6CEDE1B0" w:rsidR="00E34C5C" w:rsidRPr="001823C6" w:rsidRDefault="00E34C5C" w:rsidP="00E34C5C">
      <w:pPr>
        <w:tabs>
          <w:tab w:val="left" w:pos="1230"/>
        </w:tabs>
        <w:rPr>
          <w:rFonts w:ascii="Arial Black" w:hAnsi="Arial Black" w:cstheme="minorHAnsi"/>
          <w:sz w:val="20"/>
          <w:szCs w:val="20"/>
        </w:rPr>
      </w:pPr>
    </w:p>
    <w:p w14:paraId="061D2C97" w14:textId="77777777" w:rsidR="0027182C" w:rsidRDefault="0027182C" w:rsidP="007330A0">
      <w:pPr>
        <w:ind w:left="-709" w:firstLine="709"/>
        <w:rPr>
          <w:rFonts w:ascii="Arial Black" w:hAnsi="Arial Black" w:cstheme="minorHAnsi"/>
          <w:sz w:val="20"/>
          <w:szCs w:val="20"/>
        </w:rPr>
        <w:sectPr w:rsidR="0027182C" w:rsidSect="00000A2A">
          <w:headerReference w:type="default" r:id="rId10"/>
          <w:pgSz w:w="15840" w:h="12240" w:orient="landscape"/>
          <w:pgMar w:top="1701" w:right="1418" w:bottom="1701" w:left="1418" w:header="340" w:footer="397" w:gutter="0"/>
          <w:cols w:space="708"/>
          <w:docGrid w:linePitch="360"/>
        </w:sectPr>
      </w:pPr>
    </w:p>
    <w:tbl>
      <w:tblPr>
        <w:tblpPr w:leftFromText="141" w:rightFromText="141" w:vertAnchor="text" w:horzAnchor="page" w:tblpX="361" w:tblpY="86"/>
        <w:tblOverlap w:val="never"/>
        <w:tblW w:w="14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6"/>
      </w:tblGrid>
      <w:tr w:rsidR="00732076" w:rsidRPr="00732076" w14:paraId="382BFFA3" w14:textId="77777777" w:rsidTr="0009492E">
        <w:trPr>
          <w:trHeight w:val="1393"/>
        </w:trPr>
        <w:tc>
          <w:tcPr>
            <w:tcW w:w="14386" w:type="dxa"/>
            <w:shd w:val="clear" w:color="auto" w:fill="215868" w:themeFill="accent5" w:themeFillShade="80"/>
            <w:noWrap/>
            <w:vAlign w:val="center"/>
            <w:hideMark/>
          </w:tcPr>
          <w:p w14:paraId="71CF48E2" w14:textId="109BB120" w:rsidR="00732076" w:rsidRPr="00732076" w:rsidRDefault="00732076" w:rsidP="0009492E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  <w:r w:rsidRPr="00732076">
              <w:rPr>
                <w:rFonts w:ascii="Arial Black" w:hAnsi="Arial Black" w:cs="Calibri"/>
                <w:b/>
                <w:bCs/>
                <w:color w:val="FFFFFF" w:themeColor="background1"/>
                <w:lang w:val="es-CL" w:eastAsia="es-CL"/>
              </w:rPr>
              <w:lastRenderedPageBreak/>
              <w:t>PRESUPUESTO</w:t>
            </w:r>
            <w:r w:rsidR="00A531A7">
              <w:rPr>
                <w:rFonts w:ascii="Arial Black" w:hAnsi="Arial Black" w:cs="Calibri"/>
                <w:b/>
                <w:bCs/>
                <w:color w:val="FFFFFF" w:themeColor="background1"/>
                <w:lang w:val="es-CL" w:eastAsia="es-CL"/>
              </w:rPr>
              <w:t xml:space="preserve"> DEL PROYECTO</w:t>
            </w:r>
            <w:r w:rsidRPr="00732076">
              <w:rPr>
                <w:rFonts w:ascii="Arial Black" w:hAnsi="Arial Black" w:cs="Calibri"/>
                <w:b/>
                <w:bCs/>
                <w:color w:val="FFFFFF" w:themeColor="background1"/>
                <w:lang w:val="es-CL" w:eastAsia="es-CL"/>
              </w:rPr>
              <w:t>: Detalle lo qu</w:t>
            </w:r>
            <w:r w:rsidR="0069526C">
              <w:rPr>
                <w:rFonts w:ascii="Arial Black" w:hAnsi="Arial Black" w:cs="Calibri"/>
                <w:b/>
                <w:bCs/>
                <w:color w:val="FFFFFF" w:themeColor="background1"/>
                <w:lang w:val="es-CL" w:eastAsia="es-CL"/>
              </w:rPr>
              <w:t>e deberá comprar en el proyecto con el aporte</w:t>
            </w:r>
            <w:r w:rsidRPr="00732076">
              <w:rPr>
                <w:rFonts w:ascii="Arial Black" w:hAnsi="Arial Black" w:cs="Calibri"/>
                <w:b/>
                <w:bCs/>
                <w:color w:val="FFFFFF" w:themeColor="background1"/>
                <w:lang w:val="es-CL" w:eastAsia="es-CL"/>
              </w:rPr>
              <w:t xml:space="preserve"> de Codelco </w:t>
            </w:r>
            <w:r w:rsidR="0069526C">
              <w:rPr>
                <w:rFonts w:ascii="Arial Black" w:hAnsi="Arial Black" w:cs="Calibri"/>
                <w:b/>
                <w:bCs/>
                <w:color w:val="FFFFFF" w:themeColor="background1"/>
                <w:lang w:val="es-CL" w:eastAsia="es-CL"/>
              </w:rPr>
              <w:t>División Gabriela Mistral</w:t>
            </w:r>
            <w:r w:rsidR="00A531A7">
              <w:rPr>
                <w:rFonts w:ascii="Arial Black" w:hAnsi="Arial Black" w:cs="Calibri"/>
                <w:b/>
                <w:bCs/>
                <w:color w:val="FFFFFF" w:themeColor="background1"/>
                <w:lang w:val="es-CL" w:eastAsia="es-CL"/>
              </w:rPr>
              <w:t xml:space="preserve"> 2015</w:t>
            </w:r>
            <w:r w:rsidR="0069526C">
              <w:rPr>
                <w:rFonts w:ascii="Arial Black" w:hAnsi="Arial Black" w:cs="Calibri"/>
                <w:b/>
                <w:bCs/>
                <w:color w:val="FFFFFF" w:themeColor="background1"/>
                <w:lang w:val="es-CL" w:eastAsia="es-CL"/>
              </w:rPr>
              <w:t>.</w:t>
            </w:r>
          </w:p>
        </w:tc>
      </w:tr>
    </w:tbl>
    <w:tbl>
      <w:tblPr>
        <w:tblStyle w:val="Tablaconcuadrcula"/>
        <w:tblW w:w="14318" w:type="dxa"/>
        <w:tblInd w:w="-998" w:type="dxa"/>
        <w:tblLook w:val="04A0" w:firstRow="1" w:lastRow="0" w:firstColumn="1" w:lastColumn="0" w:noHBand="0" w:noVBand="1"/>
      </w:tblPr>
      <w:tblGrid>
        <w:gridCol w:w="3679"/>
        <w:gridCol w:w="3693"/>
        <w:gridCol w:w="2804"/>
        <w:gridCol w:w="4142"/>
      </w:tblGrid>
      <w:tr w:rsidR="00732076" w14:paraId="64703F60" w14:textId="77777777" w:rsidTr="0009492E">
        <w:tc>
          <w:tcPr>
            <w:tcW w:w="3679" w:type="dxa"/>
            <w:vAlign w:val="center"/>
          </w:tcPr>
          <w:p w14:paraId="01398078" w14:textId="45CA0EB7" w:rsidR="00732076" w:rsidRPr="000669E1" w:rsidRDefault="00732076" w:rsidP="00732076">
            <w:pPr>
              <w:jc w:val="center"/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0669E1">
              <w:rPr>
                <w:rFonts w:ascii="Arial Black" w:hAnsi="Arial Black" w:cs="Calibri"/>
                <w:b/>
                <w:bCs/>
                <w:sz w:val="18"/>
                <w:szCs w:val="18"/>
                <w:lang w:eastAsia="es-CL"/>
              </w:rPr>
              <w:t>Líneas de Financiamiento (Implementación, materiales de trabajo, difusión, imprevistos, horas de trabajo, infraestructura, movilización, flete, entre otros)</w:t>
            </w:r>
          </w:p>
        </w:tc>
        <w:tc>
          <w:tcPr>
            <w:tcW w:w="3693" w:type="dxa"/>
            <w:vAlign w:val="center"/>
          </w:tcPr>
          <w:p w14:paraId="16023391" w14:textId="73A36A1A" w:rsidR="00732076" w:rsidRPr="000669E1" w:rsidRDefault="00732076" w:rsidP="00732076">
            <w:pPr>
              <w:jc w:val="center"/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0669E1">
              <w:rPr>
                <w:rFonts w:ascii="Arial Black" w:hAnsi="Arial Black" w:cs="Calibri"/>
                <w:b/>
                <w:bCs/>
                <w:sz w:val="18"/>
                <w:szCs w:val="18"/>
                <w:lang w:val="es-CL" w:eastAsia="es-CL"/>
              </w:rPr>
              <w:t>Detalle</w:t>
            </w:r>
          </w:p>
        </w:tc>
        <w:tc>
          <w:tcPr>
            <w:tcW w:w="2804" w:type="dxa"/>
            <w:vAlign w:val="center"/>
          </w:tcPr>
          <w:p w14:paraId="6D810F73" w14:textId="5F2A6FAA" w:rsidR="00732076" w:rsidRPr="000669E1" w:rsidRDefault="00732076" w:rsidP="00732076">
            <w:pPr>
              <w:jc w:val="center"/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0669E1">
              <w:rPr>
                <w:rFonts w:ascii="Arial Black" w:hAnsi="Arial Black" w:cs="Calibri"/>
                <w:b/>
                <w:bCs/>
                <w:sz w:val="18"/>
                <w:szCs w:val="18"/>
                <w:lang w:eastAsia="es-CL"/>
              </w:rPr>
              <w:t>Cantidad</w:t>
            </w:r>
          </w:p>
        </w:tc>
        <w:tc>
          <w:tcPr>
            <w:tcW w:w="4142" w:type="dxa"/>
          </w:tcPr>
          <w:p w14:paraId="157D7E34" w14:textId="77777777" w:rsidR="00732076" w:rsidRPr="000669E1" w:rsidRDefault="00732076" w:rsidP="00732076">
            <w:pPr>
              <w:jc w:val="center"/>
              <w:rPr>
                <w:rFonts w:ascii="Arial Black" w:hAnsi="Arial Black" w:cs="Calibri"/>
                <w:b/>
                <w:bCs/>
                <w:sz w:val="18"/>
                <w:szCs w:val="18"/>
                <w:lang w:val="es-CL" w:eastAsia="es-CL"/>
              </w:rPr>
            </w:pPr>
          </w:p>
          <w:p w14:paraId="656854C9" w14:textId="77777777" w:rsidR="00732076" w:rsidRPr="000669E1" w:rsidRDefault="00732076" w:rsidP="00732076">
            <w:pPr>
              <w:rPr>
                <w:rFonts w:ascii="Arial Black" w:hAnsi="Arial Black" w:cs="Calibri"/>
                <w:b/>
                <w:bCs/>
                <w:sz w:val="18"/>
                <w:szCs w:val="18"/>
                <w:lang w:val="es-CL" w:eastAsia="es-CL"/>
              </w:rPr>
            </w:pPr>
          </w:p>
          <w:p w14:paraId="1DC14382" w14:textId="7AD6CD08" w:rsidR="00732076" w:rsidRPr="000669E1" w:rsidRDefault="00732076" w:rsidP="000669E1">
            <w:pPr>
              <w:jc w:val="center"/>
              <w:rPr>
                <w:rFonts w:ascii="Arial Black" w:hAnsi="Arial Black" w:cs="Calibri"/>
                <w:b/>
                <w:bCs/>
                <w:sz w:val="18"/>
                <w:szCs w:val="18"/>
                <w:lang w:val="es-CL" w:eastAsia="es-CL"/>
              </w:rPr>
            </w:pPr>
            <w:r w:rsidRPr="000669E1">
              <w:rPr>
                <w:rFonts w:ascii="Arial Black" w:hAnsi="Arial Black" w:cs="Calibri"/>
                <w:b/>
                <w:bCs/>
                <w:sz w:val="18"/>
                <w:szCs w:val="18"/>
                <w:lang w:val="es-CL" w:eastAsia="es-CL"/>
              </w:rPr>
              <w:t>Solicitado al</w:t>
            </w:r>
          </w:p>
          <w:p w14:paraId="0B3AA8F4" w14:textId="1D84AB36" w:rsidR="00732076" w:rsidRPr="000669E1" w:rsidRDefault="00732076" w:rsidP="000669E1">
            <w:pPr>
              <w:jc w:val="center"/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0669E1">
              <w:rPr>
                <w:rFonts w:ascii="Arial Black" w:hAnsi="Arial Black" w:cs="Calibri"/>
                <w:b/>
                <w:bCs/>
                <w:sz w:val="18"/>
                <w:szCs w:val="18"/>
                <w:lang w:val="es-CL" w:eastAsia="es-CL"/>
              </w:rPr>
              <w:t>FIS 2015</w:t>
            </w:r>
          </w:p>
        </w:tc>
      </w:tr>
      <w:tr w:rsidR="00732076" w14:paraId="17B406C3" w14:textId="77777777" w:rsidTr="0009492E">
        <w:tc>
          <w:tcPr>
            <w:tcW w:w="3679" w:type="dxa"/>
            <w:vAlign w:val="center"/>
          </w:tcPr>
          <w:p w14:paraId="413C428E" w14:textId="239CDB65" w:rsidR="00732076" w:rsidRPr="00732076" w:rsidRDefault="0073207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3693" w:type="dxa"/>
            <w:vAlign w:val="center"/>
          </w:tcPr>
          <w:p w14:paraId="3FD22504" w14:textId="69B835BF" w:rsidR="00732076" w:rsidRPr="00732076" w:rsidRDefault="0073207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804" w:type="dxa"/>
            <w:vAlign w:val="center"/>
          </w:tcPr>
          <w:p w14:paraId="7BE2E5B6" w14:textId="0898D1E0" w:rsidR="00732076" w:rsidRPr="00732076" w:rsidRDefault="0073207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4142" w:type="dxa"/>
          </w:tcPr>
          <w:p w14:paraId="4A938076" w14:textId="607BCDF3" w:rsidR="00732076" w:rsidRPr="00732076" w:rsidRDefault="0073207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</w:tr>
      <w:tr w:rsidR="00732076" w14:paraId="79568EE4" w14:textId="77777777" w:rsidTr="0009492E">
        <w:tc>
          <w:tcPr>
            <w:tcW w:w="3679" w:type="dxa"/>
            <w:vAlign w:val="center"/>
          </w:tcPr>
          <w:p w14:paraId="70741CC9" w14:textId="53997A72" w:rsidR="00732076" w:rsidRPr="00732076" w:rsidRDefault="0073207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3693" w:type="dxa"/>
            <w:vAlign w:val="center"/>
          </w:tcPr>
          <w:p w14:paraId="318142D5" w14:textId="77777777" w:rsidR="00732076" w:rsidRPr="00732076" w:rsidRDefault="0073207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804" w:type="dxa"/>
            <w:vAlign w:val="center"/>
          </w:tcPr>
          <w:p w14:paraId="46EDA9F0" w14:textId="77777777" w:rsidR="00732076" w:rsidRPr="00732076" w:rsidRDefault="0073207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4142" w:type="dxa"/>
          </w:tcPr>
          <w:p w14:paraId="269D3DBF" w14:textId="77777777" w:rsidR="00732076" w:rsidRPr="00732076" w:rsidRDefault="0073207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</w:tr>
      <w:tr w:rsidR="00732076" w14:paraId="580F4EE9" w14:textId="77777777" w:rsidTr="0009492E">
        <w:tc>
          <w:tcPr>
            <w:tcW w:w="3679" w:type="dxa"/>
          </w:tcPr>
          <w:p w14:paraId="08B4BE1D" w14:textId="41FB4F91" w:rsidR="00732076" w:rsidRPr="00732076" w:rsidRDefault="0073207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3693" w:type="dxa"/>
          </w:tcPr>
          <w:p w14:paraId="18EE06A0" w14:textId="77777777" w:rsidR="00732076" w:rsidRPr="00732076" w:rsidRDefault="0073207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804" w:type="dxa"/>
          </w:tcPr>
          <w:p w14:paraId="7E80E26A" w14:textId="77777777" w:rsidR="00732076" w:rsidRPr="00732076" w:rsidRDefault="0073207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4142" w:type="dxa"/>
          </w:tcPr>
          <w:p w14:paraId="317B08DA" w14:textId="77777777" w:rsidR="00732076" w:rsidRPr="00732076" w:rsidRDefault="0073207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</w:tr>
      <w:tr w:rsidR="00732076" w14:paraId="0D145839" w14:textId="77777777" w:rsidTr="0009492E">
        <w:trPr>
          <w:trHeight w:val="275"/>
        </w:trPr>
        <w:tc>
          <w:tcPr>
            <w:tcW w:w="3679" w:type="dxa"/>
          </w:tcPr>
          <w:p w14:paraId="565D054F" w14:textId="77777777" w:rsidR="00732076" w:rsidRPr="00732076" w:rsidRDefault="0073207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3693" w:type="dxa"/>
          </w:tcPr>
          <w:p w14:paraId="49A19518" w14:textId="77777777" w:rsidR="00732076" w:rsidRPr="00732076" w:rsidRDefault="0073207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804" w:type="dxa"/>
          </w:tcPr>
          <w:p w14:paraId="56E19B0D" w14:textId="77777777" w:rsidR="00732076" w:rsidRPr="00732076" w:rsidRDefault="0073207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4142" w:type="dxa"/>
          </w:tcPr>
          <w:p w14:paraId="280619B1" w14:textId="77777777" w:rsidR="00732076" w:rsidRPr="00732076" w:rsidRDefault="0073207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</w:tr>
      <w:tr w:rsidR="00732076" w14:paraId="0CCA97C0" w14:textId="77777777" w:rsidTr="0009492E">
        <w:tc>
          <w:tcPr>
            <w:tcW w:w="3679" w:type="dxa"/>
          </w:tcPr>
          <w:p w14:paraId="1799F573" w14:textId="77777777" w:rsidR="00732076" w:rsidRPr="00732076" w:rsidRDefault="0073207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3693" w:type="dxa"/>
          </w:tcPr>
          <w:p w14:paraId="0869FD25" w14:textId="77777777" w:rsidR="00732076" w:rsidRPr="00732076" w:rsidRDefault="0073207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804" w:type="dxa"/>
          </w:tcPr>
          <w:p w14:paraId="6521290A" w14:textId="77777777" w:rsidR="00732076" w:rsidRPr="00732076" w:rsidRDefault="0073207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4142" w:type="dxa"/>
          </w:tcPr>
          <w:p w14:paraId="4430521A" w14:textId="77777777" w:rsidR="00732076" w:rsidRPr="00732076" w:rsidRDefault="0073207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</w:tr>
      <w:tr w:rsidR="00732076" w14:paraId="551EDD13" w14:textId="77777777" w:rsidTr="0009492E">
        <w:tc>
          <w:tcPr>
            <w:tcW w:w="3679" w:type="dxa"/>
          </w:tcPr>
          <w:p w14:paraId="5F651A87" w14:textId="77777777" w:rsidR="00732076" w:rsidRPr="00732076" w:rsidRDefault="0073207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3693" w:type="dxa"/>
          </w:tcPr>
          <w:p w14:paraId="44B79E2F" w14:textId="77777777" w:rsidR="00732076" w:rsidRPr="00732076" w:rsidRDefault="0073207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804" w:type="dxa"/>
          </w:tcPr>
          <w:p w14:paraId="533C558D" w14:textId="77777777" w:rsidR="00732076" w:rsidRPr="00732076" w:rsidRDefault="0073207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4142" w:type="dxa"/>
          </w:tcPr>
          <w:p w14:paraId="4CAAF251" w14:textId="77777777" w:rsidR="00732076" w:rsidRPr="00732076" w:rsidRDefault="0073207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</w:tr>
      <w:tr w:rsidR="00732076" w14:paraId="1845A0A2" w14:textId="77777777" w:rsidTr="0009492E">
        <w:tc>
          <w:tcPr>
            <w:tcW w:w="3679" w:type="dxa"/>
          </w:tcPr>
          <w:p w14:paraId="5AB273AE" w14:textId="77777777" w:rsidR="00732076" w:rsidRPr="00732076" w:rsidRDefault="0073207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3693" w:type="dxa"/>
          </w:tcPr>
          <w:p w14:paraId="0B0CC909" w14:textId="77777777" w:rsidR="00732076" w:rsidRPr="00732076" w:rsidRDefault="0073207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804" w:type="dxa"/>
          </w:tcPr>
          <w:p w14:paraId="04890430" w14:textId="77777777" w:rsidR="00732076" w:rsidRPr="00732076" w:rsidRDefault="0073207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4142" w:type="dxa"/>
          </w:tcPr>
          <w:p w14:paraId="17725578" w14:textId="77777777" w:rsidR="00732076" w:rsidRPr="00732076" w:rsidRDefault="0073207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</w:tr>
      <w:tr w:rsidR="00732076" w14:paraId="0AA5F987" w14:textId="77777777" w:rsidTr="0009492E">
        <w:tc>
          <w:tcPr>
            <w:tcW w:w="3679" w:type="dxa"/>
          </w:tcPr>
          <w:p w14:paraId="6A134FFD" w14:textId="77777777" w:rsidR="00732076" w:rsidRPr="00732076" w:rsidRDefault="0073207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3693" w:type="dxa"/>
          </w:tcPr>
          <w:p w14:paraId="01F09C24" w14:textId="77777777" w:rsidR="00732076" w:rsidRPr="00732076" w:rsidRDefault="0073207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804" w:type="dxa"/>
          </w:tcPr>
          <w:p w14:paraId="06A2D4E4" w14:textId="77777777" w:rsidR="00732076" w:rsidRPr="00732076" w:rsidRDefault="0073207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4142" w:type="dxa"/>
          </w:tcPr>
          <w:p w14:paraId="2FCDF112" w14:textId="77777777" w:rsidR="00732076" w:rsidRPr="00732076" w:rsidRDefault="0073207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</w:tr>
      <w:tr w:rsidR="00566523" w14:paraId="510AAEED" w14:textId="77777777" w:rsidTr="0009492E">
        <w:tc>
          <w:tcPr>
            <w:tcW w:w="3679" w:type="dxa"/>
          </w:tcPr>
          <w:p w14:paraId="318FCD38" w14:textId="77777777" w:rsidR="00566523" w:rsidRPr="00732076" w:rsidRDefault="00566523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3693" w:type="dxa"/>
          </w:tcPr>
          <w:p w14:paraId="74C0AE30" w14:textId="77777777" w:rsidR="00566523" w:rsidRPr="00732076" w:rsidRDefault="00566523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804" w:type="dxa"/>
          </w:tcPr>
          <w:p w14:paraId="1EE76744" w14:textId="77777777" w:rsidR="00566523" w:rsidRPr="00732076" w:rsidRDefault="00566523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4142" w:type="dxa"/>
          </w:tcPr>
          <w:p w14:paraId="2E71710C" w14:textId="77777777" w:rsidR="00566523" w:rsidRPr="00732076" w:rsidRDefault="00566523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</w:tr>
      <w:tr w:rsidR="00566523" w14:paraId="0620DBC4" w14:textId="77777777" w:rsidTr="0009492E">
        <w:tc>
          <w:tcPr>
            <w:tcW w:w="3679" w:type="dxa"/>
          </w:tcPr>
          <w:p w14:paraId="60C2808E" w14:textId="77777777" w:rsidR="00566523" w:rsidRPr="00732076" w:rsidRDefault="00566523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3693" w:type="dxa"/>
          </w:tcPr>
          <w:p w14:paraId="20CAA7B9" w14:textId="77777777" w:rsidR="00566523" w:rsidRPr="00732076" w:rsidRDefault="00566523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804" w:type="dxa"/>
          </w:tcPr>
          <w:p w14:paraId="19911969" w14:textId="77777777" w:rsidR="00566523" w:rsidRPr="00732076" w:rsidRDefault="00566523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4142" w:type="dxa"/>
          </w:tcPr>
          <w:p w14:paraId="6E888345" w14:textId="77777777" w:rsidR="00566523" w:rsidRPr="00732076" w:rsidRDefault="00566523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</w:tr>
      <w:tr w:rsidR="00566523" w14:paraId="6E505AF0" w14:textId="77777777" w:rsidTr="0009492E">
        <w:tc>
          <w:tcPr>
            <w:tcW w:w="3679" w:type="dxa"/>
          </w:tcPr>
          <w:p w14:paraId="560EA8FE" w14:textId="77777777" w:rsidR="00566523" w:rsidRPr="00732076" w:rsidRDefault="00566523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3693" w:type="dxa"/>
          </w:tcPr>
          <w:p w14:paraId="0B75F6D6" w14:textId="77777777" w:rsidR="00566523" w:rsidRPr="00732076" w:rsidRDefault="00566523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804" w:type="dxa"/>
          </w:tcPr>
          <w:p w14:paraId="478B2C0F" w14:textId="77777777" w:rsidR="00566523" w:rsidRPr="00732076" w:rsidRDefault="00566523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4142" w:type="dxa"/>
          </w:tcPr>
          <w:p w14:paraId="41261DC1" w14:textId="77777777" w:rsidR="00566523" w:rsidRPr="00732076" w:rsidRDefault="00566523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</w:tr>
      <w:tr w:rsidR="00566523" w14:paraId="5436B57E" w14:textId="77777777" w:rsidTr="0009492E">
        <w:tc>
          <w:tcPr>
            <w:tcW w:w="3679" w:type="dxa"/>
          </w:tcPr>
          <w:p w14:paraId="20CEC587" w14:textId="77777777" w:rsidR="00566523" w:rsidRPr="00732076" w:rsidRDefault="00566523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3693" w:type="dxa"/>
          </w:tcPr>
          <w:p w14:paraId="377C8CEF" w14:textId="77777777" w:rsidR="00566523" w:rsidRPr="00732076" w:rsidRDefault="00566523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804" w:type="dxa"/>
          </w:tcPr>
          <w:p w14:paraId="40376BD7" w14:textId="77777777" w:rsidR="00566523" w:rsidRPr="00732076" w:rsidRDefault="00566523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4142" w:type="dxa"/>
          </w:tcPr>
          <w:p w14:paraId="2930E7BB" w14:textId="77777777" w:rsidR="00566523" w:rsidRPr="00732076" w:rsidRDefault="00566523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</w:tr>
      <w:tr w:rsidR="00566523" w14:paraId="47F7F0EC" w14:textId="77777777" w:rsidTr="0009492E">
        <w:tc>
          <w:tcPr>
            <w:tcW w:w="3679" w:type="dxa"/>
          </w:tcPr>
          <w:p w14:paraId="17A4CCA5" w14:textId="77777777" w:rsidR="00566523" w:rsidRPr="00732076" w:rsidRDefault="00566523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3693" w:type="dxa"/>
          </w:tcPr>
          <w:p w14:paraId="284B82D3" w14:textId="77777777" w:rsidR="00566523" w:rsidRPr="00732076" w:rsidRDefault="00566523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804" w:type="dxa"/>
          </w:tcPr>
          <w:p w14:paraId="73E6AAEC" w14:textId="77777777" w:rsidR="00566523" w:rsidRPr="00732076" w:rsidRDefault="00566523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4142" w:type="dxa"/>
          </w:tcPr>
          <w:p w14:paraId="73380A81" w14:textId="77777777" w:rsidR="00566523" w:rsidRPr="00732076" w:rsidRDefault="00566523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</w:tr>
      <w:tr w:rsidR="00566523" w14:paraId="04F9AAED" w14:textId="77777777" w:rsidTr="0009492E">
        <w:tc>
          <w:tcPr>
            <w:tcW w:w="3679" w:type="dxa"/>
          </w:tcPr>
          <w:p w14:paraId="10F63405" w14:textId="77777777" w:rsidR="00566523" w:rsidRPr="00732076" w:rsidRDefault="00566523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3693" w:type="dxa"/>
          </w:tcPr>
          <w:p w14:paraId="50365E43" w14:textId="77777777" w:rsidR="00566523" w:rsidRPr="00732076" w:rsidRDefault="00566523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804" w:type="dxa"/>
          </w:tcPr>
          <w:p w14:paraId="50CAFDE4" w14:textId="77777777" w:rsidR="00566523" w:rsidRPr="00732076" w:rsidRDefault="00566523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4142" w:type="dxa"/>
          </w:tcPr>
          <w:p w14:paraId="167AED98" w14:textId="77777777" w:rsidR="00566523" w:rsidRPr="00732076" w:rsidRDefault="00566523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</w:tr>
      <w:tr w:rsidR="00F77166" w14:paraId="5CE000A4" w14:textId="77777777" w:rsidTr="0009492E">
        <w:trPr>
          <w:trHeight w:val="835"/>
        </w:trPr>
        <w:tc>
          <w:tcPr>
            <w:tcW w:w="10176" w:type="dxa"/>
            <w:gridSpan w:val="3"/>
          </w:tcPr>
          <w:p w14:paraId="075B6C2A" w14:textId="77777777" w:rsidR="00F77166" w:rsidRDefault="00F77166" w:rsidP="00F77166">
            <w:pPr>
              <w:jc w:val="center"/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  <w:p w14:paraId="6A264A78" w14:textId="0DD93E16" w:rsidR="00F77166" w:rsidRPr="00732076" w:rsidRDefault="00F77166" w:rsidP="00F77166">
            <w:pPr>
              <w:jc w:val="center"/>
              <w:rPr>
                <w:rFonts w:ascii="Arial Black" w:hAnsi="Arial Black" w:cs="Calibri"/>
                <w:b/>
                <w:bCs/>
                <w:lang w:val="es-CL" w:eastAsia="es-CL"/>
              </w:rPr>
            </w:pPr>
            <w:r>
              <w:rPr>
                <w:rFonts w:ascii="Arial Black" w:hAnsi="Arial Black" w:cs="Calibri"/>
                <w:b/>
                <w:bCs/>
                <w:lang w:val="es-CL" w:eastAsia="es-CL"/>
              </w:rPr>
              <w:t>TOTAL DEL PROYECTO</w:t>
            </w:r>
          </w:p>
        </w:tc>
        <w:tc>
          <w:tcPr>
            <w:tcW w:w="4142" w:type="dxa"/>
          </w:tcPr>
          <w:p w14:paraId="595141A0" w14:textId="77777777" w:rsidR="00F77166" w:rsidRDefault="00F7716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  <w:p w14:paraId="5A03BFC0" w14:textId="622F87F0" w:rsidR="00F77166" w:rsidRPr="00732076" w:rsidRDefault="00F77166" w:rsidP="0073207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  <w:r>
              <w:rPr>
                <w:rFonts w:ascii="Arial Black" w:hAnsi="Arial Black" w:cs="Calibri"/>
                <w:b/>
                <w:bCs/>
                <w:lang w:val="es-CL" w:eastAsia="es-CL"/>
              </w:rPr>
              <w:t>$</w:t>
            </w:r>
          </w:p>
        </w:tc>
      </w:tr>
    </w:tbl>
    <w:p w14:paraId="45F76195" w14:textId="77777777" w:rsidR="008E4BA9" w:rsidRDefault="008E4BA9" w:rsidP="005E4CC8">
      <w:pPr>
        <w:rPr>
          <w:rFonts w:ascii="Arial Black" w:hAnsi="Arial Black" w:cstheme="minorHAnsi"/>
          <w:sz w:val="20"/>
          <w:szCs w:val="20"/>
        </w:rPr>
      </w:pPr>
    </w:p>
    <w:tbl>
      <w:tblPr>
        <w:tblpPr w:leftFromText="141" w:rightFromText="141" w:vertAnchor="text" w:horzAnchor="page" w:tblpX="437" w:tblpY="86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2"/>
      </w:tblGrid>
      <w:tr w:rsidR="00465D33" w:rsidRPr="00732076" w14:paraId="4504F7C8" w14:textId="77777777" w:rsidTr="0009492E">
        <w:trPr>
          <w:trHeight w:val="1393"/>
        </w:trPr>
        <w:tc>
          <w:tcPr>
            <w:tcW w:w="14312" w:type="dxa"/>
            <w:shd w:val="clear" w:color="auto" w:fill="215868" w:themeFill="accent5" w:themeFillShade="80"/>
            <w:noWrap/>
            <w:vAlign w:val="center"/>
            <w:hideMark/>
          </w:tcPr>
          <w:p w14:paraId="6545E23C" w14:textId="0DC1EB48" w:rsidR="00465D33" w:rsidRPr="00732076" w:rsidRDefault="00465D33" w:rsidP="0064245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  <w:r w:rsidRPr="00732076">
              <w:rPr>
                <w:rFonts w:ascii="Arial Black" w:hAnsi="Arial Black" w:cs="Calibri"/>
                <w:b/>
                <w:bCs/>
                <w:color w:val="FFFFFF" w:themeColor="background1"/>
                <w:lang w:val="es-CL" w:eastAsia="es-CL"/>
              </w:rPr>
              <w:lastRenderedPageBreak/>
              <w:t>PRESUPUESTO</w:t>
            </w:r>
            <w:r w:rsidR="00F326BC">
              <w:rPr>
                <w:rFonts w:ascii="Arial Black" w:hAnsi="Arial Black" w:cs="Calibri"/>
                <w:b/>
                <w:bCs/>
                <w:color w:val="FFFFFF" w:themeColor="background1"/>
                <w:lang w:val="es-CL" w:eastAsia="es-CL"/>
              </w:rPr>
              <w:t xml:space="preserve"> ORGANIZACIÓN</w:t>
            </w:r>
            <w:r w:rsidRPr="00732076">
              <w:rPr>
                <w:rFonts w:ascii="Arial Black" w:hAnsi="Arial Black" w:cs="Calibri"/>
                <w:b/>
                <w:bCs/>
                <w:color w:val="FFFFFF" w:themeColor="background1"/>
                <w:lang w:val="es-CL" w:eastAsia="es-CL"/>
              </w:rPr>
              <w:t xml:space="preserve">: Detalle </w:t>
            </w:r>
            <w:r>
              <w:rPr>
                <w:rFonts w:ascii="Arial Black" w:hAnsi="Arial Black" w:cs="Calibri"/>
                <w:b/>
                <w:bCs/>
                <w:color w:val="FFFFFF" w:themeColor="background1"/>
                <w:lang w:val="es-CL" w:eastAsia="es-CL"/>
              </w:rPr>
              <w:t>el aporte que realizará la organización al proyecto, puede ser valorizado o en efectivo.</w:t>
            </w:r>
          </w:p>
        </w:tc>
      </w:tr>
    </w:tbl>
    <w:tbl>
      <w:tblPr>
        <w:tblStyle w:val="Tablaconcuadrcula"/>
        <w:tblW w:w="14346" w:type="dxa"/>
        <w:tblInd w:w="-1026" w:type="dxa"/>
        <w:tblLook w:val="04A0" w:firstRow="1" w:lastRow="0" w:firstColumn="1" w:lastColumn="0" w:noHBand="0" w:noVBand="1"/>
      </w:tblPr>
      <w:tblGrid>
        <w:gridCol w:w="3687"/>
        <w:gridCol w:w="3700"/>
        <w:gridCol w:w="2809"/>
        <w:gridCol w:w="2075"/>
        <w:gridCol w:w="2075"/>
      </w:tblGrid>
      <w:tr w:rsidR="00BC1BFA" w14:paraId="1BB68E19" w14:textId="77777777" w:rsidTr="00BC1BFA">
        <w:trPr>
          <w:trHeight w:val="638"/>
        </w:trPr>
        <w:tc>
          <w:tcPr>
            <w:tcW w:w="3687" w:type="dxa"/>
            <w:vMerge w:val="restart"/>
            <w:vAlign w:val="center"/>
          </w:tcPr>
          <w:p w14:paraId="6AA28148" w14:textId="0943C471" w:rsidR="00BC1BFA" w:rsidRPr="000669E1" w:rsidRDefault="00BC1BFA" w:rsidP="00642456">
            <w:pPr>
              <w:jc w:val="center"/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0669E1">
              <w:rPr>
                <w:rFonts w:ascii="Arial Black" w:hAnsi="Arial Black" w:cs="Calibri"/>
                <w:b/>
                <w:bCs/>
                <w:sz w:val="18"/>
                <w:szCs w:val="18"/>
                <w:lang w:eastAsia="es-CL"/>
              </w:rPr>
              <w:t>Líneas de Financiamiento (</w:t>
            </w:r>
            <w:r>
              <w:rPr>
                <w:rFonts w:ascii="Arial Black" w:hAnsi="Arial Black" w:cs="Calibri"/>
                <w:b/>
                <w:bCs/>
                <w:sz w:val="18"/>
                <w:szCs w:val="18"/>
                <w:lang w:eastAsia="es-CL"/>
              </w:rPr>
              <w:t>D</w:t>
            </w:r>
            <w:r w:rsidRPr="000669E1">
              <w:rPr>
                <w:rFonts w:ascii="Arial Black" w:hAnsi="Arial Black" w:cs="Calibri"/>
                <w:b/>
                <w:bCs/>
                <w:sz w:val="18"/>
                <w:szCs w:val="18"/>
                <w:lang w:eastAsia="es-CL"/>
              </w:rPr>
              <w:t xml:space="preserve">ifusión, </w:t>
            </w:r>
            <w:r>
              <w:rPr>
                <w:rFonts w:ascii="Arial Black" w:hAnsi="Arial Black" w:cs="Calibri"/>
                <w:b/>
                <w:bCs/>
                <w:sz w:val="18"/>
                <w:szCs w:val="18"/>
                <w:lang w:eastAsia="es-CL"/>
              </w:rPr>
              <w:t xml:space="preserve">Capacitación, Materiales de trabajo, Imprevistos, </w:t>
            </w:r>
            <w:r w:rsidRPr="000669E1">
              <w:rPr>
                <w:rFonts w:ascii="Arial Black" w:hAnsi="Arial Black" w:cs="Calibri"/>
                <w:b/>
                <w:bCs/>
                <w:sz w:val="18"/>
                <w:szCs w:val="18"/>
                <w:lang w:eastAsia="es-CL"/>
              </w:rPr>
              <w:t>horas de trabajo, infraestructura, movilización, flete, entre otros)</w:t>
            </w:r>
          </w:p>
        </w:tc>
        <w:tc>
          <w:tcPr>
            <w:tcW w:w="3700" w:type="dxa"/>
            <w:vMerge w:val="restart"/>
            <w:vAlign w:val="center"/>
          </w:tcPr>
          <w:p w14:paraId="774687E3" w14:textId="77777777" w:rsidR="00BC1BFA" w:rsidRPr="000669E1" w:rsidRDefault="00BC1BFA" w:rsidP="004F35B6">
            <w:pPr>
              <w:jc w:val="center"/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0669E1">
              <w:rPr>
                <w:rFonts w:ascii="Arial Black" w:hAnsi="Arial Black" w:cs="Calibri"/>
                <w:b/>
                <w:bCs/>
                <w:sz w:val="18"/>
                <w:szCs w:val="18"/>
                <w:lang w:val="es-CL" w:eastAsia="es-CL"/>
              </w:rPr>
              <w:t>Detalle</w:t>
            </w:r>
          </w:p>
        </w:tc>
        <w:tc>
          <w:tcPr>
            <w:tcW w:w="2809" w:type="dxa"/>
            <w:vMerge w:val="restart"/>
            <w:vAlign w:val="center"/>
          </w:tcPr>
          <w:p w14:paraId="67D7FC69" w14:textId="77777777" w:rsidR="00BC1BFA" w:rsidRPr="000669E1" w:rsidRDefault="00BC1BFA" w:rsidP="004F35B6">
            <w:pPr>
              <w:jc w:val="center"/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 w:rsidRPr="000669E1">
              <w:rPr>
                <w:rFonts w:ascii="Arial Black" w:hAnsi="Arial Black" w:cs="Calibri"/>
                <w:b/>
                <w:bCs/>
                <w:sz w:val="18"/>
                <w:szCs w:val="18"/>
                <w:lang w:eastAsia="es-CL"/>
              </w:rPr>
              <w:t>Cantidad</w:t>
            </w:r>
          </w:p>
        </w:tc>
        <w:tc>
          <w:tcPr>
            <w:tcW w:w="4150" w:type="dxa"/>
            <w:gridSpan w:val="2"/>
          </w:tcPr>
          <w:p w14:paraId="63FB262D" w14:textId="77777777" w:rsidR="00BC1BFA" w:rsidRPr="000669E1" w:rsidRDefault="00BC1BFA" w:rsidP="004F35B6">
            <w:pPr>
              <w:jc w:val="center"/>
              <w:rPr>
                <w:rFonts w:ascii="Arial Black" w:hAnsi="Arial Black" w:cs="Calibri"/>
                <w:b/>
                <w:bCs/>
                <w:sz w:val="18"/>
                <w:szCs w:val="18"/>
                <w:lang w:val="es-CL" w:eastAsia="es-CL"/>
              </w:rPr>
            </w:pPr>
          </w:p>
          <w:p w14:paraId="03C8DB28" w14:textId="4EA0DBE2" w:rsidR="00BC1BFA" w:rsidRDefault="00BC1BFA" w:rsidP="004F35B6">
            <w:pPr>
              <w:jc w:val="center"/>
              <w:rPr>
                <w:rFonts w:ascii="Arial Black" w:hAnsi="Arial Black" w:cs="Calibri"/>
                <w:b/>
                <w:bCs/>
                <w:sz w:val="18"/>
                <w:szCs w:val="18"/>
                <w:lang w:val="es-CL" w:eastAsia="es-CL"/>
              </w:rPr>
            </w:pPr>
            <w:r>
              <w:rPr>
                <w:rFonts w:ascii="Arial Black" w:hAnsi="Arial Black" w:cs="Calibri"/>
                <w:b/>
                <w:bCs/>
                <w:sz w:val="18"/>
                <w:szCs w:val="18"/>
                <w:lang w:val="es-CL" w:eastAsia="es-CL"/>
              </w:rPr>
              <w:t xml:space="preserve">Aportes de la </w:t>
            </w:r>
          </w:p>
          <w:p w14:paraId="080750E1" w14:textId="155BC5AC" w:rsidR="00BC1BFA" w:rsidRPr="000669E1" w:rsidRDefault="00A531A7" w:rsidP="004F35B6">
            <w:pPr>
              <w:jc w:val="center"/>
              <w:rPr>
                <w:rFonts w:ascii="Arial Black" w:hAnsi="Arial Black" w:cs="Calibri"/>
                <w:b/>
                <w:bCs/>
                <w:color w:val="FFFFFF" w:themeColor="background1"/>
                <w:sz w:val="18"/>
                <w:szCs w:val="18"/>
                <w:lang w:val="es-CL" w:eastAsia="es-CL"/>
              </w:rPr>
            </w:pPr>
            <w:r>
              <w:rPr>
                <w:rFonts w:ascii="Arial Black" w:hAnsi="Arial Black" w:cs="Calibri"/>
                <w:b/>
                <w:bCs/>
                <w:sz w:val="18"/>
                <w:szCs w:val="18"/>
                <w:lang w:val="es-CL" w:eastAsia="es-CL"/>
              </w:rPr>
              <w:t>O</w:t>
            </w:r>
            <w:r w:rsidR="00BC1BFA">
              <w:rPr>
                <w:rFonts w:ascii="Arial Black" w:hAnsi="Arial Black" w:cs="Calibri"/>
                <w:b/>
                <w:bCs/>
                <w:sz w:val="18"/>
                <w:szCs w:val="18"/>
                <w:lang w:val="es-CL" w:eastAsia="es-CL"/>
              </w:rPr>
              <w:t>rganización</w:t>
            </w:r>
          </w:p>
        </w:tc>
      </w:tr>
      <w:tr w:rsidR="00BC1BFA" w14:paraId="3CEE9906" w14:textId="77777777" w:rsidTr="004F35B6">
        <w:trPr>
          <w:trHeight w:val="637"/>
        </w:trPr>
        <w:tc>
          <w:tcPr>
            <w:tcW w:w="3687" w:type="dxa"/>
            <w:vMerge/>
            <w:vAlign w:val="center"/>
          </w:tcPr>
          <w:p w14:paraId="1A133F54" w14:textId="77777777" w:rsidR="00BC1BFA" w:rsidRPr="000669E1" w:rsidRDefault="00BC1BFA" w:rsidP="00642456">
            <w:pPr>
              <w:jc w:val="center"/>
              <w:rPr>
                <w:rFonts w:ascii="Arial Black" w:hAnsi="Arial Black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00" w:type="dxa"/>
            <w:vMerge/>
            <w:vAlign w:val="center"/>
          </w:tcPr>
          <w:p w14:paraId="6F71378E" w14:textId="77777777" w:rsidR="00BC1BFA" w:rsidRPr="000669E1" w:rsidRDefault="00BC1BFA" w:rsidP="004F35B6">
            <w:pPr>
              <w:jc w:val="center"/>
              <w:rPr>
                <w:rFonts w:ascii="Arial Black" w:hAnsi="Arial Black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2809" w:type="dxa"/>
            <w:vMerge/>
            <w:vAlign w:val="center"/>
          </w:tcPr>
          <w:p w14:paraId="656D2BB5" w14:textId="77777777" w:rsidR="00BC1BFA" w:rsidRPr="000669E1" w:rsidRDefault="00BC1BFA" w:rsidP="004F35B6">
            <w:pPr>
              <w:jc w:val="center"/>
              <w:rPr>
                <w:rFonts w:ascii="Arial Black" w:hAnsi="Arial Black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075" w:type="dxa"/>
          </w:tcPr>
          <w:p w14:paraId="2D2DBC63" w14:textId="0C20569B" w:rsidR="00BC1BFA" w:rsidRPr="000669E1" w:rsidRDefault="00BC1BFA" w:rsidP="004F35B6">
            <w:pPr>
              <w:jc w:val="center"/>
              <w:rPr>
                <w:rFonts w:ascii="Arial Black" w:hAnsi="Arial Black" w:cs="Calibri"/>
                <w:b/>
                <w:bCs/>
                <w:sz w:val="18"/>
                <w:szCs w:val="18"/>
                <w:lang w:val="es-CL" w:eastAsia="es-CL"/>
              </w:rPr>
            </w:pPr>
            <w:r>
              <w:rPr>
                <w:rFonts w:ascii="Arial Black" w:hAnsi="Arial Black" w:cs="Calibri"/>
                <w:b/>
                <w:bCs/>
                <w:sz w:val="18"/>
                <w:szCs w:val="18"/>
                <w:lang w:val="es-CL" w:eastAsia="es-CL"/>
              </w:rPr>
              <w:t>Valorizado</w:t>
            </w:r>
          </w:p>
        </w:tc>
        <w:tc>
          <w:tcPr>
            <w:tcW w:w="2075" w:type="dxa"/>
          </w:tcPr>
          <w:p w14:paraId="2832B8F7" w14:textId="4FA72231" w:rsidR="00BC1BFA" w:rsidRPr="000669E1" w:rsidRDefault="00BC1BFA" w:rsidP="004F35B6">
            <w:pPr>
              <w:jc w:val="center"/>
              <w:rPr>
                <w:rFonts w:ascii="Arial Black" w:hAnsi="Arial Black" w:cs="Calibri"/>
                <w:b/>
                <w:bCs/>
                <w:sz w:val="18"/>
                <w:szCs w:val="18"/>
                <w:lang w:val="es-CL" w:eastAsia="es-CL"/>
              </w:rPr>
            </w:pPr>
            <w:r>
              <w:rPr>
                <w:rFonts w:ascii="Arial Black" w:hAnsi="Arial Black" w:cs="Calibri"/>
                <w:b/>
                <w:bCs/>
                <w:sz w:val="18"/>
                <w:szCs w:val="18"/>
                <w:lang w:val="es-CL" w:eastAsia="es-CL"/>
              </w:rPr>
              <w:t>En efectivo</w:t>
            </w:r>
          </w:p>
        </w:tc>
      </w:tr>
      <w:tr w:rsidR="00BC1BFA" w14:paraId="02D4475A" w14:textId="77777777" w:rsidTr="004F35B6">
        <w:tc>
          <w:tcPr>
            <w:tcW w:w="3687" w:type="dxa"/>
            <w:vAlign w:val="center"/>
          </w:tcPr>
          <w:p w14:paraId="45761E10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3700" w:type="dxa"/>
            <w:vAlign w:val="center"/>
          </w:tcPr>
          <w:p w14:paraId="5F6C2281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809" w:type="dxa"/>
            <w:vAlign w:val="center"/>
          </w:tcPr>
          <w:p w14:paraId="52748EC5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075" w:type="dxa"/>
          </w:tcPr>
          <w:p w14:paraId="27C68B1B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075" w:type="dxa"/>
          </w:tcPr>
          <w:p w14:paraId="5C960896" w14:textId="77C3A60F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</w:tr>
      <w:tr w:rsidR="00BC1BFA" w14:paraId="4015A360" w14:textId="77777777" w:rsidTr="004F35B6">
        <w:tc>
          <w:tcPr>
            <w:tcW w:w="3687" w:type="dxa"/>
            <w:vAlign w:val="center"/>
          </w:tcPr>
          <w:p w14:paraId="24C1E78B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3700" w:type="dxa"/>
            <w:vAlign w:val="center"/>
          </w:tcPr>
          <w:p w14:paraId="3DDC7A8B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809" w:type="dxa"/>
            <w:vAlign w:val="center"/>
          </w:tcPr>
          <w:p w14:paraId="4E55F612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075" w:type="dxa"/>
          </w:tcPr>
          <w:p w14:paraId="6AFCB519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075" w:type="dxa"/>
          </w:tcPr>
          <w:p w14:paraId="52CDE6A1" w14:textId="17C49109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</w:tr>
      <w:tr w:rsidR="00BC1BFA" w14:paraId="16B53400" w14:textId="77777777" w:rsidTr="004F35B6">
        <w:tc>
          <w:tcPr>
            <w:tcW w:w="3687" w:type="dxa"/>
          </w:tcPr>
          <w:p w14:paraId="19298181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3700" w:type="dxa"/>
          </w:tcPr>
          <w:p w14:paraId="6859ED5B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809" w:type="dxa"/>
          </w:tcPr>
          <w:p w14:paraId="5CF39E70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075" w:type="dxa"/>
          </w:tcPr>
          <w:p w14:paraId="5DED2286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075" w:type="dxa"/>
          </w:tcPr>
          <w:p w14:paraId="09121B7D" w14:textId="26106486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</w:tr>
      <w:tr w:rsidR="00BC1BFA" w14:paraId="5B287481" w14:textId="77777777" w:rsidTr="004F35B6">
        <w:trPr>
          <w:trHeight w:val="275"/>
        </w:trPr>
        <w:tc>
          <w:tcPr>
            <w:tcW w:w="3687" w:type="dxa"/>
          </w:tcPr>
          <w:p w14:paraId="40989035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3700" w:type="dxa"/>
          </w:tcPr>
          <w:p w14:paraId="37E1218A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809" w:type="dxa"/>
          </w:tcPr>
          <w:p w14:paraId="52D06E45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075" w:type="dxa"/>
          </w:tcPr>
          <w:p w14:paraId="641FB5AF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075" w:type="dxa"/>
          </w:tcPr>
          <w:p w14:paraId="21231D51" w14:textId="243D70DE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</w:tr>
      <w:tr w:rsidR="00BC1BFA" w14:paraId="04064123" w14:textId="77777777" w:rsidTr="004F35B6">
        <w:tc>
          <w:tcPr>
            <w:tcW w:w="3687" w:type="dxa"/>
          </w:tcPr>
          <w:p w14:paraId="3A0A6F07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3700" w:type="dxa"/>
          </w:tcPr>
          <w:p w14:paraId="3D52242E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809" w:type="dxa"/>
          </w:tcPr>
          <w:p w14:paraId="1342BAE0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075" w:type="dxa"/>
          </w:tcPr>
          <w:p w14:paraId="09D04F55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075" w:type="dxa"/>
          </w:tcPr>
          <w:p w14:paraId="0207E5C4" w14:textId="642F68B2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</w:tr>
      <w:tr w:rsidR="00BC1BFA" w14:paraId="18D89292" w14:textId="77777777" w:rsidTr="004F35B6">
        <w:tc>
          <w:tcPr>
            <w:tcW w:w="3687" w:type="dxa"/>
          </w:tcPr>
          <w:p w14:paraId="7EFD8047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3700" w:type="dxa"/>
          </w:tcPr>
          <w:p w14:paraId="5E2F2D33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809" w:type="dxa"/>
          </w:tcPr>
          <w:p w14:paraId="52E5F38A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075" w:type="dxa"/>
          </w:tcPr>
          <w:p w14:paraId="3FDCC48B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075" w:type="dxa"/>
          </w:tcPr>
          <w:p w14:paraId="5ABCD231" w14:textId="25EE3E6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</w:tr>
      <w:tr w:rsidR="00BC1BFA" w14:paraId="104C9506" w14:textId="77777777" w:rsidTr="004F35B6">
        <w:tc>
          <w:tcPr>
            <w:tcW w:w="3687" w:type="dxa"/>
          </w:tcPr>
          <w:p w14:paraId="477BACAD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3700" w:type="dxa"/>
          </w:tcPr>
          <w:p w14:paraId="6E9C472E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809" w:type="dxa"/>
          </w:tcPr>
          <w:p w14:paraId="7C63A3D9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075" w:type="dxa"/>
          </w:tcPr>
          <w:p w14:paraId="557B8F9A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075" w:type="dxa"/>
          </w:tcPr>
          <w:p w14:paraId="1591AAA7" w14:textId="54B8ED7C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</w:tr>
      <w:tr w:rsidR="00BC1BFA" w14:paraId="4A1AD432" w14:textId="77777777" w:rsidTr="004F35B6">
        <w:tc>
          <w:tcPr>
            <w:tcW w:w="3687" w:type="dxa"/>
          </w:tcPr>
          <w:p w14:paraId="64FDBE2D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3700" w:type="dxa"/>
          </w:tcPr>
          <w:p w14:paraId="7575AA9F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809" w:type="dxa"/>
          </w:tcPr>
          <w:p w14:paraId="3E1F93A4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075" w:type="dxa"/>
          </w:tcPr>
          <w:p w14:paraId="1A693826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075" w:type="dxa"/>
          </w:tcPr>
          <w:p w14:paraId="5C6FDA69" w14:textId="5B1A48D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</w:tr>
      <w:tr w:rsidR="00BC1BFA" w14:paraId="28DB3B6D" w14:textId="77777777" w:rsidTr="004F35B6">
        <w:tc>
          <w:tcPr>
            <w:tcW w:w="3687" w:type="dxa"/>
          </w:tcPr>
          <w:p w14:paraId="024B6B25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3700" w:type="dxa"/>
          </w:tcPr>
          <w:p w14:paraId="225A09EA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809" w:type="dxa"/>
          </w:tcPr>
          <w:p w14:paraId="733B1493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075" w:type="dxa"/>
          </w:tcPr>
          <w:p w14:paraId="27F64D2C" w14:textId="77777777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075" w:type="dxa"/>
          </w:tcPr>
          <w:p w14:paraId="3C912F95" w14:textId="223A0C4B" w:rsidR="00BC1BFA" w:rsidRPr="00732076" w:rsidRDefault="00BC1BFA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</w:tr>
      <w:tr w:rsidR="00563C8B" w14:paraId="55544D69" w14:textId="77777777" w:rsidTr="004F35B6">
        <w:tc>
          <w:tcPr>
            <w:tcW w:w="3687" w:type="dxa"/>
          </w:tcPr>
          <w:p w14:paraId="7D838555" w14:textId="77777777" w:rsidR="00563C8B" w:rsidRPr="00732076" w:rsidRDefault="00563C8B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3700" w:type="dxa"/>
          </w:tcPr>
          <w:p w14:paraId="399F0BAF" w14:textId="77777777" w:rsidR="00563C8B" w:rsidRPr="00732076" w:rsidRDefault="00563C8B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809" w:type="dxa"/>
          </w:tcPr>
          <w:p w14:paraId="25901184" w14:textId="77777777" w:rsidR="00563C8B" w:rsidRPr="00732076" w:rsidRDefault="00563C8B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075" w:type="dxa"/>
          </w:tcPr>
          <w:p w14:paraId="642C4E14" w14:textId="77777777" w:rsidR="00563C8B" w:rsidRPr="00732076" w:rsidRDefault="00563C8B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075" w:type="dxa"/>
          </w:tcPr>
          <w:p w14:paraId="22FCBFBC" w14:textId="61B47D00" w:rsidR="00563C8B" w:rsidRPr="00732076" w:rsidRDefault="00563C8B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</w:tr>
      <w:tr w:rsidR="00563C8B" w14:paraId="0E0641D4" w14:textId="77777777" w:rsidTr="004F35B6">
        <w:tc>
          <w:tcPr>
            <w:tcW w:w="3687" w:type="dxa"/>
          </w:tcPr>
          <w:p w14:paraId="35B1E363" w14:textId="77777777" w:rsidR="00563C8B" w:rsidRPr="00732076" w:rsidRDefault="00563C8B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3700" w:type="dxa"/>
          </w:tcPr>
          <w:p w14:paraId="046D16A0" w14:textId="77777777" w:rsidR="00563C8B" w:rsidRPr="00732076" w:rsidRDefault="00563C8B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809" w:type="dxa"/>
          </w:tcPr>
          <w:p w14:paraId="68099A71" w14:textId="77777777" w:rsidR="00563C8B" w:rsidRPr="00732076" w:rsidRDefault="00563C8B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075" w:type="dxa"/>
          </w:tcPr>
          <w:p w14:paraId="685FE6F9" w14:textId="77777777" w:rsidR="00563C8B" w:rsidRPr="00732076" w:rsidRDefault="00563C8B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  <w:tc>
          <w:tcPr>
            <w:tcW w:w="2075" w:type="dxa"/>
          </w:tcPr>
          <w:p w14:paraId="5376C23B" w14:textId="639BBAF3" w:rsidR="00563C8B" w:rsidRPr="00732076" w:rsidRDefault="00563C8B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</w:tc>
      </w:tr>
      <w:tr w:rsidR="00563C8B" w14:paraId="51CF11C2" w14:textId="77777777" w:rsidTr="004F35B6">
        <w:tc>
          <w:tcPr>
            <w:tcW w:w="10196" w:type="dxa"/>
            <w:gridSpan w:val="3"/>
          </w:tcPr>
          <w:p w14:paraId="0D45A67D" w14:textId="3689AE0E" w:rsidR="00563C8B" w:rsidRPr="00732076" w:rsidRDefault="00563C8B" w:rsidP="00563C8B">
            <w:pPr>
              <w:jc w:val="center"/>
              <w:rPr>
                <w:rFonts w:ascii="Arial Black" w:hAnsi="Arial Black" w:cs="Calibri"/>
                <w:b/>
                <w:bCs/>
                <w:lang w:val="es-CL" w:eastAsia="es-CL"/>
              </w:rPr>
            </w:pPr>
            <w:r>
              <w:rPr>
                <w:rFonts w:ascii="Arial Black" w:hAnsi="Arial Black" w:cs="Calibri"/>
                <w:b/>
                <w:bCs/>
                <w:lang w:val="es-CL" w:eastAsia="es-CL"/>
              </w:rPr>
              <w:t>TOTAL POR ITEM</w:t>
            </w:r>
          </w:p>
        </w:tc>
        <w:tc>
          <w:tcPr>
            <w:tcW w:w="2075" w:type="dxa"/>
          </w:tcPr>
          <w:p w14:paraId="643A9597" w14:textId="5AE70DA6" w:rsidR="00563C8B" w:rsidRPr="00732076" w:rsidRDefault="00563C8B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  <w:r>
              <w:rPr>
                <w:rFonts w:ascii="Arial Black" w:hAnsi="Arial Black" w:cs="Calibri"/>
                <w:b/>
                <w:bCs/>
                <w:lang w:val="es-CL" w:eastAsia="es-CL"/>
              </w:rPr>
              <w:t>$</w:t>
            </w:r>
          </w:p>
        </w:tc>
        <w:tc>
          <w:tcPr>
            <w:tcW w:w="2075" w:type="dxa"/>
          </w:tcPr>
          <w:p w14:paraId="4410C129" w14:textId="6D038CD7" w:rsidR="00563C8B" w:rsidRPr="00732076" w:rsidRDefault="00563C8B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  <w:r>
              <w:rPr>
                <w:rFonts w:ascii="Arial Black" w:hAnsi="Arial Black" w:cs="Calibri"/>
                <w:b/>
                <w:bCs/>
                <w:lang w:val="es-CL" w:eastAsia="es-CL"/>
              </w:rPr>
              <w:t>$</w:t>
            </w:r>
          </w:p>
        </w:tc>
      </w:tr>
      <w:tr w:rsidR="00465D33" w14:paraId="5F97B63D" w14:textId="77777777" w:rsidTr="00BC1BFA">
        <w:trPr>
          <w:trHeight w:val="835"/>
        </w:trPr>
        <w:tc>
          <w:tcPr>
            <w:tcW w:w="10196" w:type="dxa"/>
            <w:gridSpan w:val="3"/>
          </w:tcPr>
          <w:p w14:paraId="0FE92229" w14:textId="77777777" w:rsidR="00465D33" w:rsidRDefault="00465D33" w:rsidP="004F35B6">
            <w:pPr>
              <w:jc w:val="center"/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  <w:p w14:paraId="7DD03AD5" w14:textId="7476C793" w:rsidR="00465D33" w:rsidRPr="00732076" w:rsidRDefault="00683293" w:rsidP="004F35B6">
            <w:pPr>
              <w:jc w:val="center"/>
              <w:rPr>
                <w:rFonts w:ascii="Arial Black" w:hAnsi="Arial Black" w:cs="Calibri"/>
                <w:b/>
                <w:bCs/>
                <w:lang w:val="es-CL" w:eastAsia="es-CL"/>
              </w:rPr>
            </w:pPr>
            <w:r>
              <w:rPr>
                <w:rFonts w:ascii="Arial Black" w:hAnsi="Arial Black" w:cs="Calibri"/>
                <w:b/>
                <w:bCs/>
                <w:lang w:val="es-CL" w:eastAsia="es-CL"/>
              </w:rPr>
              <w:t>TOTAL</w:t>
            </w:r>
            <w:r w:rsidR="00563C8B">
              <w:rPr>
                <w:rFonts w:ascii="Arial Black" w:hAnsi="Arial Black" w:cs="Calibri"/>
                <w:b/>
                <w:bCs/>
                <w:lang w:val="es-CL" w:eastAsia="es-CL"/>
              </w:rPr>
              <w:t xml:space="preserve"> APORTE</w:t>
            </w:r>
            <w:r w:rsidR="00465D33">
              <w:rPr>
                <w:rFonts w:ascii="Arial Black" w:hAnsi="Arial Black" w:cs="Calibri"/>
                <w:b/>
                <w:bCs/>
                <w:lang w:val="es-CL" w:eastAsia="es-CL"/>
              </w:rPr>
              <w:t xml:space="preserve"> </w:t>
            </w:r>
            <w:r w:rsidR="00563C8B">
              <w:rPr>
                <w:rFonts w:ascii="Arial Black" w:hAnsi="Arial Black" w:cs="Calibri"/>
                <w:b/>
                <w:bCs/>
                <w:lang w:val="es-CL" w:eastAsia="es-CL"/>
              </w:rPr>
              <w:t xml:space="preserve">DE LA ORGANIZACIÓN AL </w:t>
            </w:r>
            <w:r w:rsidR="00465D33">
              <w:rPr>
                <w:rFonts w:ascii="Arial Black" w:hAnsi="Arial Black" w:cs="Calibri"/>
                <w:b/>
                <w:bCs/>
                <w:lang w:val="es-CL" w:eastAsia="es-CL"/>
              </w:rPr>
              <w:t>PROYECTO</w:t>
            </w:r>
          </w:p>
        </w:tc>
        <w:tc>
          <w:tcPr>
            <w:tcW w:w="4150" w:type="dxa"/>
            <w:gridSpan w:val="2"/>
          </w:tcPr>
          <w:p w14:paraId="386E0992" w14:textId="77777777" w:rsidR="00465D33" w:rsidRDefault="00465D33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</w:p>
          <w:p w14:paraId="7071FA2E" w14:textId="77777777" w:rsidR="00465D33" w:rsidRPr="00732076" w:rsidRDefault="00465D33" w:rsidP="004F35B6">
            <w:pPr>
              <w:rPr>
                <w:rFonts w:ascii="Arial Black" w:hAnsi="Arial Black" w:cs="Calibri"/>
                <w:b/>
                <w:bCs/>
                <w:lang w:val="es-CL" w:eastAsia="es-CL"/>
              </w:rPr>
            </w:pPr>
            <w:r>
              <w:rPr>
                <w:rFonts w:ascii="Arial Black" w:hAnsi="Arial Black" w:cs="Calibri"/>
                <w:b/>
                <w:bCs/>
                <w:lang w:val="es-CL" w:eastAsia="es-CL"/>
              </w:rPr>
              <w:t>$</w:t>
            </w:r>
          </w:p>
        </w:tc>
      </w:tr>
    </w:tbl>
    <w:p w14:paraId="06986A99" w14:textId="77777777" w:rsidR="00DB7127" w:rsidRPr="001823C6" w:rsidRDefault="00DB7127" w:rsidP="005E4CC8">
      <w:pPr>
        <w:rPr>
          <w:rFonts w:ascii="Arial Black" w:hAnsi="Arial Black" w:cstheme="minorHAnsi"/>
          <w:sz w:val="20"/>
          <w:szCs w:val="20"/>
        </w:rPr>
      </w:pPr>
    </w:p>
    <w:p w14:paraId="7D3D923A" w14:textId="77777777" w:rsidR="00856F48" w:rsidRDefault="00856F48" w:rsidP="005E4CC8">
      <w:pPr>
        <w:rPr>
          <w:rFonts w:ascii="Arial Black" w:hAnsi="Arial Black" w:cstheme="minorHAnsi"/>
          <w:sz w:val="20"/>
          <w:szCs w:val="20"/>
        </w:rPr>
        <w:sectPr w:rsidR="00856F48" w:rsidSect="00894BC1">
          <w:pgSz w:w="15840" w:h="12240" w:orient="landscape"/>
          <w:pgMar w:top="1701" w:right="1418" w:bottom="1701" w:left="1418" w:header="340" w:footer="397" w:gutter="0"/>
          <w:cols w:space="708"/>
          <w:docGrid w:linePitch="360"/>
        </w:sectPr>
      </w:pPr>
    </w:p>
    <w:p w14:paraId="45DD31DB" w14:textId="60DA722C" w:rsidR="00856F48" w:rsidRDefault="00856F48" w:rsidP="005E4CC8">
      <w:pPr>
        <w:rPr>
          <w:rFonts w:ascii="Arial Black" w:hAnsi="Arial Black" w:cstheme="minorHAnsi"/>
          <w:sz w:val="20"/>
          <w:szCs w:val="20"/>
        </w:rPr>
      </w:pPr>
    </w:p>
    <w:tbl>
      <w:tblPr>
        <w:tblStyle w:val="Tablaconcuadrcula"/>
        <w:tblW w:w="11199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9781"/>
        <w:gridCol w:w="1418"/>
      </w:tblGrid>
      <w:tr w:rsidR="007C4C7F" w:rsidRPr="001823C6" w14:paraId="256EFB10" w14:textId="77777777" w:rsidTr="0009492E">
        <w:trPr>
          <w:trHeight w:val="601"/>
        </w:trPr>
        <w:tc>
          <w:tcPr>
            <w:tcW w:w="11199" w:type="dxa"/>
            <w:gridSpan w:val="2"/>
            <w:shd w:val="clear" w:color="auto" w:fill="215868" w:themeFill="accent5" w:themeFillShade="80"/>
            <w:vAlign w:val="center"/>
          </w:tcPr>
          <w:p w14:paraId="2697B7B2" w14:textId="77777777" w:rsidR="007C4C7F" w:rsidRPr="001823C6" w:rsidRDefault="007C4C7F" w:rsidP="004F35B6">
            <w:pPr>
              <w:jc w:val="center"/>
              <w:rPr>
                <w:rFonts w:ascii="Arial Black" w:hAnsi="Arial Black" w:cstheme="minorHAnsi"/>
                <w:b/>
                <w:sz w:val="28"/>
                <w:szCs w:val="28"/>
              </w:rPr>
            </w:pPr>
            <w:r w:rsidRPr="001823C6">
              <w:rPr>
                <w:rFonts w:ascii="Arial Black" w:hAnsi="Arial Black" w:cstheme="minorHAnsi"/>
                <w:b/>
                <w:color w:val="FFFFFF" w:themeColor="background1"/>
                <w:sz w:val="28"/>
                <w:szCs w:val="28"/>
              </w:rPr>
              <w:t>Lista de Chequeo de Documentos Adjuntos</w:t>
            </w:r>
          </w:p>
        </w:tc>
      </w:tr>
      <w:tr w:rsidR="007C4C7F" w:rsidRPr="001823C6" w14:paraId="783519AE" w14:textId="77777777" w:rsidTr="004F35B6">
        <w:trPr>
          <w:trHeight w:val="657"/>
        </w:trPr>
        <w:tc>
          <w:tcPr>
            <w:tcW w:w="9781" w:type="dxa"/>
            <w:shd w:val="clear" w:color="auto" w:fill="auto"/>
            <w:vAlign w:val="center"/>
          </w:tcPr>
          <w:p w14:paraId="2DA24EA9" w14:textId="77777777" w:rsidR="007C4C7F" w:rsidRPr="0011153D" w:rsidRDefault="007C4C7F" w:rsidP="004F35B6">
            <w:pPr>
              <w:rPr>
                <w:rFonts w:ascii="Arial Black" w:hAnsi="Arial Black" w:cstheme="minorHAnsi"/>
              </w:rPr>
            </w:pPr>
            <w:r w:rsidRPr="0011153D">
              <w:rPr>
                <w:rFonts w:ascii="Arial Black" w:hAnsi="Arial Black" w:cstheme="minorHAnsi"/>
              </w:rPr>
              <w:t>Fotocopia vigente de la personalidad jurídica de la organización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B06590" w14:textId="10D7952B" w:rsidR="007C4C7F" w:rsidRPr="001823C6" w:rsidRDefault="007C4C7F" w:rsidP="004F35B6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7C4C7F" w:rsidRPr="001823C6" w14:paraId="3FF2506E" w14:textId="77777777" w:rsidTr="004F35B6">
        <w:trPr>
          <w:trHeight w:val="550"/>
        </w:trPr>
        <w:tc>
          <w:tcPr>
            <w:tcW w:w="9781" w:type="dxa"/>
            <w:shd w:val="clear" w:color="auto" w:fill="auto"/>
            <w:vAlign w:val="center"/>
          </w:tcPr>
          <w:p w14:paraId="28271648" w14:textId="77777777" w:rsidR="007C4C7F" w:rsidRPr="0011153D" w:rsidRDefault="007C4C7F" w:rsidP="004F35B6">
            <w:pPr>
              <w:rPr>
                <w:rFonts w:ascii="Arial Black" w:hAnsi="Arial Black" w:cstheme="minorHAnsi"/>
              </w:rPr>
            </w:pPr>
            <w:r w:rsidRPr="0011153D">
              <w:rPr>
                <w:rFonts w:ascii="Arial Black" w:hAnsi="Arial Black" w:cstheme="minorHAnsi"/>
              </w:rPr>
              <w:t>Fotocopia ROL de la organización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8E9B8C" w14:textId="3982529C" w:rsidR="007C4C7F" w:rsidRPr="001823C6" w:rsidRDefault="007C4C7F" w:rsidP="004F35B6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7C4C7F" w:rsidRPr="001823C6" w14:paraId="434BCF26" w14:textId="77777777" w:rsidTr="004F35B6">
        <w:trPr>
          <w:trHeight w:val="986"/>
        </w:trPr>
        <w:tc>
          <w:tcPr>
            <w:tcW w:w="9781" w:type="dxa"/>
            <w:shd w:val="clear" w:color="auto" w:fill="auto"/>
            <w:vAlign w:val="center"/>
          </w:tcPr>
          <w:p w14:paraId="4E046E7E" w14:textId="77777777" w:rsidR="007C4C7F" w:rsidRPr="0011153D" w:rsidRDefault="007C4C7F" w:rsidP="004F35B6">
            <w:pPr>
              <w:rPr>
                <w:rFonts w:ascii="Arial Black" w:hAnsi="Arial Black" w:cstheme="minorHAnsi"/>
              </w:rPr>
            </w:pPr>
            <w:r w:rsidRPr="0011153D">
              <w:rPr>
                <w:rFonts w:ascii="Arial Black" w:hAnsi="Arial Black" w:cstheme="minorHAnsi"/>
              </w:rPr>
              <w:t>Fotocopia ambos lados Carné de Identidad de la directiva (presidente(a), secretario(a) y tesorero(a))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0FAC25" w14:textId="57A80928" w:rsidR="007C4C7F" w:rsidRPr="001823C6" w:rsidRDefault="007C4C7F" w:rsidP="004F35B6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7C4C7F" w:rsidRPr="001823C6" w14:paraId="5A56E50B" w14:textId="77777777" w:rsidTr="004F35B6">
        <w:trPr>
          <w:trHeight w:val="336"/>
        </w:trPr>
        <w:tc>
          <w:tcPr>
            <w:tcW w:w="9781" w:type="dxa"/>
            <w:shd w:val="clear" w:color="auto" w:fill="auto"/>
            <w:vAlign w:val="center"/>
          </w:tcPr>
          <w:p w14:paraId="4E56B820" w14:textId="77777777" w:rsidR="007C4C7F" w:rsidRPr="0011153D" w:rsidRDefault="007C4C7F" w:rsidP="004F35B6">
            <w:pPr>
              <w:rPr>
                <w:rFonts w:ascii="Arial Black" w:hAnsi="Arial Black" w:cstheme="minorHAnsi"/>
              </w:rPr>
            </w:pPr>
            <w:r w:rsidRPr="0011153D">
              <w:rPr>
                <w:rFonts w:ascii="Arial Black" w:hAnsi="Arial Black" w:cstheme="minorHAnsi"/>
              </w:rPr>
              <w:t>Anexo 1</w:t>
            </w:r>
          </w:p>
          <w:p w14:paraId="6FE27CDD" w14:textId="77777777" w:rsidR="007C4C7F" w:rsidRPr="0011153D" w:rsidRDefault="007C4C7F" w:rsidP="004F35B6">
            <w:pPr>
              <w:rPr>
                <w:rFonts w:ascii="Arial Black" w:hAnsi="Arial Black" w:cstheme="minorHAnsi"/>
              </w:rPr>
            </w:pPr>
            <w:r w:rsidRPr="0011153D">
              <w:rPr>
                <w:rFonts w:ascii="Arial Black" w:hAnsi="Arial Black" w:cstheme="minorHAnsi"/>
              </w:rPr>
              <w:t xml:space="preserve">Carta de compromiso de la identidad postulante para ejecutar el proyecto </w:t>
            </w:r>
            <w:r w:rsidRPr="0011153D">
              <w:rPr>
                <w:rFonts w:ascii="Arial Black" w:hAnsi="Arial Black" w:cs="Arial"/>
              </w:rPr>
              <w:t>y un reemplazante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DF9B55" w14:textId="64741F3E" w:rsidR="007C4C7F" w:rsidRPr="001823C6" w:rsidRDefault="007C4C7F" w:rsidP="004F35B6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7C4C7F" w:rsidRPr="001823C6" w14:paraId="6F0B4F98" w14:textId="77777777" w:rsidTr="004F35B6">
        <w:trPr>
          <w:trHeight w:val="693"/>
        </w:trPr>
        <w:tc>
          <w:tcPr>
            <w:tcW w:w="9781" w:type="dxa"/>
            <w:shd w:val="clear" w:color="auto" w:fill="auto"/>
            <w:vAlign w:val="center"/>
          </w:tcPr>
          <w:p w14:paraId="529DB6AE" w14:textId="77777777" w:rsidR="007C4C7F" w:rsidRPr="0011153D" w:rsidRDefault="007C4C7F" w:rsidP="004F35B6">
            <w:pPr>
              <w:rPr>
                <w:rFonts w:ascii="Arial Black" w:hAnsi="Arial Black" w:cstheme="minorHAnsi"/>
              </w:rPr>
            </w:pPr>
            <w:r w:rsidRPr="0011153D">
              <w:rPr>
                <w:rFonts w:ascii="Arial Black" w:hAnsi="Arial Black" w:cstheme="minorHAnsi"/>
              </w:rPr>
              <w:t>Anexo 2</w:t>
            </w:r>
          </w:p>
          <w:p w14:paraId="07760955" w14:textId="77777777" w:rsidR="007C4C7F" w:rsidRPr="0011153D" w:rsidRDefault="007C4C7F" w:rsidP="004F35B6">
            <w:pPr>
              <w:rPr>
                <w:rFonts w:ascii="Arial Black" w:hAnsi="Arial Black" w:cstheme="minorHAnsi"/>
              </w:rPr>
            </w:pPr>
            <w:r w:rsidRPr="0011153D">
              <w:rPr>
                <w:rFonts w:ascii="Arial Black" w:hAnsi="Arial Black" w:cstheme="minorHAnsi"/>
              </w:rPr>
              <w:t>Registro de al menos 10 integrantes de la organizació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50A65E" w14:textId="55DF73F3" w:rsidR="007C4C7F" w:rsidRPr="001823C6" w:rsidRDefault="007C4C7F" w:rsidP="004F35B6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7C4C7F" w:rsidRPr="001823C6" w14:paraId="446A9910" w14:textId="77777777" w:rsidTr="004F35B6">
        <w:trPr>
          <w:trHeight w:val="1261"/>
        </w:trPr>
        <w:tc>
          <w:tcPr>
            <w:tcW w:w="9781" w:type="dxa"/>
            <w:shd w:val="clear" w:color="auto" w:fill="auto"/>
            <w:vAlign w:val="center"/>
          </w:tcPr>
          <w:p w14:paraId="1FF96631" w14:textId="77777777" w:rsidR="007C4C7F" w:rsidRPr="0011153D" w:rsidRDefault="007C4C7F" w:rsidP="004F35B6">
            <w:pPr>
              <w:rPr>
                <w:rFonts w:ascii="Arial Black" w:hAnsi="Arial Black" w:cs="Arial"/>
              </w:rPr>
            </w:pPr>
            <w:r w:rsidRPr="0011153D">
              <w:rPr>
                <w:rFonts w:ascii="Arial Black" w:hAnsi="Arial Black" w:cs="Arial"/>
              </w:rPr>
              <w:t>Máximo tres cotizaciones por producto y/o servicio adscrito a la ejecución del proyecto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D235E6" w14:textId="787016BA" w:rsidR="007C4C7F" w:rsidRPr="001823C6" w:rsidRDefault="007C4C7F" w:rsidP="004F35B6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  <w:tr w:rsidR="007C4C7F" w:rsidRPr="001823C6" w14:paraId="214755FF" w14:textId="77777777" w:rsidTr="004F35B6">
        <w:trPr>
          <w:trHeight w:val="995"/>
        </w:trPr>
        <w:tc>
          <w:tcPr>
            <w:tcW w:w="9781" w:type="dxa"/>
            <w:shd w:val="clear" w:color="auto" w:fill="auto"/>
            <w:vAlign w:val="center"/>
          </w:tcPr>
          <w:p w14:paraId="487ED2DA" w14:textId="77777777" w:rsidR="007C4C7F" w:rsidRPr="0011153D" w:rsidRDefault="007C4C7F" w:rsidP="004F35B6">
            <w:pPr>
              <w:rPr>
                <w:rFonts w:ascii="Arial Black" w:hAnsi="Arial Black" w:cs="Arial"/>
              </w:rPr>
            </w:pPr>
            <w:r w:rsidRPr="0011153D">
              <w:rPr>
                <w:rFonts w:ascii="Arial Black" w:hAnsi="Arial Black" w:cs="Arial"/>
              </w:rPr>
              <w:t>Anexo 3</w:t>
            </w:r>
          </w:p>
          <w:p w14:paraId="446BDF72" w14:textId="77777777" w:rsidR="007C4C7F" w:rsidRPr="0011153D" w:rsidRDefault="007C4C7F" w:rsidP="004F35B6">
            <w:pPr>
              <w:rPr>
                <w:rFonts w:ascii="Arial Black" w:hAnsi="Arial Black" w:cs="Arial"/>
              </w:rPr>
            </w:pPr>
            <w:proofErr w:type="spellStart"/>
            <w:r w:rsidRPr="0011153D">
              <w:rPr>
                <w:rFonts w:ascii="Arial Black" w:hAnsi="Arial Black" w:cs="Arial"/>
              </w:rPr>
              <w:t>Curriculum</w:t>
            </w:r>
            <w:proofErr w:type="spellEnd"/>
            <w:r w:rsidRPr="0011153D">
              <w:rPr>
                <w:rFonts w:ascii="Arial Black" w:hAnsi="Arial Black" w:cs="Arial"/>
              </w:rPr>
              <w:t xml:space="preserve"> Vitae de la(s) persona(s) que ejecutarán las capacitaciones o relatorías exigidas en las presentes bases.(Completar y adjuntar  sobre capacitacione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67E19E" w14:textId="7F24DB85" w:rsidR="007C4C7F" w:rsidRPr="001823C6" w:rsidRDefault="007C4C7F" w:rsidP="004F35B6">
            <w:pPr>
              <w:tabs>
                <w:tab w:val="left" w:pos="4800"/>
              </w:tabs>
              <w:rPr>
                <w:rFonts w:ascii="Arial Black" w:hAnsi="Arial Black" w:cstheme="minorHAnsi"/>
                <w:sz w:val="20"/>
                <w:szCs w:val="20"/>
              </w:rPr>
            </w:pPr>
          </w:p>
        </w:tc>
      </w:tr>
    </w:tbl>
    <w:p w14:paraId="74ECF78E" w14:textId="77777777" w:rsidR="007C4C7F" w:rsidRDefault="007C4C7F" w:rsidP="005E4CC8">
      <w:pPr>
        <w:rPr>
          <w:rFonts w:ascii="Arial Black" w:hAnsi="Arial Black" w:cstheme="minorHAnsi"/>
          <w:sz w:val="36"/>
          <w:szCs w:val="36"/>
        </w:rPr>
      </w:pPr>
    </w:p>
    <w:p w14:paraId="0FFF629A" w14:textId="77777777" w:rsidR="00AB61E0" w:rsidRDefault="00AB61E0" w:rsidP="005E4CC8">
      <w:pPr>
        <w:rPr>
          <w:rFonts w:ascii="Arial Black" w:hAnsi="Arial Black" w:cstheme="minorHAnsi"/>
          <w:sz w:val="36"/>
          <w:szCs w:val="36"/>
        </w:rPr>
      </w:pPr>
    </w:p>
    <w:p w14:paraId="5376586E" w14:textId="77777777" w:rsidR="00AB61E0" w:rsidRDefault="00AB61E0" w:rsidP="005E4CC8">
      <w:pPr>
        <w:rPr>
          <w:rFonts w:ascii="Arial Black" w:hAnsi="Arial Black" w:cstheme="minorHAnsi"/>
          <w:sz w:val="36"/>
          <w:szCs w:val="36"/>
        </w:rPr>
      </w:pPr>
    </w:p>
    <w:p w14:paraId="7E2B4D6C" w14:textId="77777777" w:rsidR="00AB61E0" w:rsidRDefault="00AB61E0" w:rsidP="005E4CC8">
      <w:pPr>
        <w:rPr>
          <w:rFonts w:ascii="Arial Black" w:hAnsi="Arial Black" w:cstheme="minorHAnsi"/>
          <w:sz w:val="36"/>
          <w:szCs w:val="36"/>
        </w:rPr>
      </w:pPr>
    </w:p>
    <w:p w14:paraId="5E4623CA" w14:textId="77777777" w:rsidR="00AB61E0" w:rsidRDefault="00AB61E0" w:rsidP="005E4CC8">
      <w:pPr>
        <w:rPr>
          <w:rFonts w:ascii="Arial Black" w:hAnsi="Arial Black" w:cstheme="minorHAnsi"/>
          <w:sz w:val="36"/>
          <w:szCs w:val="36"/>
        </w:rPr>
      </w:pPr>
    </w:p>
    <w:p w14:paraId="43D7EA74" w14:textId="77777777" w:rsidR="00AB61E0" w:rsidRDefault="00AB61E0" w:rsidP="005E4CC8">
      <w:pPr>
        <w:rPr>
          <w:rFonts w:ascii="Arial Black" w:hAnsi="Arial Black" w:cstheme="minorHAnsi"/>
          <w:sz w:val="36"/>
          <w:szCs w:val="36"/>
        </w:rPr>
      </w:pPr>
    </w:p>
    <w:p w14:paraId="4D4A3776" w14:textId="77777777" w:rsidR="00AB61E0" w:rsidRDefault="00AB61E0" w:rsidP="005E4CC8">
      <w:pPr>
        <w:rPr>
          <w:rFonts w:ascii="Arial Black" w:hAnsi="Arial Black" w:cstheme="minorHAnsi"/>
          <w:sz w:val="36"/>
          <w:szCs w:val="36"/>
        </w:rPr>
      </w:pPr>
    </w:p>
    <w:p w14:paraId="333E831C" w14:textId="77777777" w:rsidR="00AB61E0" w:rsidRDefault="00AB61E0" w:rsidP="005E4CC8">
      <w:pPr>
        <w:rPr>
          <w:rFonts w:ascii="Arial Black" w:hAnsi="Arial Black" w:cstheme="minorHAnsi"/>
          <w:sz w:val="36"/>
          <w:szCs w:val="36"/>
        </w:rPr>
      </w:pPr>
    </w:p>
    <w:p w14:paraId="00388977" w14:textId="77777777" w:rsidR="00AB61E0" w:rsidRDefault="00AB61E0" w:rsidP="005E4CC8">
      <w:pPr>
        <w:rPr>
          <w:rFonts w:ascii="Arial Black" w:hAnsi="Arial Black" w:cstheme="minorHAnsi"/>
          <w:sz w:val="36"/>
          <w:szCs w:val="36"/>
        </w:rPr>
      </w:pPr>
    </w:p>
    <w:p w14:paraId="13FE47DD" w14:textId="77777777" w:rsidR="00AB61E0" w:rsidRDefault="00AB61E0" w:rsidP="005E4CC8">
      <w:pPr>
        <w:rPr>
          <w:rFonts w:ascii="Arial Black" w:hAnsi="Arial Black" w:cstheme="minorHAnsi"/>
          <w:sz w:val="36"/>
          <w:szCs w:val="36"/>
        </w:rPr>
      </w:pPr>
    </w:p>
    <w:p w14:paraId="0D7189FE" w14:textId="77777777" w:rsidR="001B74E5" w:rsidRPr="001823C6" w:rsidRDefault="007E23A2" w:rsidP="005E4CC8">
      <w:pPr>
        <w:rPr>
          <w:rFonts w:ascii="Arial Black" w:hAnsi="Arial Black" w:cstheme="minorHAnsi"/>
          <w:sz w:val="36"/>
          <w:szCs w:val="36"/>
        </w:rPr>
      </w:pPr>
      <w:r w:rsidRPr="001823C6">
        <w:rPr>
          <w:rFonts w:ascii="Arial Black" w:hAnsi="Arial Black" w:cstheme="minorHAnsi"/>
          <w:sz w:val="36"/>
          <w:szCs w:val="36"/>
        </w:rPr>
        <w:t>Anexo 1</w:t>
      </w:r>
    </w:p>
    <w:p w14:paraId="57C7872D" w14:textId="77777777" w:rsidR="001B74E5" w:rsidRPr="001823C6" w:rsidRDefault="001B74E5" w:rsidP="005E4CC8">
      <w:pPr>
        <w:rPr>
          <w:rFonts w:ascii="Arial Black" w:hAnsi="Arial Black" w:cstheme="minorHAnsi"/>
          <w:sz w:val="20"/>
          <w:szCs w:val="20"/>
        </w:rPr>
      </w:pPr>
    </w:p>
    <w:p w14:paraId="1C99A224" w14:textId="77777777" w:rsidR="00184AE5" w:rsidRPr="001823C6" w:rsidRDefault="00184AE5" w:rsidP="005E4CC8">
      <w:pPr>
        <w:rPr>
          <w:rFonts w:ascii="Arial Black" w:hAnsi="Arial Black" w:cstheme="minorHAnsi"/>
          <w:sz w:val="20"/>
          <w:szCs w:val="20"/>
        </w:rPr>
      </w:pPr>
    </w:p>
    <w:p w14:paraId="4CEDFBEB" w14:textId="77777777" w:rsidR="002A0E56" w:rsidRPr="0009492E" w:rsidRDefault="00184AE5" w:rsidP="0009492E">
      <w:pPr>
        <w:shd w:val="clear" w:color="auto" w:fill="215868" w:themeFill="accent5" w:themeFillShade="80"/>
        <w:jc w:val="center"/>
        <w:rPr>
          <w:rFonts w:ascii="Arial Black" w:hAnsi="Arial Black" w:cstheme="minorHAnsi"/>
          <w:b/>
          <w:color w:val="FFFFFF" w:themeColor="background1"/>
          <w:sz w:val="28"/>
          <w:szCs w:val="28"/>
        </w:rPr>
      </w:pPr>
      <w:r w:rsidRPr="0009492E">
        <w:rPr>
          <w:rFonts w:ascii="Arial Black" w:hAnsi="Arial Black" w:cstheme="minorHAnsi"/>
          <w:b/>
          <w:color w:val="FFFFFF" w:themeColor="background1"/>
          <w:sz w:val="28"/>
          <w:szCs w:val="28"/>
        </w:rPr>
        <w:t>CARTA DE COMPROMISO</w:t>
      </w:r>
    </w:p>
    <w:p w14:paraId="60E65317" w14:textId="77777777" w:rsidR="002A0E56" w:rsidRPr="001823C6" w:rsidRDefault="00E82D5E" w:rsidP="005E4CC8">
      <w:pPr>
        <w:tabs>
          <w:tab w:val="left" w:pos="2665"/>
        </w:tabs>
        <w:rPr>
          <w:rFonts w:ascii="Arial Black" w:hAnsi="Arial Black" w:cstheme="minorHAnsi"/>
          <w:b/>
          <w:sz w:val="28"/>
          <w:szCs w:val="28"/>
        </w:rPr>
      </w:pPr>
      <w:r w:rsidRPr="001823C6">
        <w:rPr>
          <w:rFonts w:ascii="Arial Black" w:hAnsi="Arial Black" w:cstheme="minorHAnsi"/>
          <w:b/>
          <w:sz w:val="28"/>
          <w:szCs w:val="28"/>
        </w:rPr>
        <w:tab/>
      </w:r>
    </w:p>
    <w:p w14:paraId="7F0E88B2" w14:textId="77777777" w:rsidR="00E82D5E" w:rsidRPr="001823C6" w:rsidRDefault="00E82D5E" w:rsidP="005E4CC8">
      <w:pPr>
        <w:tabs>
          <w:tab w:val="left" w:pos="2665"/>
        </w:tabs>
        <w:rPr>
          <w:rFonts w:ascii="Arial Black" w:hAnsi="Arial Black" w:cstheme="minorHAnsi"/>
          <w:b/>
          <w:sz w:val="28"/>
          <w:szCs w:val="28"/>
        </w:rPr>
      </w:pPr>
    </w:p>
    <w:p w14:paraId="6B9F11B8" w14:textId="7CBB03EA" w:rsidR="002A0E56" w:rsidRPr="001823C6" w:rsidRDefault="002A0E56" w:rsidP="005E4CC8">
      <w:pPr>
        <w:spacing w:line="480" w:lineRule="auto"/>
        <w:jc w:val="both"/>
        <w:rPr>
          <w:rFonts w:ascii="Arial Black" w:hAnsi="Arial Black" w:cstheme="minorHAnsi"/>
          <w:b/>
        </w:rPr>
      </w:pPr>
      <w:r w:rsidRPr="001823C6">
        <w:rPr>
          <w:rFonts w:ascii="Arial Black" w:hAnsi="Arial Black" w:cstheme="minorHAnsi"/>
          <w:b/>
        </w:rPr>
        <w:t>Yo____________________</w:t>
      </w:r>
      <w:r w:rsidR="001823C6">
        <w:rPr>
          <w:rFonts w:ascii="Arial Black" w:hAnsi="Arial Black" w:cstheme="minorHAnsi"/>
          <w:b/>
        </w:rPr>
        <w:t>__________</w:t>
      </w:r>
      <w:r w:rsidRPr="001823C6">
        <w:rPr>
          <w:rFonts w:ascii="Arial Black" w:hAnsi="Arial Black" w:cstheme="minorHAnsi"/>
          <w:b/>
        </w:rPr>
        <w:t>________________________________</w:t>
      </w:r>
      <w:r w:rsidR="0032487B" w:rsidRPr="001823C6">
        <w:rPr>
          <w:rFonts w:ascii="Arial Black" w:hAnsi="Arial Black" w:cstheme="minorHAnsi"/>
          <w:b/>
        </w:rPr>
        <w:t>_____, como representa</w:t>
      </w:r>
      <w:r w:rsidR="001823C6">
        <w:rPr>
          <w:rFonts w:ascii="Arial Black" w:hAnsi="Arial Black" w:cstheme="minorHAnsi"/>
          <w:b/>
        </w:rPr>
        <w:t xml:space="preserve">nte de la </w:t>
      </w:r>
      <w:r w:rsidRPr="001823C6">
        <w:rPr>
          <w:rFonts w:ascii="Arial Black" w:hAnsi="Arial Black" w:cstheme="minorHAnsi"/>
          <w:b/>
        </w:rPr>
        <w:t>organización__________</w:t>
      </w:r>
      <w:r w:rsidR="001823C6">
        <w:rPr>
          <w:rFonts w:ascii="Arial Black" w:hAnsi="Arial Black" w:cstheme="minorHAnsi"/>
          <w:b/>
        </w:rPr>
        <w:t>________</w:t>
      </w:r>
      <w:r w:rsidRPr="001823C6">
        <w:rPr>
          <w:rFonts w:ascii="Arial Black" w:hAnsi="Arial Black" w:cstheme="minorHAnsi"/>
          <w:b/>
        </w:rPr>
        <w:t>___________________________________</w:t>
      </w:r>
      <w:r w:rsidR="0032487B" w:rsidRPr="001823C6">
        <w:rPr>
          <w:rFonts w:ascii="Arial Black" w:hAnsi="Arial Black" w:cstheme="minorHAnsi"/>
          <w:b/>
        </w:rPr>
        <w:t>_____</w:t>
      </w:r>
      <w:r w:rsidR="001D5E47">
        <w:rPr>
          <w:rFonts w:ascii="Arial Black" w:hAnsi="Arial Black" w:cstheme="minorHAnsi"/>
          <w:b/>
        </w:rPr>
        <w:t>, me comprometo</w:t>
      </w:r>
      <w:r w:rsidR="000340CD" w:rsidRPr="001823C6">
        <w:rPr>
          <w:rFonts w:ascii="Arial Black" w:hAnsi="Arial Black" w:cstheme="minorHAnsi"/>
          <w:b/>
        </w:rPr>
        <w:t xml:space="preserve"> </w:t>
      </w:r>
      <w:r w:rsidR="00506001" w:rsidRPr="001823C6">
        <w:rPr>
          <w:rFonts w:ascii="Arial Black" w:hAnsi="Arial Black" w:cstheme="minorHAnsi"/>
          <w:b/>
        </w:rPr>
        <w:t>a</w:t>
      </w:r>
      <w:r w:rsidR="001E31CB" w:rsidRPr="001823C6">
        <w:rPr>
          <w:rFonts w:ascii="Arial Black" w:hAnsi="Arial Black" w:cstheme="minorHAnsi"/>
          <w:b/>
        </w:rPr>
        <w:t>:</w:t>
      </w:r>
      <w:r w:rsidR="008F6D7F" w:rsidRPr="001823C6">
        <w:rPr>
          <w:rFonts w:ascii="Arial Black" w:hAnsi="Arial Black" w:cstheme="minorHAnsi"/>
          <w:b/>
        </w:rPr>
        <w:t xml:space="preserve"> </w:t>
      </w:r>
      <w:r w:rsidR="001E31CB" w:rsidRPr="001823C6">
        <w:rPr>
          <w:rFonts w:ascii="Arial Black" w:hAnsi="Arial Black" w:cstheme="minorHAnsi"/>
          <w:b/>
        </w:rPr>
        <w:t xml:space="preserve">cumplir con </w:t>
      </w:r>
      <w:r w:rsidR="00506001" w:rsidRPr="001823C6">
        <w:rPr>
          <w:rFonts w:ascii="Arial Black" w:hAnsi="Arial Black" w:cstheme="minorHAnsi"/>
          <w:b/>
        </w:rPr>
        <w:t>la ejecución</w:t>
      </w:r>
      <w:r w:rsidR="001E31CB" w:rsidRPr="001823C6">
        <w:rPr>
          <w:rFonts w:ascii="Arial Black" w:hAnsi="Arial Black" w:cstheme="minorHAnsi"/>
          <w:b/>
        </w:rPr>
        <w:t xml:space="preserve"> de todas las etapas</w:t>
      </w:r>
      <w:r w:rsidR="00506001" w:rsidRPr="001823C6">
        <w:rPr>
          <w:rFonts w:ascii="Arial Black" w:hAnsi="Arial Black" w:cstheme="minorHAnsi"/>
          <w:b/>
        </w:rPr>
        <w:t xml:space="preserve"> del proyecto adjudicado</w:t>
      </w:r>
      <w:r w:rsidR="001E31CB" w:rsidRPr="001823C6">
        <w:rPr>
          <w:rFonts w:ascii="Arial Black" w:hAnsi="Arial Black" w:cstheme="minorHAnsi"/>
          <w:b/>
        </w:rPr>
        <w:t xml:space="preserve"> dentro de los plazos establecidos por las bases del concurso y</w:t>
      </w:r>
      <w:r w:rsidRPr="001823C6">
        <w:rPr>
          <w:rFonts w:ascii="Arial Black" w:hAnsi="Arial Black" w:cstheme="minorHAnsi"/>
          <w:b/>
        </w:rPr>
        <w:t xml:space="preserve"> a comunicarle a nuestra organización sobre la postulación al Fondo </w:t>
      </w:r>
      <w:r w:rsidR="00A531A7">
        <w:rPr>
          <w:rFonts w:ascii="Arial Black" w:hAnsi="Arial Black" w:cstheme="minorHAnsi"/>
          <w:b/>
        </w:rPr>
        <w:t xml:space="preserve">Concursable </w:t>
      </w:r>
      <w:r w:rsidRPr="001823C6">
        <w:rPr>
          <w:rFonts w:ascii="Arial Black" w:hAnsi="Arial Black" w:cstheme="minorHAnsi"/>
          <w:b/>
        </w:rPr>
        <w:t>de Inversión Social Codelco División Gabriela Mistral</w:t>
      </w:r>
      <w:r w:rsidR="007330A0">
        <w:rPr>
          <w:rFonts w:ascii="Arial Black" w:hAnsi="Arial Black" w:cstheme="minorHAnsi"/>
          <w:b/>
        </w:rPr>
        <w:t xml:space="preserve"> 2015</w:t>
      </w:r>
      <w:r w:rsidR="0059283E" w:rsidRPr="001823C6">
        <w:rPr>
          <w:rFonts w:ascii="Arial Black" w:hAnsi="Arial Black" w:cstheme="minorHAnsi"/>
          <w:b/>
        </w:rPr>
        <w:t>.</w:t>
      </w:r>
    </w:p>
    <w:p w14:paraId="183B55B8" w14:textId="77777777" w:rsidR="002A0E56" w:rsidRPr="001823C6" w:rsidRDefault="002A0E56" w:rsidP="005E4CC8">
      <w:pPr>
        <w:spacing w:line="480" w:lineRule="auto"/>
        <w:jc w:val="both"/>
        <w:rPr>
          <w:rFonts w:ascii="Arial Black" w:hAnsi="Arial Black" w:cstheme="minorHAnsi"/>
          <w:b/>
        </w:rPr>
      </w:pPr>
    </w:p>
    <w:p w14:paraId="3754352F" w14:textId="77777777" w:rsidR="0059283E" w:rsidRPr="001823C6" w:rsidRDefault="0059283E" w:rsidP="005E4CC8">
      <w:pPr>
        <w:jc w:val="both"/>
        <w:rPr>
          <w:rFonts w:ascii="Arial Black" w:hAnsi="Arial Black" w:cstheme="minorHAnsi"/>
          <w:b/>
        </w:rPr>
      </w:pPr>
    </w:p>
    <w:p w14:paraId="34890E89" w14:textId="77777777" w:rsidR="002A0E56" w:rsidRPr="001823C6" w:rsidRDefault="002A0E56" w:rsidP="005E4CC8">
      <w:pPr>
        <w:jc w:val="both"/>
        <w:rPr>
          <w:rFonts w:ascii="Arial Black" w:hAnsi="Arial Black" w:cstheme="minorHAnsi"/>
          <w:b/>
        </w:rPr>
      </w:pPr>
      <w:bookmarkStart w:id="0" w:name="_GoBack"/>
      <w:bookmarkEnd w:id="0"/>
      <w:r w:rsidRPr="001823C6">
        <w:rPr>
          <w:rFonts w:ascii="Arial Black" w:hAnsi="Arial Black" w:cstheme="minorHAnsi"/>
          <w:b/>
        </w:rPr>
        <w:t>_______________________________________</w:t>
      </w:r>
      <w:r w:rsidR="0059283E" w:rsidRPr="001823C6">
        <w:rPr>
          <w:rFonts w:ascii="Arial Black" w:hAnsi="Arial Black" w:cstheme="minorHAnsi"/>
          <w:b/>
        </w:rPr>
        <w:t>_________</w:t>
      </w:r>
    </w:p>
    <w:p w14:paraId="08FF7C08" w14:textId="77777777" w:rsidR="002A0E56" w:rsidRPr="001823C6" w:rsidRDefault="002A0E56" w:rsidP="005E4CC8">
      <w:pPr>
        <w:jc w:val="both"/>
        <w:rPr>
          <w:rFonts w:ascii="Arial Black" w:hAnsi="Arial Black" w:cstheme="minorHAnsi"/>
          <w:b/>
        </w:rPr>
      </w:pPr>
      <w:r w:rsidRPr="001823C6">
        <w:rPr>
          <w:rFonts w:ascii="Arial Black" w:hAnsi="Arial Black" w:cstheme="minorHAnsi"/>
          <w:b/>
        </w:rPr>
        <w:t>Nombre:</w:t>
      </w:r>
    </w:p>
    <w:p w14:paraId="4C4605B7" w14:textId="77777777" w:rsidR="002A0E56" w:rsidRPr="001823C6" w:rsidRDefault="002A0E56" w:rsidP="005E4CC8">
      <w:pPr>
        <w:jc w:val="both"/>
        <w:rPr>
          <w:rFonts w:ascii="Arial Black" w:hAnsi="Arial Black" w:cstheme="minorHAnsi"/>
          <w:b/>
        </w:rPr>
      </w:pPr>
      <w:r w:rsidRPr="001823C6">
        <w:rPr>
          <w:rFonts w:ascii="Arial Black" w:hAnsi="Arial Black" w:cstheme="minorHAnsi"/>
          <w:b/>
        </w:rPr>
        <w:t>Cargo:</w:t>
      </w:r>
    </w:p>
    <w:p w14:paraId="355609E9" w14:textId="77777777" w:rsidR="0059283E" w:rsidRPr="001823C6" w:rsidRDefault="0059283E" w:rsidP="005E4CC8">
      <w:pPr>
        <w:jc w:val="both"/>
        <w:rPr>
          <w:rFonts w:ascii="Arial Black" w:hAnsi="Arial Black" w:cstheme="minorHAnsi"/>
          <w:b/>
        </w:rPr>
      </w:pPr>
      <w:r w:rsidRPr="001823C6">
        <w:rPr>
          <w:rFonts w:ascii="Arial Black" w:hAnsi="Arial Black" w:cstheme="minorHAnsi"/>
          <w:b/>
        </w:rPr>
        <w:t>Rut:</w:t>
      </w:r>
    </w:p>
    <w:p w14:paraId="6122A6DF" w14:textId="77777777" w:rsidR="00AF4EC9" w:rsidRDefault="00AF4EC9" w:rsidP="005E4CC8">
      <w:pPr>
        <w:jc w:val="both"/>
        <w:rPr>
          <w:rFonts w:ascii="Arial Black" w:hAnsi="Arial Black" w:cstheme="minorHAnsi"/>
          <w:b/>
          <w:sz w:val="20"/>
          <w:szCs w:val="20"/>
        </w:rPr>
        <w:sectPr w:rsidR="00AF4EC9" w:rsidSect="00856F48">
          <w:pgSz w:w="12240" w:h="15840"/>
          <w:pgMar w:top="1418" w:right="1701" w:bottom="1418" w:left="1701" w:header="340" w:footer="397" w:gutter="0"/>
          <w:cols w:space="708"/>
          <w:docGrid w:linePitch="360"/>
        </w:sectPr>
      </w:pPr>
    </w:p>
    <w:p w14:paraId="654DABE8" w14:textId="294D95DF" w:rsidR="00AD62E7" w:rsidRDefault="00AD62E7" w:rsidP="00AF4EC9">
      <w:pPr>
        <w:tabs>
          <w:tab w:val="left" w:pos="2595"/>
        </w:tabs>
        <w:rPr>
          <w:rFonts w:ascii="Arial Black" w:hAnsi="Arial Black" w:cstheme="minorHAnsi"/>
          <w:b/>
          <w:sz w:val="36"/>
          <w:szCs w:val="36"/>
        </w:rPr>
      </w:pPr>
      <w:r w:rsidRPr="001823C6">
        <w:rPr>
          <w:rFonts w:ascii="Arial Black" w:hAnsi="Arial Black" w:cstheme="minorHAnsi"/>
          <w:b/>
          <w:sz w:val="36"/>
          <w:szCs w:val="36"/>
        </w:rPr>
        <w:lastRenderedPageBreak/>
        <w:t>Anexo 2</w:t>
      </w:r>
    </w:p>
    <w:p w14:paraId="1C34AB88" w14:textId="77777777" w:rsidR="00794134" w:rsidRDefault="00794134" w:rsidP="00AF4EC9">
      <w:pPr>
        <w:tabs>
          <w:tab w:val="left" w:pos="2595"/>
        </w:tabs>
        <w:rPr>
          <w:rFonts w:ascii="Arial Black" w:hAnsi="Arial Black" w:cstheme="minorHAnsi"/>
          <w:b/>
          <w:sz w:val="36"/>
          <w:szCs w:val="36"/>
        </w:rPr>
      </w:pPr>
    </w:p>
    <w:tbl>
      <w:tblPr>
        <w:tblStyle w:val="Tablaconcuadrcula"/>
        <w:tblpPr w:leftFromText="141" w:rightFromText="141" w:vertAnchor="page" w:horzAnchor="margin" w:tblpY="2521"/>
        <w:tblW w:w="13492" w:type="dxa"/>
        <w:tblLook w:val="04A0" w:firstRow="1" w:lastRow="0" w:firstColumn="1" w:lastColumn="0" w:noHBand="0" w:noVBand="1"/>
      </w:tblPr>
      <w:tblGrid>
        <w:gridCol w:w="2511"/>
        <w:gridCol w:w="2234"/>
        <w:gridCol w:w="2093"/>
        <w:gridCol w:w="2105"/>
        <w:gridCol w:w="2072"/>
        <w:gridCol w:w="2477"/>
      </w:tblGrid>
      <w:tr w:rsidR="00E23B2B" w:rsidRPr="001823C6" w14:paraId="156CBB12" w14:textId="77777777" w:rsidTr="0009492E">
        <w:trPr>
          <w:trHeight w:hRule="exact" w:val="579"/>
        </w:trPr>
        <w:tc>
          <w:tcPr>
            <w:tcW w:w="13492" w:type="dxa"/>
            <w:gridSpan w:val="6"/>
            <w:shd w:val="clear" w:color="auto" w:fill="215868" w:themeFill="accent5" w:themeFillShade="80"/>
          </w:tcPr>
          <w:p w14:paraId="6FB21023" w14:textId="191EC2E1" w:rsidR="00E00D0A" w:rsidRPr="0009492E" w:rsidRDefault="00E00D0A" w:rsidP="00E00D0A">
            <w:pPr>
              <w:shd w:val="clear" w:color="auto" w:fill="215868" w:themeFill="accent5" w:themeFillShade="80"/>
              <w:jc w:val="center"/>
              <w:rPr>
                <w:rFonts w:ascii="Arial Black" w:hAnsi="Arial Black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Black" w:hAnsi="Arial Black" w:cstheme="minorHAnsi"/>
                <w:b/>
                <w:color w:val="FFFFFF" w:themeColor="background1"/>
                <w:sz w:val="28"/>
                <w:szCs w:val="28"/>
              </w:rPr>
              <w:t>LISTADO DE SOCIOS DE LA ORGANIZACIÓN</w:t>
            </w:r>
          </w:p>
          <w:p w14:paraId="56299CAF" w14:textId="77777777" w:rsidR="00E23B2B" w:rsidRPr="00C350BB" w:rsidRDefault="00E23B2B" w:rsidP="00E23B2B">
            <w:pPr>
              <w:rPr>
                <w:rFonts w:ascii="Arial Black" w:hAnsi="Arial Black" w:cstheme="minorHAnsi"/>
                <w:b/>
                <w:color w:val="FFFFFF" w:themeColor="background1"/>
              </w:rPr>
            </w:pPr>
          </w:p>
        </w:tc>
      </w:tr>
      <w:tr w:rsidR="00E00D0A" w:rsidRPr="001823C6" w14:paraId="5860698F" w14:textId="77777777" w:rsidTr="00E23B2B">
        <w:trPr>
          <w:trHeight w:hRule="exact" w:val="579"/>
        </w:trPr>
        <w:tc>
          <w:tcPr>
            <w:tcW w:w="2511" w:type="dxa"/>
            <w:shd w:val="clear" w:color="auto" w:fill="auto"/>
          </w:tcPr>
          <w:p w14:paraId="07515EAF" w14:textId="4EED0039" w:rsidR="00E00D0A" w:rsidRPr="00AD034F" w:rsidRDefault="00E00D0A" w:rsidP="00E00D0A">
            <w:pPr>
              <w:jc w:val="center"/>
              <w:rPr>
                <w:rFonts w:ascii="Arial Black" w:hAnsi="Arial Black" w:cstheme="minorHAnsi"/>
                <w:b/>
                <w:sz w:val="20"/>
                <w:szCs w:val="20"/>
              </w:rPr>
            </w:pPr>
            <w:r w:rsidRPr="00AD034F">
              <w:rPr>
                <w:rFonts w:ascii="Arial Black" w:hAnsi="Arial Black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2234" w:type="dxa"/>
            <w:shd w:val="clear" w:color="auto" w:fill="auto"/>
          </w:tcPr>
          <w:p w14:paraId="57AA1B71" w14:textId="752E709B" w:rsidR="00E00D0A" w:rsidRPr="00AD034F" w:rsidRDefault="00E00D0A" w:rsidP="00E00D0A">
            <w:pPr>
              <w:jc w:val="center"/>
              <w:rPr>
                <w:rFonts w:ascii="Arial Black" w:hAnsi="Arial Black" w:cstheme="minorHAnsi"/>
                <w:b/>
                <w:sz w:val="20"/>
                <w:szCs w:val="20"/>
              </w:rPr>
            </w:pPr>
            <w:r w:rsidRPr="00AD034F">
              <w:rPr>
                <w:rFonts w:ascii="Arial Black" w:hAnsi="Arial Black" w:cstheme="minorHAnsi"/>
                <w:b/>
                <w:sz w:val="20"/>
                <w:szCs w:val="20"/>
              </w:rPr>
              <w:t>ORGANIZACIÓN</w:t>
            </w:r>
          </w:p>
        </w:tc>
        <w:tc>
          <w:tcPr>
            <w:tcW w:w="2093" w:type="dxa"/>
            <w:shd w:val="clear" w:color="auto" w:fill="auto"/>
          </w:tcPr>
          <w:p w14:paraId="33EB9CE9" w14:textId="11A2EBB7" w:rsidR="00E00D0A" w:rsidRPr="00AD034F" w:rsidRDefault="00E00D0A" w:rsidP="00E00D0A">
            <w:pPr>
              <w:jc w:val="center"/>
              <w:rPr>
                <w:rFonts w:ascii="Arial Black" w:hAnsi="Arial Black" w:cstheme="minorHAnsi"/>
                <w:b/>
                <w:sz w:val="20"/>
                <w:szCs w:val="20"/>
              </w:rPr>
            </w:pPr>
            <w:r w:rsidRPr="00AD034F">
              <w:rPr>
                <w:rFonts w:ascii="Arial Black" w:hAnsi="Arial Black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2105" w:type="dxa"/>
            <w:shd w:val="clear" w:color="auto" w:fill="auto"/>
          </w:tcPr>
          <w:p w14:paraId="70EF6ED5" w14:textId="32397345" w:rsidR="00E00D0A" w:rsidRPr="00AD034F" w:rsidRDefault="00E00D0A" w:rsidP="00E00D0A">
            <w:pPr>
              <w:jc w:val="center"/>
              <w:rPr>
                <w:rFonts w:ascii="Arial Black" w:hAnsi="Arial Black" w:cstheme="minorHAnsi"/>
                <w:b/>
                <w:sz w:val="20"/>
                <w:szCs w:val="20"/>
              </w:rPr>
            </w:pPr>
            <w:r w:rsidRPr="00AD034F">
              <w:rPr>
                <w:rFonts w:ascii="Arial Black" w:hAnsi="Arial Black" w:cstheme="minorHAnsi"/>
                <w:b/>
                <w:sz w:val="20"/>
                <w:szCs w:val="20"/>
              </w:rPr>
              <w:t>CORREO ELECTRÓNICO</w:t>
            </w:r>
          </w:p>
        </w:tc>
        <w:tc>
          <w:tcPr>
            <w:tcW w:w="2072" w:type="dxa"/>
            <w:shd w:val="clear" w:color="auto" w:fill="auto"/>
          </w:tcPr>
          <w:p w14:paraId="2C7BD991" w14:textId="6107E2D9" w:rsidR="00E00D0A" w:rsidRPr="00AD034F" w:rsidRDefault="00E00D0A" w:rsidP="00E00D0A">
            <w:pPr>
              <w:jc w:val="center"/>
              <w:rPr>
                <w:rFonts w:ascii="Arial Black" w:hAnsi="Arial Black" w:cstheme="minorHAnsi"/>
                <w:b/>
                <w:sz w:val="20"/>
                <w:szCs w:val="20"/>
              </w:rPr>
            </w:pPr>
            <w:r w:rsidRPr="00AD034F">
              <w:rPr>
                <w:rFonts w:ascii="Arial Black" w:hAnsi="Arial Black" w:cstheme="minorHAnsi"/>
                <w:b/>
                <w:sz w:val="20"/>
                <w:szCs w:val="20"/>
              </w:rPr>
              <w:t>FONO</w:t>
            </w:r>
          </w:p>
        </w:tc>
        <w:tc>
          <w:tcPr>
            <w:tcW w:w="2477" w:type="dxa"/>
            <w:shd w:val="clear" w:color="auto" w:fill="auto"/>
          </w:tcPr>
          <w:p w14:paraId="265650A4" w14:textId="0696954C" w:rsidR="00E00D0A" w:rsidRPr="00AD034F" w:rsidRDefault="00E00D0A" w:rsidP="00E00D0A">
            <w:pPr>
              <w:jc w:val="center"/>
              <w:rPr>
                <w:rFonts w:ascii="Arial Black" w:hAnsi="Arial Black" w:cstheme="minorHAnsi"/>
                <w:b/>
                <w:sz w:val="20"/>
                <w:szCs w:val="20"/>
              </w:rPr>
            </w:pPr>
            <w:r w:rsidRPr="00AD034F">
              <w:rPr>
                <w:rFonts w:ascii="Arial Black" w:hAnsi="Arial Black" w:cstheme="minorHAnsi"/>
                <w:b/>
                <w:sz w:val="20"/>
                <w:szCs w:val="20"/>
              </w:rPr>
              <w:t>FIRMA</w:t>
            </w:r>
          </w:p>
        </w:tc>
      </w:tr>
      <w:tr w:rsidR="00E23B2B" w:rsidRPr="001823C6" w14:paraId="776735A7" w14:textId="77777777" w:rsidTr="00E23B2B">
        <w:trPr>
          <w:trHeight w:hRule="exact" w:val="579"/>
        </w:trPr>
        <w:tc>
          <w:tcPr>
            <w:tcW w:w="2511" w:type="dxa"/>
            <w:shd w:val="clear" w:color="auto" w:fill="auto"/>
          </w:tcPr>
          <w:p w14:paraId="05BE85D1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792067DB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14:paraId="6B3D40F4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27F1CF59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14:paraId="02AC42CE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auto"/>
          </w:tcPr>
          <w:p w14:paraId="258B9887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</w:tr>
      <w:tr w:rsidR="00E23B2B" w:rsidRPr="001823C6" w14:paraId="2670861C" w14:textId="77777777" w:rsidTr="00E23B2B">
        <w:trPr>
          <w:trHeight w:hRule="exact" w:val="579"/>
        </w:trPr>
        <w:tc>
          <w:tcPr>
            <w:tcW w:w="2511" w:type="dxa"/>
          </w:tcPr>
          <w:p w14:paraId="4D824ADE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A7F0297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093" w:type="dxa"/>
          </w:tcPr>
          <w:p w14:paraId="15930977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14:paraId="44DECCF5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14:paraId="3269ABB8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477" w:type="dxa"/>
          </w:tcPr>
          <w:p w14:paraId="1AED8E15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</w:tr>
      <w:tr w:rsidR="00E23B2B" w:rsidRPr="001823C6" w14:paraId="17BEFF04" w14:textId="77777777" w:rsidTr="00E23B2B">
        <w:trPr>
          <w:trHeight w:hRule="exact" w:val="579"/>
        </w:trPr>
        <w:tc>
          <w:tcPr>
            <w:tcW w:w="2511" w:type="dxa"/>
          </w:tcPr>
          <w:p w14:paraId="45D5A8C7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30B8B482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093" w:type="dxa"/>
          </w:tcPr>
          <w:p w14:paraId="38F1AD61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14:paraId="2A952706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14:paraId="3706E147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477" w:type="dxa"/>
          </w:tcPr>
          <w:p w14:paraId="1DFD414E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</w:tr>
      <w:tr w:rsidR="00E23B2B" w:rsidRPr="001823C6" w14:paraId="6C633850" w14:textId="77777777" w:rsidTr="00E23B2B">
        <w:trPr>
          <w:trHeight w:hRule="exact" w:val="579"/>
        </w:trPr>
        <w:tc>
          <w:tcPr>
            <w:tcW w:w="2511" w:type="dxa"/>
          </w:tcPr>
          <w:p w14:paraId="154A0057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52FBD2CF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093" w:type="dxa"/>
          </w:tcPr>
          <w:p w14:paraId="21D33ACC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14:paraId="3F8377A8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14:paraId="31922FD0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477" w:type="dxa"/>
          </w:tcPr>
          <w:p w14:paraId="504118DA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</w:tr>
      <w:tr w:rsidR="00E23B2B" w:rsidRPr="001823C6" w14:paraId="22F4AAE6" w14:textId="77777777" w:rsidTr="00E23B2B">
        <w:trPr>
          <w:trHeight w:hRule="exact" w:val="579"/>
        </w:trPr>
        <w:tc>
          <w:tcPr>
            <w:tcW w:w="2511" w:type="dxa"/>
          </w:tcPr>
          <w:p w14:paraId="35743C17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47320EE7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093" w:type="dxa"/>
          </w:tcPr>
          <w:p w14:paraId="667297DF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14:paraId="55392BB0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14:paraId="0D4DEB70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477" w:type="dxa"/>
          </w:tcPr>
          <w:p w14:paraId="014DDBC4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</w:tr>
      <w:tr w:rsidR="00E23B2B" w:rsidRPr="001823C6" w14:paraId="26657E9D" w14:textId="77777777" w:rsidTr="00E23B2B">
        <w:trPr>
          <w:trHeight w:hRule="exact" w:val="579"/>
        </w:trPr>
        <w:tc>
          <w:tcPr>
            <w:tcW w:w="2511" w:type="dxa"/>
          </w:tcPr>
          <w:p w14:paraId="1F4CF1FB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65EBE08B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093" w:type="dxa"/>
          </w:tcPr>
          <w:p w14:paraId="25121917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14:paraId="42594865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14:paraId="763B17A4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477" w:type="dxa"/>
          </w:tcPr>
          <w:p w14:paraId="5406DD52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</w:tr>
      <w:tr w:rsidR="00E23B2B" w:rsidRPr="001823C6" w14:paraId="33432CFF" w14:textId="77777777" w:rsidTr="00E23B2B">
        <w:trPr>
          <w:trHeight w:hRule="exact" w:val="579"/>
        </w:trPr>
        <w:tc>
          <w:tcPr>
            <w:tcW w:w="2511" w:type="dxa"/>
          </w:tcPr>
          <w:p w14:paraId="1EB70F20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6FCBFA0A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093" w:type="dxa"/>
          </w:tcPr>
          <w:p w14:paraId="7F445368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14:paraId="7B40ADB2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14:paraId="7B547BAC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477" w:type="dxa"/>
          </w:tcPr>
          <w:p w14:paraId="731978FB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</w:tr>
      <w:tr w:rsidR="00E23B2B" w:rsidRPr="001823C6" w14:paraId="0F36C2FF" w14:textId="77777777" w:rsidTr="00E23B2B">
        <w:trPr>
          <w:trHeight w:hRule="exact" w:val="579"/>
        </w:trPr>
        <w:tc>
          <w:tcPr>
            <w:tcW w:w="2511" w:type="dxa"/>
            <w:tcBorders>
              <w:bottom w:val="single" w:sz="4" w:space="0" w:color="auto"/>
            </w:tcBorders>
          </w:tcPr>
          <w:p w14:paraId="39151AB9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79AEF1B6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477BD066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73F6A780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5884E085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7CA63471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</w:tr>
      <w:tr w:rsidR="00E23B2B" w:rsidRPr="001823C6" w14:paraId="64007CE2" w14:textId="77777777" w:rsidTr="00794134">
        <w:trPr>
          <w:trHeight w:hRule="exact" w:val="513"/>
        </w:trPr>
        <w:tc>
          <w:tcPr>
            <w:tcW w:w="2511" w:type="dxa"/>
            <w:shd w:val="clear" w:color="auto" w:fill="FFFFFF" w:themeFill="background1"/>
          </w:tcPr>
          <w:p w14:paraId="42E37280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14:paraId="2AAC6561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32B9FBA7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FFFFFF" w:themeFill="background1"/>
          </w:tcPr>
          <w:p w14:paraId="23F7FF1A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</w:tcPr>
          <w:p w14:paraId="7C023C38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7CCD1DE3" w14:textId="77777777" w:rsidR="00E23B2B" w:rsidRPr="001823C6" w:rsidRDefault="00E23B2B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</w:tr>
      <w:tr w:rsidR="00794134" w:rsidRPr="001823C6" w14:paraId="4D3F1DDB" w14:textId="77777777" w:rsidTr="00E23B2B">
        <w:trPr>
          <w:trHeight w:hRule="exact" w:val="513"/>
        </w:trPr>
        <w:tc>
          <w:tcPr>
            <w:tcW w:w="2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C2621B" w14:textId="77777777" w:rsidR="00794134" w:rsidRPr="001823C6" w:rsidRDefault="00794134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3A851E" w14:textId="77777777" w:rsidR="00794134" w:rsidRPr="001823C6" w:rsidRDefault="00794134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11AB89" w14:textId="77777777" w:rsidR="00794134" w:rsidRPr="001823C6" w:rsidRDefault="00794134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EE863A" w14:textId="77777777" w:rsidR="00794134" w:rsidRPr="001823C6" w:rsidRDefault="00794134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A048A4" w14:textId="77777777" w:rsidR="00794134" w:rsidRPr="001823C6" w:rsidRDefault="00794134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0FB928" w14:textId="77777777" w:rsidR="00794134" w:rsidRPr="001823C6" w:rsidRDefault="00794134" w:rsidP="00E23B2B">
            <w:pPr>
              <w:jc w:val="both"/>
              <w:rPr>
                <w:rFonts w:ascii="Arial Black" w:hAnsi="Arial Black" w:cstheme="minorHAnsi"/>
                <w:b/>
                <w:sz w:val="20"/>
                <w:szCs w:val="20"/>
              </w:rPr>
            </w:pPr>
          </w:p>
        </w:tc>
      </w:tr>
    </w:tbl>
    <w:p w14:paraId="5B36C0E1" w14:textId="77777777" w:rsidR="00794134" w:rsidRDefault="00794134" w:rsidP="0074574D">
      <w:pPr>
        <w:tabs>
          <w:tab w:val="left" w:pos="945"/>
        </w:tabs>
        <w:jc w:val="both"/>
        <w:rPr>
          <w:rFonts w:ascii="Arial Black" w:hAnsi="Arial Black" w:cstheme="minorHAnsi"/>
          <w:b/>
          <w:sz w:val="36"/>
          <w:szCs w:val="36"/>
        </w:rPr>
        <w:sectPr w:rsidR="00794134" w:rsidSect="00AF4EC9">
          <w:pgSz w:w="15840" w:h="12240" w:orient="landscape"/>
          <w:pgMar w:top="1701" w:right="1418" w:bottom="1701" w:left="1418" w:header="284" w:footer="709" w:gutter="0"/>
          <w:cols w:space="708"/>
          <w:docGrid w:linePitch="360"/>
        </w:sectPr>
      </w:pPr>
    </w:p>
    <w:p w14:paraId="28F3E6C9" w14:textId="00F04304" w:rsidR="00AF4EC9" w:rsidRDefault="00D32D5A" w:rsidP="00AF4EC9">
      <w:pPr>
        <w:tabs>
          <w:tab w:val="left" w:pos="945"/>
        </w:tabs>
        <w:jc w:val="both"/>
        <w:rPr>
          <w:rFonts w:ascii="Arial Black" w:hAnsi="Arial Black" w:cstheme="minorHAnsi"/>
          <w:b/>
          <w:sz w:val="36"/>
          <w:szCs w:val="36"/>
        </w:rPr>
      </w:pPr>
      <w:r w:rsidRPr="001823C6">
        <w:rPr>
          <w:rFonts w:ascii="Arial Black" w:hAnsi="Arial Black" w:cstheme="minorHAnsi"/>
          <w:b/>
          <w:sz w:val="36"/>
          <w:szCs w:val="36"/>
        </w:rPr>
        <w:lastRenderedPageBreak/>
        <w:t>Anexo 3</w:t>
      </w:r>
    </w:p>
    <w:p w14:paraId="5708D79F" w14:textId="2FE96BA9" w:rsidR="001D5E47" w:rsidRPr="00AF4EC9" w:rsidRDefault="001D5E47" w:rsidP="00AF4EC9">
      <w:pPr>
        <w:tabs>
          <w:tab w:val="left" w:pos="945"/>
        </w:tabs>
        <w:jc w:val="both"/>
        <w:rPr>
          <w:rFonts w:ascii="Arial Black" w:hAnsi="Arial Black" w:cstheme="minorHAnsi"/>
          <w:b/>
          <w:sz w:val="36"/>
          <w:szCs w:val="36"/>
        </w:rPr>
      </w:pPr>
      <w:r w:rsidRPr="001D5E47">
        <w:rPr>
          <w:rFonts w:ascii="Arial Black" w:hAnsi="Arial Black"/>
          <w:sz w:val="22"/>
          <w:szCs w:val="22"/>
        </w:rPr>
        <w:t>1. Antecedentes</w:t>
      </w:r>
    </w:p>
    <w:p w14:paraId="0944DC16" w14:textId="77777777" w:rsidR="001A024F" w:rsidRPr="001D5E47" w:rsidRDefault="001A024F" w:rsidP="001D5E47">
      <w:pPr>
        <w:rPr>
          <w:rFonts w:ascii="Arial Black" w:hAnsi="Arial Black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3316"/>
        <w:tblW w:w="0" w:type="auto"/>
        <w:tblLook w:val="04A0" w:firstRow="1" w:lastRow="0" w:firstColumn="1" w:lastColumn="0" w:noHBand="0" w:noVBand="1"/>
      </w:tblPr>
      <w:tblGrid>
        <w:gridCol w:w="2228"/>
        <w:gridCol w:w="2335"/>
        <w:gridCol w:w="2254"/>
        <w:gridCol w:w="2011"/>
      </w:tblGrid>
      <w:tr w:rsidR="009F066D" w:rsidRPr="001D5E47" w14:paraId="35DB7257" w14:textId="77777777" w:rsidTr="00AF4EC9">
        <w:tc>
          <w:tcPr>
            <w:tcW w:w="2228" w:type="dxa"/>
            <w:shd w:val="clear" w:color="auto" w:fill="215868" w:themeFill="accent5" w:themeFillShade="80"/>
          </w:tcPr>
          <w:p w14:paraId="27EC576D" w14:textId="77777777" w:rsidR="009F066D" w:rsidRPr="0009492E" w:rsidRDefault="009F066D" w:rsidP="00AF4EC9">
            <w:pPr>
              <w:rPr>
                <w:rFonts w:ascii="Arial Black" w:hAnsi="Arial Black"/>
                <w:color w:val="FFFFFF" w:themeColor="background1"/>
                <w:sz w:val="22"/>
                <w:szCs w:val="22"/>
              </w:rPr>
            </w:pPr>
            <w:r w:rsidRPr="0009492E">
              <w:rPr>
                <w:rFonts w:ascii="Arial Black" w:hAnsi="Arial Black"/>
                <w:color w:val="FFFFFF" w:themeColor="background1"/>
                <w:sz w:val="22"/>
                <w:szCs w:val="22"/>
              </w:rPr>
              <w:t>Nombre Proyecto</w:t>
            </w:r>
          </w:p>
        </w:tc>
        <w:tc>
          <w:tcPr>
            <w:tcW w:w="6600" w:type="dxa"/>
            <w:gridSpan w:val="3"/>
          </w:tcPr>
          <w:p w14:paraId="30E2BFCC" w14:textId="77777777" w:rsidR="009F066D" w:rsidRPr="001D5E47" w:rsidRDefault="009F066D" w:rsidP="00AF4EC9">
            <w:pPr>
              <w:rPr>
                <w:rFonts w:ascii="Arial Black" w:hAnsi="Arial Black"/>
                <w:sz w:val="22"/>
                <w:szCs w:val="22"/>
              </w:rPr>
            </w:pPr>
          </w:p>
          <w:p w14:paraId="05E4CEBA" w14:textId="77777777" w:rsidR="009F066D" w:rsidRPr="001D5E47" w:rsidRDefault="009F066D" w:rsidP="00AF4EC9">
            <w:pPr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9F066D" w:rsidRPr="001D5E47" w14:paraId="5D213740" w14:textId="77777777" w:rsidTr="00AF4EC9">
        <w:tc>
          <w:tcPr>
            <w:tcW w:w="2228" w:type="dxa"/>
            <w:shd w:val="clear" w:color="auto" w:fill="215868" w:themeFill="accent5" w:themeFillShade="80"/>
          </w:tcPr>
          <w:p w14:paraId="3EBE32FF" w14:textId="77777777" w:rsidR="009F066D" w:rsidRPr="0009492E" w:rsidRDefault="009F066D" w:rsidP="00AF4EC9">
            <w:pPr>
              <w:rPr>
                <w:rFonts w:ascii="Arial Black" w:hAnsi="Arial Black"/>
                <w:color w:val="FFFFFF" w:themeColor="background1"/>
                <w:sz w:val="22"/>
                <w:szCs w:val="22"/>
              </w:rPr>
            </w:pPr>
            <w:r w:rsidRPr="0009492E">
              <w:rPr>
                <w:rFonts w:ascii="Arial Black" w:hAnsi="Arial Black"/>
                <w:color w:val="FFFFFF" w:themeColor="background1"/>
                <w:sz w:val="22"/>
                <w:szCs w:val="22"/>
              </w:rPr>
              <w:t>Nombre monitor</w:t>
            </w:r>
          </w:p>
        </w:tc>
        <w:tc>
          <w:tcPr>
            <w:tcW w:w="6600" w:type="dxa"/>
            <w:gridSpan w:val="3"/>
          </w:tcPr>
          <w:p w14:paraId="21B72DBD" w14:textId="77777777" w:rsidR="009F066D" w:rsidRPr="001D5E47" w:rsidRDefault="009F066D" w:rsidP="00AF4EC9">
            <w:pPr>
              <w:rPr>
                <w:rFonts w:ascii="Arial Black" w:hAnsi="Arial Black"/>
                <w:sz w:val="22"/>
                <w:szCs w:val="22"/>
              </w:rPr>
            </w:pPr>
          </w:p>
          <w:p w14:paraId="0B6281FB" w14:textId="77777777" w:rsidR="009F066D" w:rsidRPr="001D5E47" w:rsidRDefault="009F066D" w:rsidP="00AF4EC9">
            <w:pPr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9F066D" w:rsidRPr="001D5E47" w14:paraId="179ACA7D" w14:textId="77777777" w:rsidTr="00AF4EC9">
        <w:tc>
          <w:tcPr>
            <w:tcW w:w="2228" w:type="dxa"/>
            <w:shd w:val="clear" w:color="auto" w:fill="215868" w:themeFill="accent5" w:themeFillShade="80"/>
          </w:tcPr>
          <w:p w14:paraId="5E516D83" w14:textId="77777777" w:rsidR="009F066D" w:rsidRPr="0009492E" w:rsidRDefault="009F066D" w:rsidP="00AF4EC9">
            <w:pPr>
              <w:rPr>
                <w:rFonts w:ascii="Arial Black" w:hAnsi="Arial Black"/>
                <w:color w:val="FFFFFF" w:themeColor="background1"/>
                <w:sz w:val="22"/>
                <w:szCs w:val="22"/>
              </w:rPr>
            </w:pPr>
            <w:r w:rsidRPr="0009492E">
              <w:rPr>
                <w:rFonts w:ascii="Arial Black" w:hAnsi="Arial Black"/>
                <w:color w:val="FFFFFF" w:themeColor="background1"/>
                <w:sz w:val="22"/>
                <w:szCs w:val="22"/>
              </w:rPr>
              <w:t>Fecha de inicio de clases</w:t>
            </w:r>
          </w:p>
        </w:tc>
        <w:tc>
          <w:tcPr>
            <w:tcW w:w="2335" w:type="dxa"/>
          </w:tcPr>
          <w:p w14:paraId="74E31D91" w14:textId="77777777" w:rsidR="009F066D" w:rsidRPr="001D5E47" w:rsidRDefault="009F066D" w:rsidP="00AF4EC9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215868" w:themeFill="accent5" w:themeFillShade="80"/>
          </w:tcPr>
          <w:p w14:paraId="47F241DB" w14:textId="77777777" w:rsidR="009F066D" w:rsidRPr="0009492E" w:rsidRDefault="009F066D" w:rsidP="00AF4EC9">
            <w:pPr>
              <w:rPr>
                <w:rFonts w:ascii="Arial Black" w:hAnsi="Arial Black"/>
                <w:color w:val="FFFFFF" w:themeColor="background1"/>
                <w:sz w:val="22"/>
                <w:szCs w:val="22"/>
              </w:rPr>
            </w:pPr>
            <w:r w:rsidRPr="0009492E">
              <w:rPr>
                <w:rFonts w:ascii="Arial Black" w:hAnsi="Arial Black"/>
                <w:color w:val="FFFFFF" w:themeColor="background1"/>
                <w:sz w:val="22"/>
                <w:szCs w:val="22"/>
              </w:rPr>
              <w:t>Fecha de término de clases</w:t>
            </w:r>
          </w:p>
        </w:tc>
        <w:tc>
          <w:tcPr>
            <w:tcW w:w="2011" w:type="dxa"/>
          </w:tcPr>
          <w:p w14:paraId="33D543E7" w14:textId="77777777" w:rsidR="009F066D" w:rsidRPr="001D5E47" w:rsidRDefault="009F066D" w:rsidP="00AF4EC9">
            <w:pPr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9F066D" w:rsidRPr="001D5E47" w14:paraId="129AF0F1" w14:textId="77777777" w:rsidTr="00AF4EC9">
        <w:tc>
          <w:tcPr>
            <w:tcW w:w="2228" w:type="dxa"/>
            <w:shd w:val="clear" w:color="auto" w:fill="215868" w:themeFill="accent5" w:themeFillShade="80"/>
          </w:tcPr>
          <w:p w14:paraId="2856E186" w14:textId="77777777" w:rsidR="009F066D" w:rsidRPr="0009492E" w:rsidRDefault="009F066D" w:rsidP="00AF4EC9">
            <w:pPr>
              <w:rPr>
                <w:rFonts w:ascii="Arial Black" w:hAnsi="Arial Black"/>
                <w:color w:val="FFFFFF" w:themeColor="background1"/>
                <w:sz w:val="22"/>
                <w:szCs w:val="22"/>
              </w:rPr>
            </w:pPr>
            <w:r w:rsidRPr="0009492E">
              <w:rPr>
                <w:rFonts w:ascii="Arial Black" w:hAnsi="Arial Black"/>
                <w:color w:val="FFFFFF" w:themeColor="background1"/>
                <w:sz w:val="22"/>
                <w:szCs w:val="22"/>
              </w:rPr>
              <w:t>Cantidad de personas capacitadas</w:t>
            </w:r>
          </w:p>
        </w:tc>
        <w:tc>
          <w:tcPr>
            <w:tcW w:w="2335" w:type="dxa"/>
          </w:tcPr>
          <w:p w14:paraId="2816896E" w14:textId="77777777" w:rsidR="009F066D" w:rsidRPr="001D5E47" w:rsidRDefault="009F066D" w:rsidP="00AF4EC9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215868" w:themeFill="accent5" w:themeFillShade="80"/>
          </w:tcPr>
          <w:p w14:paraId="03A2F9D6" w14:textId="77777777" w:rsidR="009F066D" w:rsidRPr="0009492E" w:rsidRDefault="009F066D" w:rsidP="00AF4EC9">
            <w:pPr>
              <w:rPr>
                <w:rFonts w:ascii="Arial Black" w:hAnsi="Arial Black"/>
                <w:color w:val="FFFFFF" w:themeColor="background1"/>
                <w:sz w:val="22"/>
                <w:szCs w:val="22"/>
              </w:rPr>
            </w:pPr>
            <w:r w:rsidRPr="0009492E">
              <w:rPr>
                <w:rFonts w:ascii="Arial Black" w:hAnsi="Arial Black"/>
                <w:color w:val="FFFFFF" w:themeColor="background1"/>
                <w:sz w:val="22"/>
                <w:szCs w:val="22"/>
              </w:rPr>
              <w:t>Cantidad de horas total de capacitación</w:t>
            </w:r>
          </w:p>
        </w:tc>
        <w:tc>
          <w:tcPr>
            <w:tcW w:w="2011" w:type="dxa"/>
          </w:tcPr>
          <w:p w14:paraId="1E57350D" w14:textId="77777777" w:rsidR="009F066D" w:rsidRPr="001D5E47" w:rsidRDefault="009F066D" w:rsidP="00AF4EC9">
            <w:pPr>
              <w:rPr>
                <w:rFonts w:ascii="Arial Black" w:hAnsi="Arial Black"/>
                <w:sz w:val="22"/>
                <w:szCs w:val="22"/>
              </w:rPr>
            </w:pPr>
          </w:p>
        </w:tc>
      </w:tr>
    </w:tbl>
    <w:p w14:paraId="11594B5D" w14:textId="77777777" w:rsidR="00D6383D" w:rsidRPr="001D5E47" w:rsidRDefault="008C3A5E" w:rsidP="00D32D5A">
      <w:pPr>
        <w:rPr>
          <w:rFonts w:ascii="Arial Black" w:hAnsi="Arial Black"/>
          <w:sz w:val="22"/>
          <w:szCs w:val="22"/>
        </w:rPr>
      </w:pPr>
      <w:r w:rsidRPr="001D5E47">
        <w:rPr>
          <w:rFonts w:ascii="Arial Black" w:hAnsi="Arial Black"/>
          <w:sz w:val="22"/>
          <w:szCs w:val="22"/>
        </w:rPr>
        <w:t>2. Materiales de trabajo a utilizar</w:t>
      </w:r>
    </w:p>
    <w:p w14:paraId="29ACEB54" w14:textId="77777777" w:rsidR="008C3A5E" w:rsidRPr="001D5E47" w:rsidRDefault="008C3A5E" w:rsidP="00D32D5A">
      <w:pPr>
        <w:rPr>
          <w:rFonts w:ascii="Arial Black" w:hAnsi="Arial Black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3"/>
      </w:tblGrid>
      <w:tr w:rsidR="0074574D" w:rsidRPr="001D5E47" w14:paraId="0967C820" w14:textId="77777777" w:rsidTr="0009492E">
        <w:tc>
          <w:tcPr>
            <w:tcW w:w="4489" w:type="dxa"/>
            <w:shd w:val="clear" w:color="auto" w:fill="215868" w:themeFill="accent5" w:themeFillShade="80"/>
          </w:tcPr>
          <w:p w14:paraId="69CCC65C" w14:textId="77777777" w:rsidR="008C3A5E" w:rsidRPr="0009492E" w:rsidRDefault="008C3A5E" w:rsidP="008C3A5E">
            <w:pPr>
              <w:jc w:val="both"/>
              <w:rPr>
                <w:rFonts w:ascii="Arial Black" w:hAnsi="Arial Black"/>
                <w:color w:val="FFFFFF" w:themeColor="background1"/>
                <w:sz w:val="22"/>
                <w:szCs w:val="22"/>
              </w:rPr>
            </w:pPr>
            <w:r w:rsidRPr="0009492E">
              <w:rPr>
                <w:rFonts w:ascii="Arial Black" w:hAnsi="Arial Black"/>
                <w:color w:val="FFFFFF" w:themeColor="background1"/>
                <w:sz w:val="22"/>
                <w:szCs w:val="22"/>
              </w:rPr>
              <w:t>Material de trabajo incluido en el monto total de la capacitación</w:t>
            </w:r>
          </w:p>
        </w:tc>
        <w:tc>
          <w:tcPr>
            <w:tcW w:w="4489" w:type="dxa"/>
            <w:shd w:val="clear" w:color="auto" w:fill="215868" w:themeFill="accent5" w:themeFillShade="80"/>
          </w:tcPr>
          <w:p w14:paraId="6FE2B73F" w14:textId="77777777" w:rsidR="008C3A5E" w:rsidRPr="0009492E" w:rsidRDefault="008C3A5E" w:rsidP="008C3A5E">
            <w:pPr>
              <w:pStyle w:val="Textocomentario"/>
              <w:jc w:val="both"/>
              <w:rPr>
                <w:rFonts w:ascii="Arial Black" w:hAnsi="Arial Black"/>
                <w:color w:val="FFFFFF" w:themeColor="background1"/>
                <w:sz w:val="22"/>
                <w:szCs w:val="22"/>
              </w:rPr>
            </w:pPr>
            <w:r w:rsidRPr="0009492E">
              <w:rPr>
                <w:rFonts w:ascii="Arial Black" w:hAnsi="Arial Black"/>
                <w:color w:val="FFFFFF" w:themeColor="background1"/>
                <w:sz w:val="22"/>
                <w:szCs w:val="22"/>
              </w:rPr>
              <w:t>Material de trabajo no incluido en el presupuesto y deberá ser aportado por cada alumno</w:t>
            </w:r>
          </w:p>
          <w:p w14:paraId="679CE771" w14:textId="77777777" w:rsidR="008C3A5E" w:rsidRPr="0009492E" w:rsidRDefault="008C3A5E" w:rsidP="008C3A5E">
            <w:pPr>
              <w:jc w:val="both"/>
              <w:rPr>
                <w:rFonts w:ascii="Arial Black" w:hAnsi="Arial Black"/>
                <w:color w:val="FFFFFF" w:themeColor="background1"/>
                <w:sz w:val="22"/>
                <w:szCs w:val="22"/>
              </w:rPr>
            </w:pPr>
          </w:p>
        </w:tc>
      </w:tr>
      <w:tr w:rsidR="0074574D" w:rsidRPr="001D5E47" w14:paraId="5384ED56" w14:textId="77777777" w:rsidTr="008C3A5E">
        <w:tc>
          <w:tcPr>
            <w:tcW w:w="4489" w:type="dxa"/>
          </w:tcPr>
          <w:p w14:paraId="6D752094" w14:textId="77777777" w:rsidR="008C3A5E" w:rsidRPr="001D5E47" w:rsidRDefault="008C3A5E" w:rsidP="00D32D5A">
            <w:pPr>
              <w:rPr>
                <w:rFonts w:ascii="Arial Black" w:hAnsi="Arial Black"/>
                <w:sz w:val="22"/>
                <w:szCs w:val="22"/>
              </w:rPr>
            </w:pPr>
          </w:p>
          <w:p w14:paraId="416FCD5E" w14:textId="77777777" w:rsidR="008C3A5E" w:rsidRPr="001D5E47" w:rsidRDefault="008C3A5E" w:rsidP="00D32D5A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4489" w:type="dxa"/>
          </w:tcPr>
          <w:p w14:paraId="792675DF" w14:textId="77777777" w:rsidR="008C3A5E" w:rsidRPr="001D5E47" w:rsidRDefault="008C3A5E" w:rsidP="00D32D5A">
            <w:pPr>
              <w:rPr>
                <w:rFonts w:ascii="Arial Black" w:hAnsi="Arial Black"/>
                <w:sz w:val="22"/>
                <w:szCs w:val="22"/>
              </w:rPr>
            </w:pPr>
          </w:p>
        </w:tc>
      </w:tr>
    </w:tbl>
    <w:p w14:paraId="41ECC53B" w14:textId="77777777" w:rsidR="00AF4EC9" w:rsidRPr="001D5E47" w:rsidRDefault="00AF4EC9" w:rsidP="00D32D5A">
      <w:pPr>
        <w:rPr>
          <w:rFonts w:ascii="Arial Black" w:hAnsi="Arial Black"/>
          <w:sz w:val="22"/>
          <w:szCs w:val="22"/>
        </w:rPr>
      </w:pPr>
    </w:p>
    <w:p w14:paraId="3E4E5412" w14:textId="77777777" w:rsidR="00D32D5A" w:rsidRPr="001D5E47" w:rsidRDefault="008C3A5E" w:rsidP="00D32D5A">
      <w:pPr>
        <w:rPr>
          <w:rFonts w:ascii="Arial Black" w:hAnsi="Arial Black"/>
          <w:sz w:val="22"/>
          <w:szCs w:val="22"/>
        </w:rPr>
      </w:pPr>
      <w:r w:rsidRPr="001D5E47">
        <w:rPr>
          <w:rFonts w:ascii="Arial Black" w:hAnsi="Arial Black"/>
          <w:sz w:val="22"/>
          <w:szCs w:val="22"/>
        </w:rPr>
        <w:t>3</w:t>
      </w:r>
      <w:r w:rsidR="00D32D5A" w:rsidRPr="001D5E47">
        <w:rPr>
          <w:rFonts w:ascii="Arial Black" w:hAnsi="Arial Black"/>
          <w:sz w:val="22"/>
          <w:szCs w:val="22"/>
        </w:rPr>
        <w:t>. Presupuesto</w:t>
      </w:r>
    </w:p>
    <w:p w14:paraId="5DFC1E03" w14:textId="77777777" w:rsidR="008F6D7F" w:rsidRPr="001D5E47" w:rsidRDefault="008F6D7F" w:rsidP="00D32D5A">
      <w:pPr>
        <w:rPr>
          <w:rFonts w:ascii="Arial Black" w:hAnsi="Arial Black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7"/>
        <w:gridCol w:w="1288"/>
        <w:gridCol w:w="2080"/>
        <w:gridCol w:w="1416"/>
        <w:gridCol w:w="1817"/>
      </w:tblGrid>
      <w:tr w:rsidR="00D32D5A" w:rsidRPr="001D5E47" w14:paraId="50ADD20C" w14:textId="77777777" w:rsidTr="0009492E">
        <w:tc>
          <w:tcPr>
            <w:tcW w:w="2235" w:type="dxa"/>
            <w:shd w:val="clear" w:color="auto" w:fill="215868" w:themeFill="accent5" w:themeFillShade="80"/>
          </w:tcPr>
          <w:p w14:paraId="2C185360" w14:textId="77777777" w:rsidR="00D32D5A" w:rsidRPr="0009492E" w:rsidRDefault="00D32D5A" w:rsidP="008F51EA">
            <w:pPr>
              <w:rPr>
                <w:rFonts w:ascii="Arial Black" w:hAnsi="Arial Black"/>
                <w:color w:val="FFFFFF" w:themeColor="background1"/>
                <w:sz w:val="22"/>
                <w:szCs w:val="22"/>
              </w:rPr>
            </w:pPr>
            <w:r w:rsidRPr="0009492E">
              <w:rPr>
                <w:rFonts w:ascii="Arial Black" w:hAnsi="Arial Black"/>
                <w:color w:val="FFFFFF" w:themeColor="background1"/>
                <w:sz w:val="22"/>
                <w:szCs w:val="22"/>
              </w:rPr>
              <w:t>Valor total de la capacitación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3C434E23" w14:textId="77777777" w:rsidR="00D32D5A" w:rsidRPr="001D5E47" w:rsidRDefault="00D32D5A" w:rsidP="008F51EA">
            <w:pPr>
              <w:rPr>
                <w:rFonts w:ascii="Arial Black" w:hAnsi="Arial Black"/>
                <w:sz w:val="22"/>
                <w:szCs w:val="22"/>
              </w:rPr>
            </w:pPr>
            <w:r w:rsidRPr="001D5E47">
              <w:rPr>
                <w:rFonts w:ascii="Arial Black" w:hAnsi="Arial Black"/>
                <w:sz w:val="22"/>
                <w:szCs w:val="22"/>
              </w:rPr>
              <w:t>$</w:t>
            </w:r>
          </w:p>
          <w:p w14:paraId="7D195A65" w14:textId="77777777" w:rsidR="00D6383D" w:rsidRPr="001D5E47" w:rsidRDefault="00D6383D" w:rsidP="008F51EA">
            <w:pPr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D32D5A" w:rsidRPr="0011153D" w14:paraId="16787437" w14:textId="77777777" w:rsidTr="0009492E">
        <w:tc>
          <w:tcPr>
            <w:tcW w:w="2235" w:type="dxa"/>
            <w:shd w:val="clear" w:color="auto" w:fill="215868" w:themeFill="accent5" w:themeFillShade="80"/>
          </w:tcPr>
          <w:p w14:paraId="375FEBDA" w14:textId="77777777" w:rsidR="00D32D5A" w:rsidRPr="0009492E" w:rsidRDefault="00D32D5A" w:rsidP="008F51EA">
            <w:pPr>
              <w:rPr>
                <w:rFonts w:ascii="Arial Black" w:hAnsi="Arial Black"/>
                <w:b/>
                <w:color w:val="FFFFFF" w:themeColor="background1"/>
                <w:sz w:val="22"/>
                <w:szCs w:val="22"/>
              </w:rPr>
            </w:pPr>
            <w:r w:rsidRPr="0009492E">
              <w:rPr>
                <w:rFonts w:ascii="Arial Black" w:hAnsi="Arial Black"/>
                <w:b/>
                <w:color w:val="FFFFFF" w:themeColor="background1"/>
                <w:sz w:val="22"/>
                <w:szCs w:val="22"/>
              </w:rPr>
              <w:t>Valor por hora de capacitación</w:t>
            </w:r>
          </w:p>
        </w:tc>
        <w:tc>
          <w:tcPr>
            <w:tcW w:w="1291" w:type="dxa"/>
            <w:shd w:val="clear" w:color="auto" w:fill="215868" w:themeFill="accent5" w:themeFillShade="80"/>
          </w:tcPr>
          <w:p w14:paraId="75E7EDB2" w14:textId="77777777" w:rsidR="00D32D5A" w:rsidRPr="0009492E" w:rsidRDefault="00D32D5A" w:rsidP="008F51EA">
            <w:pPr>
              <w:rPr>
                <w:rFonts w:ascii="Arial Black" w:hAnsi="Arial Black"/>
                <w:b/>
                <w:color w:val="FFFFFF" w:themeColor="background1"/>
                <w:sz w:val="22"/>
                <w:szCs w:val="22"/>
              </w:rPr>
            </w:pPr>
            <w:r w:rsidRPr="0009492E">
              <w:rPr>
                <w:rFonts w:ascii="Arial Black" w:hAnsi="Arial Black"/>
                <w:b/>
                <w:color w:val="FFFFFF" w:themeColor="background1"/>
                <w:sz w:val="22"/>
                <w:szCs w:val="22"/>
              </w:rPr>
              <w:t>Bruto</w:t>
            </w:r>
          </w:p>
        </w:tc>
        <w:tc>
          <w:tcPr>
            <w:tcW w:w="2111" w:type="dxa"/>
          </w:tcPr>
          <w:p w14:paraId="5D96CE42" w14:textId="77777777" w:rsidR="00D32D5A" w:rsidRPr="0011153D" w:rsidRDefault="00D32D5A" w:rsidP="008F51EA">
            <w:pPr>
              <w:rPr>
                <w:rFonts w:ascii="Arial Black" w:hAnsi="Arial Black"/>
                <w:b/>
                <w:sz w:val="22"/>
                <w:szCs w:val="22"/>
              </w:rPr>
            </w:pPr>
            <w:r w:rsidRPr="0011153D">
              <w:rPr>
                <w:rFonts w:ascii="Arial Black" w:hAnsi="Arial Black"/>
                <w:b/>
                <w:sz w:val="22"/>
                <w:szCs w:val="22"/>
              </w:rPr>
              <w:t>$</w:t>
            </w:r>
          </w:p>
        </w:tc>
        <w:tc>
          <w:tcPr>
            <w:tcW w:w="1417" w:type="dxa"/>
            <w:shd w:val="clear" w:color="auto" w:fill="215868" w:themeFill="accent5" w:themeFillShade="80"/>
          </w:tcPr>
          <w:p w14:paraId="7D7398E8" w14:textId="77777777" w:rsidR="00D32D5A" w:rsidRPr="0009492E" w:rsidRDefault="00D32D5A" w:rsidP="008F51EA">
            <w:pPr>
              <w:rPr>
                <w:rFonts w:ascii="Arial Black" w:hAnsi="Arial Black"/>
                <w:b/>
                <w:color w:val="FFFFFF" w:themeColor="background1"/>
                <w:sz w:val="22"/>
                <w:szCs w:val="22"/>
              </w:rPr>
            </w:pPr>
            <w:r w:rsidRPr="0009492E">
              <w:rPr>
                <w:rFonts w:ascii="Arial Black" w:hAnsi="Arial Black"/>
                <w:b/>
                <w:color w:val="FFFFFF" w:themeColor="background1"/>
                <w:sz w:val="22"/>
                <w:szCs w:val="22"/>
              </w:rPr>
              <w:t>Liquido</w:t>
            </w:r>
          </w:p>
        </w:tc>
        <w:tc>
          <w:tcPr>
            <w:tcW w:w="1843" w:type="dxa"/>
          </w:tcPr>
          <w:p w14:paraId="56BE01CD" w14:textId="77777777" w:rsidR="00D32D5A" w:rsidRPr="0011153D" w:rsidRDefault="00D32D5A" w:rsidP="008F51EA">
            <w:pPr>
              <w:rPr>
                <w:rFonts w:ascii="Arial Black" w:hAnsi="Arial Black"/>
                <w:b/>
                <w:sz w:val="22"/>
                <w:szCs w:val="22"/>
              </w:rPr>
            </w:pPr>
            <w:r w:rsidRPr="0011153D">
              <w:rPr>
                <w:rFonts w:ascii="Arial Black" w:hAnsi="Arial Black"/>
                <w:b/>
                <w:sz w:val="22"/>
                <w:szCs w:val="22"/>
              </w:rPr>
              <w:t>$</w:t>
            </w:r>
          </w:p>
          <w:p w14:paraId="525809B0" w14:textId="77777777" w:rsidR="008F6D7F" w:rsidRPr="0011153D" w:rsidRDefault="008F6D7F" w:rsidP="008F51EA">
            <w:pPr>
              <w:rPr>
                <w:rFonts w:ascii="Arial Black" w:hAnsi="Arial Black"/>
                <w:b/>
                <w:sz w:val="22"/>
                <w:szCs w:val="22"/>
              </w:rPr>
            </w:pPr>
          </w:p>
        </w:tc>
      </w:tr>
      <w:tr w:rsidR="00D32D5A" w:rsidRPr="0011153D" w14:paraId="4BCFBE92" w14:textId="77777777" w:rsidTr="0009492E">
        <w:tc>
          <w:tcPr>
            <w:tcW w:w="2235" w:type="dxa"/>
            <w:shd w:val="clear" w:color="auto" w:fill="215868" w:themeFill="accent5" w:themeFillShade="80"/>
          </w:tcPr>
          <w:p w14:paraId="260F1C34" w14:textId="77777777" w:rsidR="00D32D5A" w:rsidRPr="0009492E" w:rsidRDefault="00D32D5A" w:rsidP="008F51EA">
            <w:pPr>
              <w:rPr>
                <w:rFonts w:ascii="Arial Black" w:hAnsi="Arial Black"/>
                <w:b/>
                <w:color w:val="FFFFFF" w:themeColor="background1"/>
                <w:sz w:val="22"/>
                <w:szCs w:val="22"/>
              </w:rPr>
            </w:pPr>
            <w:r w:rsidRPr="0009492E">
              <w:rPr>
                <w:rFonts w:ascii="Arial Black" w:hAnsi="Arial Black"/>
                <w:b/>
                <w:color w:val="FFFFFF" w:themeColor="background1"/>
                <w:sz w:val="22"/>
                <w:szCs w:val="22"/>
              </w:rPr>
              <w:t>Forma de pago</w:t>
            </w:r>
          </w:p>
        </w:tc>
        <w:tc>
          <w:tcPr>
            <w:tcW w:w="1291" w:type="dxa"/>
            <w:shd w:val="clear" w:color="auto" w:fill="215868" w:themeFill="accent5" w:themeFillShade="80"/>
          </w:tcPr>
          <w:p w14:paraId="2CB9AF8A" w14:textId="77777777" w:rsidR="00D32D5A" w:rsidRPr="0009492E" w:rsidRDefault="00D32D5A" w:rsidP="008F51EA">
            <w:pPr>
              <w:rPr>
                <w:rFonts w:ascii="Arial Black" w:hAnsi="Arial Black"/>
                <w:b/>
                <w:color w:val="FFFFFF" w:themeColor="background1"/>
                <w:sz w:val="22"/>
                <w:szCs w:val="22"/>
              </w:rPr>
            </w:pPr>
            <w:r w:rsidRPr="0009492E">
              <w:rPr>
                <w:rFonts w:ascii="Arial Black" w:hAnsi="Arial Black"/>
                <w:b/>
                <w:color w:val="FFFFFF" w:themeColor="background1"/>
                <w:sz w:val="22"/>
                <w:szCs w:val="22"/>
              </w:rPr>
              <w:t>Factura</w:t>
            </w:r>
          </w:p>
        </w:tc>
        <w:tc>
          <w:tcPr>
            <w:tcW w:w="2111" w:type="dxa"/>
          </w:tcPr>
          <w:p w14:paraId="6A9000E5" w14:textId="77777777" w:rsidR="00D32D5A" w:rsidRPr="0011153D" w:rsidRDefault="00D32D5A" w:rsidP="008F51EA">
            <w:pPr>
              <w:rPr>
                <w:rFonts w:ascii="Arial Black" w:hAnsi="Arial Black"/>
                <w:b/>
                <w:sz w:val="22"/>
                <w:szCs w:val="22"/>
              </w:rPr>
            </w:pPr>
          </w:p>
          <w:p w14:paraId="317F4123" w14:textId="77777777" w:rsidR="001D5E47" w:rsidRPr="0011153D" w:rsidRDefault="001D5E47" w:rsidP="008F51EA">
            <w:pPr>
              <w:rPr>
                <w:rFonts w:ascii="Arial Black" w:hAnsi="Arial Black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215868" w:themeFill="accent5" w:themeFillShade="80"/>
          </w:tcPr>
          <w:p w14:paraId="79F29D6C" w14:textId="77777777" w:rsidR="00D32D5A" w:rsidRPr="0009492E" w:rsidRDefault="00D32D5A" w:rsidP="008F51EA">
            <w:pPr>
              <w:rPr>
                <w:rFonts w:ascii="Arial Black" w:hAnsi="Arial Black"/>
                <w:b/>
                <w:color w:val="FFFFFF" w:themeColor="background1"/>
                <w:sz w:val="22"/>
                <w:szCs w:val="22"/>
              </w:rPr>
            </w:pPr>
            <w:r w:rsidRPr="0009492E">
              <w:rPr>
                <w:rFonts w:ascii="Arial Black" w:hAnsi="Arial Black"/>
                <w:b/>
                <w:color w:val="FFFFFF" w:themeColor="background1"/>
                <w:sz w:val="22"/>
                <w:szCs w:val="22"/>
              </w:rPr>
              <w:t>Boleta de honorario</w:t>
            </w:r>
          </w:p>
        </w:tc>
        <w:tc>
          <w:tcPr>
            <w:tcW w:w="1843" w:type="dxa"/>
          </w:tcPr>
          <w:p w14:paraId="6B8E43E6" w14:textId="77777777" w:rsidR="00D32D5A" w:rsidRPr="0011153D" w:rsidRDefault="00D32D5A" w:rsidP="008F51EA">
            <w:pPr>
              <w:rPr>
                <w:rFonts w:ascii="Arial Black" w:hAnsi="Arial Black"/>
                <w:b/>
                <w:sz w:val="22"/>
                <w:szCs w:val="22"/>
              </w:rPr>
            </w:pPr>
          </w:p>
        </w:tc>
      </w:tr>
    </w:tbl>
    <w:p w14:paraId="7BCED628" w14:textId="77777777" w:rsidR="00D32D5A" w:rsidRDefault="00D32D5A" w:rsidP="00D32D5A">
      <w:pPr>
        <w:rPr>
          <w:rFonts w:ascii="Arial Black" w:hAnsi="Arial Black"/>
          <w:b/>
          <w:sz w:val="22"/>
          <w:szCs w:val="22"/>
        </w:rPr>
      </w:pPr>
    </w:p>
    <w:p w14:paraId="6C0D7B3E" w14:textId="77777777" w:rsidR="00AF4EC9" w:rsidRDefault="00AF4EC9" w:rsidP="00D32D5A">
      <w:pPr>
        <w:rPr>
          <w:rFonts w:ascii="Arial Black" w:hAnsi="Arial Black"/>
          <w:b/>
          <w:sz w:val="22"/>
          <w:szCs w:val="22"/>
        </w:rPr>
      </w:pPr>
    </w:p>
    <w:p w14:paraId="5C3DDEAD" w14:textId="77777777" w:rsidR="00AF4EC9" w:rsidRDefault="00AF4EC9" w:rsidP="00D32D5A">
      <w:pPr>
        <w:rPr>
          <w:rFonts w:ascii="Arial Black" w:hAnsi="Arial Black"/>
          <w:b/>
          <w:sz w:val="22"/>
          <w:szCs w:val="22"/>
        </w:rPr>
      </w:pPr>
    </w:p>
    <w:p w14:paraId="4C947514" w14:textId="77777777" w:rsidR="00AF4EC9" w:rsidRDefault="00AF4EC9" w:rsidP="00D32D5A">
      <w:pPr>
        <w:rPr>
          <w:rFonts w:ascii="Arial Black" w:hAnsi="Arial Black"/>
          <w:b/>
          <w:sz w:val="22"/>
          <w:szCs w:val="22"/>
        </w:rPr>
      </w:pPr>
    </w:p>
    <w:p w14:paraId="765C5F1F" w14:textId="77777777" w:rsidR="00AF4EC9" w:rsidRDefault="00AF4EC9" w:rsidP="00D32D5A">
      <w:pPr>
        <w:rPr>
          <w:rFonts w:ascii="Arial Black" w:hAnsi="Arial Black"/>
          <w:b/>
          <w:sz w:val="22"/>
          <w:szCs w:val="22"/>
        </w:rPr>
      </w:pPr>
    </w:p>
    <w:p w14:paraId="50BA26D1" w14:textId="77777777" w:rsidR="00AF4EC9" w:rsidRDefault="00AF4EC9" w:rsidP="00D32D5A">
      <w:pPr>
        <w:rPr>
          <w:rFonts w:ascii="Arial Black" w:hAnsi="Arial Black"/>
          <w:b/>
          <w:sz w:val="22"/>
          <w:szCs w:val="22"/>
        </w:rPr>
      </w:pPr>
    </w:p>
    <w:p w14:paraId="106FF1D3" w14:textId="77777777" w:rsidR="00AF4EC9" w:rsidRPr="0011153D" w:rsidRDefault="00AF4EC9" w:rsidP="00D32D5A">
      <w:pPr>
        <w:rPr>
          <w:rFonts w:ascii="Arial Black" w:hAnsi="Arial Black"/>
          <w:b/>
          <w:sz w:val="22"/>
          <w:szCs w:val="22"/>
        </w:rPr>
      </w:pPr>
    </w:p>
    <w:p w14:paraId="58E968B1" w14:textId="77777777" w:rsidR="00D32D5A" w:rsidRPr="001D5E47" w:rsidRDefault="008C3A5E" w:rsidP="00D32D5A">
      <w:pPr>
        <w:rPr>
          <w:rFonts w:ascii="Arial Black" w:hAnsi="Arial Black"/>
          <w:sz w:val="22"/>
          <w:szCs w:val="22"/>
        </w:rPr>
      </w:pPr>
      <w:r w:rsidRPr="001D5E47">
        <w:rPr>
          <w:rFonts w:ascii="Arial Black" w:hAnsi="Arial Black"/>
          <w:sz w:val="22"/>
          <w:szCs w:val="22"/>
        </w:rPr>
        <w:lastRenderedPageBreak/>
        <w:t>4</w:t>
      </w:r>
      <w:r w:rsidR="00D32D5A" w:rsidRPr="001D5E47">
        <w:rPr>
          <w:rFonts w:ascii="Arial Black" w:hAnsi="Arial Black"/>
          <w:sz w:val="22"/>
          <w:szCs w:val="22"/>
        </w:rPr>
        <w:t>. Módulo de contenidos</w:t>
      </w:r>
    </w:p>
    <w:p w14:paraId="0D6234BB" w14:textId="77777777" w:rsidR="008F6D7F" w:rsidRPr="001D5E47" w:rsidRDefault="008F6D7F" w:rsidP="00D32D5A">
      <w:pPr>
        <w:rPr>
          <w:rFonts w:ascii="Arial Black" w:hAnsi="Arial Black"/>
          <w:sz w:val="22"/>
          <w:szCs w:val="22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253"/>
      </w:tblGrid>
      <w:tr w:rsidR="00D32D5A" w:rsidRPr="001D5E47" w14:paraId="4649769D" w14:textId="77777777" w:rsidTr="0009492E">
        <w:trPr>
          <w:trHeight w:val="572"/>
        </w:trPr>
        <w:tc>
          <w:tcPr>
            <w:tcW w:w="2235" w:type="dxa"/>
            <w:shd w:val="clear" w:color="auto" w:fill="215868" w:themeFill="accent5" w:themeFillShade="80"/>
            <w:vAlign w:val="center"/>
          </w:tcPr>
          <w:p w14:paraId="0B8DA907" w14:textId="77777777" w:rsidR="00D32D5A" w:rsidRPr="0009492E" w:rsidRDefault="00D32D5A" w:rsidP="008F51EA">
            <w:pPr>
              <w:jc w:val="center"/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</w:pPr>
            <w:r w:rsidRPr="0009492E"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>CONTENIDO</w:t>
            </w:r>
          </w:p>
        </w:tc>
        <w:tc>
          <w:tcPr>
            <w:tcW w:w="2551" w:type="dxa"/>
            <w:shd w:val="clear" w:color="auto" w:fill="215868" w:themeFill="accent5" w:themeFillShade="80"/>
            <w:vAlign w:val="center"/>
          </w:tcPr>
          <w:p w14:paraId="549A22C5" w14:textId="77777777" w:rsidR="00D32D5A" w:rsidRPr="0009492E" w:rsidRDefault="00D32D5A" w:rsidP="008F51EA">
            <w:pPr>
              <w:jc w:val="center"/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</w:pPr>
            <w:r w:rsidRPr="0009492E"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>HABILIDADES A DESARROLLAR</w:t>
            </w:r>
          </w:p>
        </w:tc>
        <w:tc>
          <w:tcPr>
            <w:tcW w:w="4253" w:type="dxa"/>
            <w:shd w:val="clear" w:color="auto" w:fill="215868" w:themeFill="accent5" w:themeFillShade="80"/>
            <w:vAlign w:val="center"/>
          </w:tcPr>
          <w:p w14:paraId="3834C65E" w14:textId="77777777" w:rsidR="00D32D5A" w:rsidRPr="0009492E" w:rsidRDefault="00D32D5A" w:rsidP="008F51EA">
            <w:pPr>
              <w:jc w:val="center"/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</w:pPr>
          </w:p>
          <w:p w14:paraId="5BAAE614" w14:textId="77777777" w:rsidR="00D32D5A" w:rsidRPr="0009492E" w:rsidRDefault="00D32D5A" w:rsidP="008F51EA">
            <w:pPr>
              <w:jc w:val="center"/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</w:pPr>
            <w:r w:rsidRPr="0009492E"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>ACTIVIDADES</w:t>
            </w:r>
          </w:p>
        </w:tc>
      </w:tr>
      <w:tr w:rsidR="00D32D5A" w:rsidRPr="001D5E47" w14:paraId="5FAB7E1F" w14:textId="77777777" w:rsidTr="008F51EA">
        <w:trPr>
          <w:trHeight w:val="1814"/>
        </w:trPr>
        <w:tc>
          <w:tcPr>
            <w:tcW w:w="2235" w:type="dxa"/>
            <w:vAlign w:val="center"/>
          </w:tcPr>
          <w:p w14:paraId="0B584DB7" w14:textId="77777777" w:rsidR="00D32D5A" w:rsidRPr="001D5E47" w:rsidRDefault="00D32D5A" w:rsidP="008F51E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5AA0F70" w14:textId="77777777" w:rsidR="00D32D5A" w:rsidRPr="001D5E47" w:rsidRDefault="00D32D5A" w:rsidP="008F51EA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81F3119" w14:textId="77777777" w:rsidR="00D32D5A" w:rsidRPr="001D5E47" w:rsidRDefault="00D32D5A" w:rsidP="008F51E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color w:val="000000"/>
                <w:sz w:val="22"/>
                <w:szCs w:val="22"/>
              </w:rPr>
            </w:pPr>
          </w:p>
        </w:tc>
      </w:tr>
      <w:tr w:rsidR="001E262B" w:rsidRPr="001D5E47" w14:paraId="684CD4F5" w14:textId="77777777" w:rsidTr="008F51EA">
        <w:trPr>
          <w:trHeight w:val="1814"/>
        </w:trPr>
        <w:tc>
          <w:tcPr>
            <w:tcW w:w="2235" w:type="dxa"/>
            <w:vAlign w:val="center"/>
          </w:tcPr>
          <w:p w14:paraId="511256C8" w14:textId="77777777" w:rsidR="001E262B" w:rsidRPr="001D5E47" w:rsidRDefault="001E262B" w:rsidP="008F51E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7982999" w14:textId="77777777" w:rsidR="001E262B" w:rsidRPr="001D5E47" w:rsidRDefault="001E262B" w:rsidP="008F51EA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33809E7C" w14:textId="77777777" w:rsidR="001E262B" w:rsidRPr="001D5E47" w:rsidRDefault="001E262B" w:rsidP="008F51E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color w:val="000000"/>
                <w:sz w:val="22"/>
                <w:szCs w:val="22"/>
              </w:rPr>
            </w:pPr>
          </w:p>
        </w:tc>
      </w:tr>
      <w:tr w:rsidR="001E262B" w:rsidRPr="001D5E47" w14:paraId="0D364865" w14:textId="77777777" w:rsidTr="008F51EA">
        <w:trPr>
          <w:trHeight w:val="1814"/>
        </w:trPr>
        <w:tc>
          <w:tcPr>
            <w:tcW w:w="2235" w:type="dxa"/>
            <w:vAlign w:val="center"/>
          </w:tcPr>
          <w:p w14:paraId="6692BA01" w14:textId="77777777" w:rsidR="001E262B" w:rsidRPr="001D5E47" w:rsidRDefault="001E262B" w:rsidP="008F51E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5F6B3FF" w14:textId="77777777" w:rsidR="001E262B" w:rsidRPr="001D5E47" w:rsidRDefault="001E262B" w:rsidP="008F51EA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4640C3E" w14:textId="77777777" w:rsidR="001E262B" w:rsidRPr="001D5E47" w:rsidRDefault="001E262B" w:rsidP="008F51E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color w:val="000000"/>
                <w:sz w:val="22"/>
                <w:szCs w:val="22"/>
              </w:rPr>
            </w:pPr>
          </w:p>
        </w:tc>
      </w:tr>
    </w:tbl>
    <w:p w14:paraId="7684020F" w14:textId="77777777" w:rsidR="00D32D5A" w:rsidRPr="001D5E47" w:rsidRDefault="00D32D5A" w:rsidP="00D32D5A">
      <w:pPr>
        <w:rPr>
          <w:rFonts w:ascii="Arial Black" w:hAnsi="Arial Black"/>
          <w:sz w:val="22"/>
          <w:szCs w:val="22"/>
        </w:rPr>
      </w:pPr>
    </w:p>
    <w:p w14:paraId="41500291" w14:textId="77777777" w:rsidR="00D32D5A" w:rsidRPr="001D5E47" w:rsidRDefault="00D32D5A" w:rsidP="00AD62E7">
      <w:pPr>
        <w:tabs>
          <w:tab w:val="left" w:pos="945"/>
        </w:tabs>
        <w:jc w:val="both"/>
        <w:rPr>
          <w:rFonts w:ascii="Arial Black" w:hAnsi="Arial Black" w:cstheme="minorHAnsi"/>
          <w:b/>
          <w:sz w:val="22"/>
          <w:szCs w:val="22"/>
        </w:rPr>
      </w:pPr>
    </w:p>
    <w:sectPr w:rsidR="00D32D5A" w:rsidRPr="001D5E47" w:rsidSect="00794134">
      <w:headerReference w:type="default" r:id="rId1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F421D" w14:textId="77777777" w:rsidR="00997FA7" w:rsidRDefault="00997FA7" w:rsidP="00431F7B">
      <w:r>
        <w:separator/>
      </w:r>
    </w:p>
  </w:endnote>
  <w:endnote w:type="continuationSeparator" w:id="0">
    <w:p w14:paraId="1A6018A4" w14:textId="77777777" w:rsidR="00997FA7" w:rsidRDefault="00997FA7" w:rsidP="0043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F817" w14:textId="77777777" w:rsidR="00894BC1" w:rsidRDefault="00894BC1" w:rsidP="00A32A16">
    <w:pPr>
      <w:pStyle w:val="Piedepgina"/>
      <w:ind w:left="-124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4B70C" w14:textId="77777777" w:rsidR="00997FA7" w:rsidRDefault="00997FA7" w:rsidP="00431F7B">
      <w:r>
        <w:separator/>
      </w:r>
    </w:p>
  </w:footnote>
  <w:footnote w:type="continuationSeparator" w:id="0">
    <w:p w14:paraId="081F3F3F" w14:textId="77777777" w:rsidR="00997FA7" w:rsidRDefault="00997FA7" w:rsidP="00431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4A04F" w14:textId="401A464F" w:rsidR="00894BC1" w:rsidRDefault="00894BC1" w:rsidP="00322ECE">
    <w:pPr>
      <w:pStyle w:val="Encabezado"/>
      <w:spacing w:before="100" w:beforeAutospacing="1"/>
      <w:ind w:left="-1191"/>
    </w:pPr>
    <w:r>
      <w:rPr>
        <w:rFonts w:ascii="Arial Black" w:hAnsi="Arial Black"/>
        <w:noProof/>
        <w:lang w:val="es-CL" w:eastAsia="es-CL"/>
      </w:rPr>
      <w:drawing>
        <wp:inline distT="0" distB="0" distL="0" distR="0" wp14:anchorId="4B0824C2" wp14:editId="5525D3DD">
          <wp:extent cx="7226934" cy="685800"/>
          <wp:effectExtent l="0" t="0" r="12700" b="0"/>
          <wp:docPr id="1" name="Imagen 2" descr="ADATA HV620:fis 2015:baner formula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DATA HV620:fis 2015:baner formula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934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6BCC2" w14:textId="77777777" w:rsidR="00894BC1" w:rsidRDefault="00894BC1" w:rsidP="001B74E5">
    <w:pPr>
      <w:pStyle w:val="Encabezado"/>
      <w:tabs>
        <w:tab w:val="clear" w:pos="4419"/>
        <w:tab w:val="clear" w:pos="8838"/>
        <w:tab w:val="left" w:pos="171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1C92E" w14:textId="77777777" w:rsidR="00222F80" w:rsidRDefault="00222F80" w:rsidP="00322ECE">
    <w:pPr>
      <w:pStyle w:val="Encabezado"/>
      <w:spacing w:before="100" w:beforeAutospacing="1"/>
      <w:ind w:left="-1191"/>
    </w:pPr>
    <w:r>
      <w:rPr>
        <w:rFonts w:ascii="Arial Black" w:hAnsi="Arial Black"/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16BB832B" wp14:editId="481C4E7E">
          <wp:simplePos x="0" y="0"/>
          <wp:positionH relativeFrom="column">
            <wp:posOffset>-757555</wp:posOffset>
          </wp:positionH>
          <wp:positionV relativeFrom="paragraph">
            <wp:posOffset>3175</wp:posOffset>
          </wp:positionV>
          <wp:extent cx="7239605" cy="687070"/>
          <wp:effectExtent l="0" t="0" r="0" b="0"/>
          <wp:wrapSquare wrapText="bothSides"/>
          <wp:docPr id="3" name="Imagen 2" descr="ADATA HV620:fis 2015:baner formula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DATA HV620:fis 2015:baner formula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60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AFC20D" w14:textId="77777777" w:rsidR="00222F80" w:rsidRDefault="00222F80" w:rsidP="001B74E5">
    <w:pPr>
      <w:pStyle w:val="Encabezado"/>
      <w:tabs>
        <w:tab w:val="clear" w:pos="4419"/>
        <w:tab w:val="clear" w:pos="8838"/>
        <w:tab w:val="left" w:pos="171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F62C8" w14:textId="77777777" w:rsidR="00222F80" w:rsidRDefault="00222F80" w:rsidP="00322ECE">
    <w:pPr>
      <w:pStyle w:val="Encabezado"/>
      <w:spacing w:before="100" w:beforeAutospacing="1"/>
      <w:ind w:left="-1191"/>
    </w:pPr>
    <w:r>
      <w:rPr>
        <w:rFonts w:ascii="Arial Black" w:hAnsi="Arial Black"/>
        <w:noProof/>
        <w:lang w:val="es-CL" w:eastAsia="es-CL"/>
      </w:rPr>
      <w:drawing>
        <wp:inline distT="0" distB="0" distL="0" distR="0" wp14:anchorId="73B29221" wp14:editId="2E7BA83B">
          <wp:extent cx="7239000" cy="809625"/>
          <wp:effectExtent l="0" t="0" r="0" b="9525"/>
          <wp:docPr id="4" name="Imagen 2" descr="ADATA HV620:fis 2015:baner formula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DATA HV620:fis 2015:baner formula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AD5C15" w14:textId="77777777" w:rsidR="00222F80" w:rsidRDefault="00222F80" w:rsidP="001B74E5">
    <w:pPr>
      <w:pStyle w:val="Encabezado"/>
      <w:tabs>
        <w:tab w:val="clear" w:pos="4419"/>
        <w:tab w:val="clear" w:pos="8838"/>
        <w:tab w:val="left" w:pos="17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9719C"/>
    <w:multiLevelType w:val="hybridMultilevel"/>
    <w:tmpl w:val="44AAB8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B7B90"/>
    <w:multiLevelType w:val="hybridMultilevel"/>
    <w:tmpl w:val="53765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A0FE4"/>
    <w:multiLevelType w:val="hybridMultilevel"/>
    <w:tmpl w:val="84F086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DA1742"/>
    <w:multiLevelType w:val="hybridMultilevel"/>
    <w:tmpl w:val="EF86A03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0552F"/>
    <w:multiLevelType w:val="hybridMultilevel"/>
    <w:tmpl w:val="618CAA7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7B"/>
    <w:rsid w:val="00000A2A"/>
    <w:rsid w:val="00034048"/>
    <w:rsid w:val="000340CD"/>
    <w:rsid w:val="000435CE"/>
    <w:rsid w:val="000463CC"/>
    <w:rsid w:val="00054810"/>
    <w:rsid w:val="000669E1"/>
    <w:rsid w:val="000803FF"/>
    <w:rsid w:val="00085EEB"/>
    <w:rsid w:val="0009476E"/>
    <w:rsid w:val="0009492E"/>
    <w:rsid w:val="00095F3C"/>
    <w:rsid w:val="000B647C"/>
    <w:rsid w:val="000C4CA4"/>
    <w:rsid w:val="000E1646"/>
    <w:rsid w:val="000F21E3"/>
    <w:rsid w:val="000F23CC"/>
    <w:rsid w:val="000F3BD9"/>
    <w:rsid w:val="00105B46"/>
    <w:rsid w:val="0011153D"/>
    <w:rsid w:val="0012365B"/>
    <w:rsid w:val="00134DA4"/>
    <w:rsid w:val="00136D6C"/>
    <w:rsid w:val="0013788C"/>
    <w:rsid w:val="0015262B"/>
    <w:rsid w:val="00156987"/>
    <w:rsid w:val="00171FAC"/>
    <w:rsid w:val="001823C6"/>
    <w:rsid w:val="00184062"/>
    <w:rsid w:val="00184AE5"/>
    <w:rsid w:val="00192EFA"/>
    <w:rsid w:val="00194D27"/>
    <w:rsid w:val="00196606"/>
    <w:rsid w:val="001A024F"/>
    <w:rsid w:val="001A66C4"/>
    <w:rsid w:val="001B74E5"/>
    <w:rsid w:val="001C68EE"/>
    <w:rsid w:val="001D5E47"/>
    <w:rsid w:val="001E1369"/>
    <w:rsid w:val="001E1CF3"/>
    <w:rsid w:val="001E262B"/>
    <w:rsid w:val="001E31CB"/>
    <w:rsid w:val="001E6442"/>
    <w:rsid w:val="00205D6E"/>
    <w:rsid w:val="00206913"/>
    <w:rsid w:val="00207D82"/>
    <w:rsid w:val="00213E8B"/>
    <w:rsid w:val="00222F80"/>
    <w:rsid w:val="00224A75"/>
    <w:rsid w:val="002635C6"/>
    <w:rsid w:val="00270038"/>
    <w:rsid w:val="0027182C"/>
    <w:rsid w:val="00283121"/>
    <w:rsid w:val="00283F10"/>
    <w:rsid w:val="00285223"/>
    <w:rsid w:val="00292395"/>
    <w:rsid w:val="00295426"/>
    <w:rsid w:val="002A0E56"/>
    <w:rsid w:val="002A7087"/>
    <w:rsid w:val="002B7B70"/>
    <w:rsid w:val="002C7754"/>
    <w:rsid w:val="002D33C5"/>
    <w:rsid w:val="002F726D"/>
    <w:rsid w:val="00305AFF"/>
    <w:rsid w:val="00307623"/>
    <w:rsid w:val="00311698"/>
    <w:rsid w:val="00322ECE"/>
    <w:rsid w:val="0032487B"/>
    <w:rsid w:val="00342E47"/>
    <w:rsid w:val="00343FA7"/>
    <w:rsid w:val="00362345"/>
    <w:rsid w:val="003633EB"/>
    <w:rsid w:val="003650BD"/>
    <w:rsid w:val="00367C0F"/>
    <w:rsid w:val="00380A28"/>
    <w:rsid w:val="00381C7D"/>
    <w:rsid w:val="003A404A"/>
    <w:rsid w:val="003C2DB3"/>
    <w:rsid w:val="003D4E84"/>
    <w:rsid w:val="003E622B"/>
    <w:rsid w:val="003F4C5B"/>
    <w:rsid w:val="00400E5B"/>
    <w:rsid w:val="00410FB1"/>
    <w:rsid w:val="00421BD6"/>
    <w:rsid w:val="00426C31"/>
    <w:rsid w:val="00430F21"/>
    <w:rsid w:val="0043155C"/>
    <w:rsid w:val="00431929"/>
    <w:rsid w:val="00431F7B"/>
    <w:rsid w:val="00432827"/>
    <w:rsid w:val="00455C5B"/>
    <w:rsid w:val="0046136D"/>
    <w:rsid w:val="00465D33"/>
    <w:rsid w:val="0047062D"/>
    <w:rsid w:val="00474227"/>
    <w:rsid w:val="004863F9"/>
    <w:rsid w:val="00487241"/>
    <w:rsid w:val="0049611B"/>
    <w:rsid w:val="004B1461"/>
    <w:rsid w:val="004B5B9D"/>
    <w:rsid w:val="004C3412"/>
    <w:rsid w:val="004D68EF"/>
    <w:rsid w:val="004D7481"/>
    <w:rsid w:val="004F35B6"/>
    <w:rsid w:val="00505D7E"/>
    <w:rsid w:val="00506001"/>
    <w:rsid w:val="00506E9B"/>
    <w:rsid w:val="00507D6C"/>
    <w:rsid w:val="00510F62"/>
    <w:rsid w:val="005351E9"/>
    <w:rsid w:val="00542862"/>
    <w:rsid w:val="0054780E"/>
    <w:rsid w:val="00555CD5"/>
    <w:rsid w:val="00563C8B"/>
    <w:rsid w:val="00566523"/>
    <w:rsid w:val="005906A1"/>
    <w:rsid w:val="0059283E"/>
    <w:rsid w:val="00594466"/>
    <w:rsid w:val="005979F6"/>
    <w:rsid w:val="005A1081"/>
    <w:rsid w:val="005A39D6"/>
    <w:rsid w:val="005B3843"/>
    <w:rsid w:val="005B4550"/>
    <w:rsid w:val="005C511F"/>
    <w:rsid w:val="005C600A"/>
    <w:rsid w:val="005E1F93"/>
    <w:rsid w:val="005E317A"/>
    <w:rsid w:val="005E4CC8"/>
    <w:rsid w:val="005F1D82"/>
    <w:rsid w:val="00606F84"/>
    <w:rsid w:val="006128D9"/>
    <w:rsid w:val="006151F8"/>
    <w:rsid w:val="00617AB7"/>
    <w:rsid w:val="00620043"/>
    <w:rsid w:val="00625625"/>
    <w:rsid w:val="00636DC8"/>
    <w:rsid w:val="00642456"/>
    <w:rsid w:val="00643702"/>
    <w:rsid w:val="00654638"/>
    <w:rsid w:val="00655A60"/>
    <w:rsid w:val="00656ED6"/>
    <w:rsid w:val="0065715F"/>
    <w:rsid w:val="006572B2"/>
    <w:rsid w:val="00667D37"/>
    <w:rsid w:val="00672BFB"/>
    <w:rsid w:val="00683293"/>
    <w:rsid w:val="00686293"/>
    <w:rsid w:val="00693E7B"/>
    <w:rsid w:val="0069526C"/>
    <w:rsid w:val="006A0775"/>
    <w:rsid w:val="006A5ACC"/>
    <w:rsid w:val="006A6111"/>
    <w:rsid w:val="006B25E1"/>
    <w:rsid w:val="006C2337"/>
    <w:rsid w:val="006D59FE"/>
    <w:rsid w:val="006E6B38"/>
    <w:rsid w:val="006F3F73"/>
    <w:rsid w:val="0070036A"/>
    <w:rsid w:val="00701EFF"/>
    <w:rsid w:val="007236B6"/>
    <w:rsid w:val="00732076"/>
    <w:rsid w:val="007330A0"/>
    <w:rsid w:val="00736A86"/>
    <w:rsid w:val="0074574D"/>
    <w:rsid w:val="007458EC"/>
    <w:rsid w:val="00751C01"/>
    <w:rsid w:val="0077133D"/>
    <w:rsid w:val="0078408C"/>
    <w:rsid w:val="00790D0D"/>
    <w:rsid w:val="00794134"/>
    <w:rsid w:val="007A3CBF"/>
    <w:rsid w:val="007C4C7F"/>
    <w:rsid w:val="007E23A2"/>
    <w:rsid w:val="008066EF"/>
    <w:rsid w:val="00812279"/>
    <w:rsid w:val="00814990"/>
    <w:rsid w:val="008305F0"/>
    <w:rsid w:val="00833779"/>
    <w:rsid w:val="00856F48"/>
    <w:rsid w:val="0086409A"/>
    <w:rsid w:val="008670BD"/>
    <w:rsid w:val="00883152"/>
    <w:rsid w:val="00884E90"/>
    <w:rsid w:val="00891551"/>
    <w:rsid w:val="00894BC1"/>
    <w:rsid w:val="008A3897"/>
    <w:rsid w:val="008B0570"/>
    <w:rsid w:val="008C21F5"/>
    <w:rsid w:val="008C3A5E"/>
    <w:rsid w:val="008D2897"/>
    <w:rsid w:val="008D4D84"/>
    <w:rsid w:val="008D6FC3"/>
    <w:rsid w:val="008E4BA9"/>
    <w:rsid w:val="008E6766"/>
    <w:rsid w:val="008F51EA"/>
    <w:rsid w:val="008F6D7F"/>
    <w:rsid w:val="00910511"/>
    <w:rsid w:val="00911AA7"/>
    <w:rsid w:val="00934EAF"/>
    <w:rsid w:val="00942614"/>
    <w:rsid w:val="0094773F"/>
    <w:rsid w:val="00957536"/>
    <w:rsid w:val="00964068"/>
    <w:rsid w:val="009675F3"/>
    <w:rsid w:val="0097235B"/>
    <w:rsid w:val="00984260"/>
    <w:rsid w:val="009910D0"/>
    <w:rsid w:val="00997FA7"/>
    <w:rsid w:val="009A1E61"/>
    <w:rsid w:val="009A711A"/>
    <w:rsid w:val="009B29EF"/>
    <w:rsid w:val="009B5760"/>
    <w:rsid w:val="009C3A58"/>
    <w:rsid w:val="009C7938"/>
    <w:rsid w:val="009D5683"/>
    <w:rsid w:val="009E7DAA"/>
    <w:rsid w:val="009F066D"/>
    <w:rsid w:val="009F7905"/>
    <w:rsid w:val="00A030D1"/>
    <w:rsid w:val="00A270ED"/>
    <w:rsid w:val="00A32A16"/>
    <w:rsid w:val="00A42ABD"/>
    <w:rsid w:val="00A531A7"/>
    <w:rsid w:val="00A66F65"/>
    <w:rsid w:val="00A72276"/>
    <w:rsid w:val="00A72972"/>
    <w:rsid w:val="00A82455"/>
    <w:rsid w:val="00AB4B5F"/>
    <w:rsid w:val="00AB61E0"/>
    <w:rsid w:val="00AC537E"/>
    <w:rsid w:val="00AC7D63"/>
    <w:rsid w:val="00AD034F"/>
    <w:rsid w:val="00AD62E7"/>
    <w:rsid w:val="00AE1BF0"/>
    <w:rsid w:val="00AE5958"/>
    <w:rsid w:val="00AF4EC9"/>
    <w:rsid w:val="00B06E36"/>
    <w:rsid w:val="00B149EF"/>
    <w:rsid w:val="00B2028E"/>
    <w:rsid w:val="00B34887"/>
    <w:rsid w:val="00B468DF"/>
    <w:rsid w:val="00B54FAF"/>
    <w:rsid w:val="00B55BB7"/>
    <w:rsid w:val="00B65407"/>
    <w:rsid w:val="00B666D7"/>
    <w:rsid w:val="00B83DC0"/>
    <w:rsid w:val="00B923E3"/>
    <w:rsid w:val="00BA0B6E"/>
    <w:rsid w:val="00BA7FD5"/>
    <w:rsid w:val="00BC1BFA"/>
    <w:rsid w:val="00BC3DE5"/>
    <w:rsid w:val="00BC41D7"/>
    <w:rsid w:val="00BE1E0A"/>
    <w:rsid w:val="00BE5CB5"/>
    <w:rsid w:val="00C0252E"/>
    <w:rsid w:val="00C21760"/>
    <w:rsid w:val="00C26AAD"/>
    <w:rsid w:val="00C3013A"/>
    <w:rsid w:val="00C3044D"/>
    <w:rsid w:val="00C350BB"/>
    <w:rsid w:val="00C358CE"/>
    <w:rsid w:val="00C50330"/>
    <w:rsid w:val="00C56E73"/>
    <w:rsid w:val="00C6156A"/>
    <w:rsid w:val="00C64860"/>
    <w:rsid w:val="00C67AF4"/>
    <w:rsid w:val="00C71A33"/>
    <w:rsid w:val="00C923EF"/>
    <w:rsid w:val="00C973DC"/>
    <w:rsid w:val="00CA01A3"/>
    <w:rsid w:val="00CA1265"/>
    <w:rsid w:val="00CA3046"/>
    <w:rsid w:val="00CC700E"/>
    <w:rsid w:val="00CC7AC9"/>
    <w:rsid w:val="00CD0FCF"/>
    <w:rsid w:val="00CD4F64"/>
    <w:rsid w:val="00CE77B4"/>
    <w:rsid w:val="00CF1769"/>
    <w:rsid w:val="00CF268D"/>
    <w:rsid w:val="00D20591"/>
    <w:rsid w:val="00D2177B"/>
    <w:rsid w:val="00D32D5A"/>
    <w:rsid w:val="00D6383D"/>
    <w:rsid w:val="00D63BAC"/>
    <w:rsid w:val="00D8043D"/>
    <w:rsid w:val="00D94626"/>
    <w:rsid w:val="00DA79CF"/>
    <w:rsid w:val="00DB5F89"/>
    <w:rsid w:val="00DB7127"/>
    <w:rsid w:val="00DE1CAD"/>
    <w:rsid w:val="00DF6D13"/>
    <w:rsid w:val="00E00D0A"/>
    <w:rsid w:val="00E11569"/>
    <w:rsid w:val="00E15AFC"/>
    <w:rsid w:val="00E15F54"/>
    <w:rsid w:val="00E169AF"/>
    <w:rsid w:val="00E23B2B"/>
    <w:rsid w:val="00E32174"/>
    <w:rsid w:val="00E33A25"/>
    <w:rsid w:val="00E34C5C"/>
    <w:rsid w:val="00E423C7"/>
    <w:rsid w:val="00E456A2"/>
    <w:rsid w:val="00E5030A"/>
    <w:rsid w:val="00E57C92"/>
    <w:rsid w:val="00E66727"/>
    <w:rsid w:val="00E72CCF"/>
    <w:rsid w:val="00E749BD"/>
    <w:rsid w:val="00E82D5E"/>
    <w:rsid w:val="00E94499"/>
    <w:rsid w:val="00EB5254"/>
    <w:rsid w:val="00EC0F90"/>
    <w:rsid w:val="00EC3DDF"/>
    <w:rsid w:val="00EC705F"/>
    <w:rsid w:val="00EE4306"/>
    <w:rsid w:val="00F03E41"/>
    <w:rsid w:val="00F06DA0"/>
    <w:rsid w:val="00F13A53"/>
    <w:rsid w:val="00F1545B"/>
    <w:rsid w:val="00F27762"/>
    <w:rsid w:val="00F316BC"/>
    <w:rsid w:val="00F326BC"/>
    <w:rsid w:val="00F77166"/>
    <w:rsid w:val="00F808CF"/>
    <w:rsid w:val="00F84856"/>
    <w:rsid w:val="00F855C9"/>
    <w:rsid w:val="00FA19CD"/>
    <w:rsid w:val="00FA5328"/>
    <w:rsid w:val="00FC4C99"/>
    <w:rsid w:val="00FD4EA7"/>
    <w:rsid w:val="00FE447E"/>
    <w:rsid w:val="00FF7623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F937F2F"/>
  <w15:docId w15:val="{3626F7B0-E16A-4CAB-9DA9-5DB3C690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1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31F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1F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31F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F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31F7B"/>
    <w:pPr>
      <w:jc w:val="both"/>
    </w:pPr>
    <w:rPr>
      <w:rFonts w:ascii="Arial" w:hAnsi="Arial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431F7B"/>
    <w:rPr>
      <w:rFonts w:ascii="Arial" w:eastAsia="Times New Roman" w:hAnsi="Arial" w:cs="Times New Roman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F7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merodepgina">
    <w:name w:val="page number"/>
    <w:basedOn w:val="Fuentedeprrafopredeter"/>
    <w:rsid w:val="00431F7B"/>
  </w:style>
  <w:style w:type="paragraph" w:styleId="Prrafodelista">
    <w:name w:val="List Paragraph"/>
    <w:basedOn w:val="Normal"/>
    <w:uiPriority w:val="34"/>
    <w:qFormat/>
    <w:rsid w:val="008122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A6111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3A5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3A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7C0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C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C0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D21A2-94F4-4C1C-B5EB-E321593D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79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ra Gaby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_PROLOA</dc:creator>
  <cp:lastModifiedBy>ProLoa</cp:lastModifiedBy>
  <cp:revision>8</cp:revision>
  <cp:lastPrinted>2013-05-14T13:22:00Z</cp:lastPrinted>
  <dcterms:created xsi:type="dcterms:W3CDTF">2015-05-04T18:37:00Z</dcterms:created>
  <dcterms:modified xsi:type="dcterms:W3CDTF">2015-05-04T22:08:00Z</dcterms:modified>
</cp:coreProperties>
</file>